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5AD" w:rsidRPr="000B1896" w:rsidRDefault="002825AD" w:rsidP="00282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автономное образовательное учреждение</w:t>
      </w:r>
    </w:p>
    <w:p w:rsidR="002825AD" w:rsidRPr="000B1896" w:rsidRDefault="002825AD" w:rsidP="00282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го образования детей «Детская школа искусств»</w:t>
      </w:r>
    </w:p>
    <w:p w:rsidR="002825AD" w:rsidRPr="000B1896" w:rsidRDefault="002825AD" w:rsidP="00282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«Город </w:t>
      </w:r>
      <w:proofErr w:type="spellStart"/>
      <w:r w:rsidRPr="000B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каменск</w:t>
      </w:r>
      <w:proofErr w:type="spellEnd"/>
      <w:r w:rsidRPr="000B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proofErr w:type="spellStart"/>
      <w:r w:rsidRPr="000B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каменский</w:t>
      </w:r>
      <w:proofErr w:type="spellEnd"/>
      <w:r w:rsidRPr="000B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</w:t>
      </w:r>
    </w:p>
    <w:p w:rsidR="002825AD" w:rsidRPr="000B1896" w:rsidRDefault="002825AD" w:rsidP="00282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5AD" w:rsidRPr="000B1896" w:rsidRDefault="002825AD" w:rsidP="00282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5AD" w:rsidRPr="000B1896" w:rsidRDefault="002825AD" w:rsidP="00282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5AD" w:rsidRPr="000B1896" w:rsidRDefault="002825AD" w:rsidP="00282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5AD" w:rsidRPr="000B1896" w:rsidRDefault="002825AD" w:rsidP="00282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предпрофессиональная</w:t>
      </w:r>
    </w:p>
    <w:p w:rsidR="002825AD" w:rsidRPr="000B1896" w:rsidRDefault="002825AD" w:rsidP="00282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образовательная программа </w:t>
      </w:r>
    </w:p>
    <w:p w:rsidR="002825AD" w:rsidRPr="000B1896" w:rsidRDefault="002825AD" w:rsidP="00282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 хореографического искусства</w:t>
      </w:r>
    </w:p>
    <w:p w:rsidR="002825AD" w:rsidRPr="000B1896" w:rsidRDefault="002825AD" w:rsidP="00282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ореографическое творчество»</w:t>
      </w:r>
    </w:p>
    <w:p w:rsidR="002825AD" w:rsidRPr="000B1896" w:rsidRDefault="002825AD" w:rsidP="00282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5AD" w:rsidRPr="000B1896" w:rsidRDefault="002825AD" w:rsidP="00282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5AD" w:rsidRPr="000B1896" w:rsidRDefault="002825AD" w:rsidP="00282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5AD" w:rsidRPr="000B1896" w:rsidRDefault="002825AD" w:rsidP="00282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5AD" w:rsidRPr="000B1896" w:rsidRDefault="002825AD" w:rsidP="00282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ая область</w:t>
      </w:r>
    </w:p>
    <w:p w:rsidR="002825AD" w:rsidRPr="000B1896" w:rsidRDefault="002825AD" w:rsidP="00282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.01. Хореографическое исполнительство</w:t>
      </w:r>
    </w:p>
    <w:p w:rsidR="002825AD" w:rsidRPr="000B1896" w:rsidRDefault="002825AD" w:rsidP="00282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5AD" w:rsidRPr="000B1896" w:rsidRDefault="002825AD" w:rsidP="00282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5AD" w:rsidRPr="000B1896" w:rsidRDefault="002825AD" w:rsidP="00282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5AD" w:rsidRPr="000B1896" w:rsidRDefault="002825AD" w:rsidP="00282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по учебному предмету</w:t>
      </w:r>
    </w:p>
    <w:p w:rsidR="002825AD" w:rsidRPr="000B1896" w:rsidRDefault="002825AD" w:rsidP="00282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.01.УП.01 ТАНЕЦ</w:t>
      </w:r>
    </w:p>
    <w:p w:rsidR="002825AD" w:rsidRPr="000B1896" w:rsidRDefault="002825AD" w:rsidP="00282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5AD" w:rsidRPr="000B1896" w:rsidRDefault="002825AD" w:rsidP="00282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5AD" w:rsidRPr="000B1896" w:rsidRDefault="002825AD" w:rsidP="00282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5AD" w:rsidRPr="000B1896" w:rsidRDefault="002825AD" w:rsidP="00282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5AD" w:rsidRPr="000B1896" w:rsidRDefault="002825AD" w:rsidP="00282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5AD" w:rsidRPr="000B1896" w:rsidRDefault="002825AD" w:rsidP="00282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5AD" w:rsidRPr="000B1896" w:rsidRDefault="002825AD" w:rsidP="00282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5AD" w:rsidRPr="000B1896" w:rsidRDefault="002825AD" w:rsidP="00282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5AD" w:rsidRPr="000B1896" w:rsidRDefault="002825AD" w:rsidP="00282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5AD" w:rsidRPr="000B1896" w:rsidRDefault="002825AD" w:rsidP="00282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5AD" w:rsidRPr="000B1896" w:rsidRDefault="002825AD" w:rsidP="00282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5AD" w:rsidRPr="000B1896" w:rsidRDefault="002825AD" w:rsidP="00282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5AD" w:rsidRPr="000B1896" w:rsidRDefault="002825AD" w:rsidP="00282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5AD" w:rsidRPr="000B1896" w:rsidRDefault="002825AD" w:rsidP="00282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5AD" w:rsidRPr="000B1896" w:rsidRDefault="002825AD" w:rsidP="00282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5AD" w:rsidRPr="000B1896" w:rsidRDefault="002825AD" w:rsidP="00282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5AD" w:rsidRPr="000B1896" w:rsidRDefault="002825AD" w:rsidP="00282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5AD" w:rsidRPr="000B1896" w:rsidRDefault="002825AD" w:rsidP="00282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5AD" w:rsidRPr="000B1896" w:rsidRDefault="002825AD" w:rsidP="00282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5AD" w:rsidRPr="000B1896" w:rsidRDefault="002825AD" w:rsidP="00282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5AD" w:rsidRPr="000B1896" w:rsidRDefault="002825AD" w:rsidP="00282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5AD" w:rsidRPr="000B1896" w:rsidRDefault="002825AD" w:rsidP="00282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</w:t>
      </w:r>
      <w:proofErr w:type="spellStart"/>
      <w:r w:rsidRPr="000B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каменск</w:t>
      </w:r>
      <w:proofErr w:type="spellEnd"/>
      <w:r w:rsidRPr="000B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 г.</w:t>
      </w:r>
    </w:p>
    <w:p w:rsidR="002825AD" w:rsidRDefault="002825AD" w:rsidP="002825A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112CDA" w:rsidRPr="00112CDA" w:rsidRDefault="00112CDA" w:rsidP="00112CD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112CDA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«Рассмотрено»                                                                                  </w:t>
      </w:r>
    </w:p>
    <w:p w:rsidR="00112CDA" w:rsidRPr="00112CDA" w:rsidRDefault="00112CDA" w:rsidP="00112C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112CDA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Методическим советом                                                                  </w:t>
      </w:r>
    </w:p>
    <w:p w:rsidR="00112CDA" w:rsidRPr="00112CDA" w:rsidRDefault="00112CDA" w:rsidP="00112C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112CDA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Детской школы искусств                                             </w:t>
      </w:r>
    </w:p>
    <w:p w:rsidR="00112CDA" w:rsidRPr="00112CDA" w:rsidRDefault="00112CDA" w:rsidP="00112C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112CD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ar-SA"/>
        </w:rPr>
        <w:t>«8» сентября 2021 г.</w:t>
      </w:r>
      <w:r w:rsidRPr="00112CDA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     </w:t>
      </w:r>
    </w:p>
    <w:p w:rsidR="00112CDA" w:rsidRPr="00112CDA" w:rsidRDefault="00112CDA" w:rsidP="00112C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112CDA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(дата рассмотрения)                                                                                                       </w:t>
      </w:r>
    </w:p>
    <w:p w:rsidR="00112CDA" w:rsidRPr="00112CDA" w:rsidRDefault="00112CDA" w:rsidP="00112C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112CDA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55D4344B" wp14:editId="48E6F730">
            <wp:simplePos x="0" y="0"/>
            <wp:positionH relativeFrom="margin">
              <wp:posOffset>3623945</wp:posOffset>
            </wp:positionH>
            <wp:positionV relativeFrom="margin">
              <wp:posOffset>-85725</wp:posOffset>
            </wp:positionV>
            <wp:extent cx="2549525" cy="170751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CDA" w:rsidRPr="00112CDA" w:rsidRDefault="00112CDA" w:rsidP="00112CDA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12CD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FA5D363" wp14:editId="77AB6CD4">
            <wp:simplePos x="0" y="0"/>
            <wp:positionH relativeFrom="column">
              <wp:posOffset>-60960</wp:posOffset>
            </wp:positionH>
            <wp:positionV relativeFrom="paragraph">
              <wp:posOffset>240665</wp:posOffset>
            </wp:positionV>
            <wp:extent cx="1435735" cy="1487170"/>
            <wp:effectExtent l="0" t="0" r="0" b="0"/>
            <wp:wrapSquare wrapText="bothSides"/>
            <wp:docPr id="2" name="Рисунок 2" descr="Описание: C:\Users\User\Desktop\печат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Описание: C:\Users\User\Desktop\печать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12C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</w:t>
      </w:r>
      <w:r w:rsidRPr="00112CD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</w:t>
      </w:r>
    </w:p>
    <w:p w:rsidR="00112CDA" w:rsidRPr="00112CDA" w:rsidRDefault="00112CDA" w:rsidP="00112CDA">
      <w:pPr>
        <w:tabs>
          <w:tab w:val="left" w:pos="719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12CDA"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</w:p>
    <w:p w:rsidR="00112CDA" w:rsidRPr="00112CDA" w:rsidRDefault="00112CDA" w:rsidP="00112CD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12CDA" w:rsidRPr="00112CDA" w:rsidRDefault="00112CDA" w:rsidP="00112CD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12CDA" w:rsidRPr="00112CDA" w:rsidRDefault="00112CDA" w:rsidP="00112CD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12CDA" w:rsidRPr="00112CDA" w:rsidRDefault="00112CDA" w:rsidP="00112CD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12CDA" w:rsidRPr="00112CDA" w:rsidRDefault="00112CDA" w:rsidP="00112CD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12CDA" w:rsidRPr="00112CDA" w:rsidRDefault="00112CDA" w:rsidP="00112CD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12CDA" w:rsidRPr="00112CDA" w:rsidRDefault="00112CDA" w:rsidP="00112CDA">
      <w:pPr>
        <w:tabs>
          <w:tab w:val="left" w:pos="8018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12CDA">
        <w:rPr>
          <w:rFonts w:ascii="Times New Roman" w:eastAsia="Calibri" w:hAnsi="Times New Roman" w:cs="Times New Roman"/>
          <w:sz w:val="20"/>
          <w:szCs w:val="20"/>
        </w:rPr>
        <w:tab/>
      </w:r>
    </w:p>
    <w:p w:rsidR="00112CDA" w:rsidRPr="00112CDA" w:rsidRDefault="00112CDA" w:rsidP="00112CD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12CDA" w:rsidRDefault="00112CDA" w:rsidP="002825A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112CDA" w:rsidRPr="0024448C" w:rsidRDefault="00112CDA" w:rsidP="002825A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2825AD" w:rsidRPr="00112CDA" w:rsidRDefault="00B859C9" w:rsidP="002825A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12CDA">
        <w:rPr>
          <w:rFonts w:ascii="Times New Roman" w:eastAsia="Calibri" w:hAnsi="Times New Roman" w:cs="Times New Roman"/>
          <w:sz w:val="28"/>
          <w:szCs w:val="28"/>
        </w:rPr>
        <w:t>Разработчик программы</w:t>
      </w:r>
      <w:r w:rsidR="00112C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CD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112C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825AD" w:rsidRPr="00112CDA">
        <w:rPr>
          <w:rFonts w:ascii="Times New Roman" w:eastAsia="Calibri" w:hAnsi="Times New Roman" w:cs="Times New Roman"/>
          <w:sz w:val="28"/>
          <w:szCs w:val="28"/>
        </w:rPr>
        <w:t>Студенкова</w:t>
      </w:r>
      <w:proofErr w:type="spellEnd"/>
      <w:r w:rsidR="002825AD" w:rsidRPr="00112CDA">
        <w:rPr>
          <w:rFonts w:ascii="Times New Roman" w:eastAsia="Calibri" w:hAnsi="Times New Roman" w:cs="Times New Roman"/>
          <w:sz w:val="28"/>
          <w:szCs w:val="28"/>
        </w:rPr>
        <w:t xml:space="preserve"> Н.</w:t>
      </w:r>
      <w:r w:rsidR="00112CDA">
        <w:rPr>
          <w:rFonts w:ascii="Times New Roman" w:eastAsia="Calibri" w:hAnsi="Times New Roman" w:cs="Times New Roman"/>
          <w:sz w:val="28"/>
          <w:szCs w:val="28"/>
        </w:rPr>
        <w:t xml:space="preserve">С., преподаватель </w:t>
      </w:r>
      <w:r w:rsidR="002825AD" w:rsidRPr="00112CDA">
        <w:rPr>
          <w:rFonts w:ascii="Times New Roman" w:eastAsia="Calibri" w:hAnsi="Times New Roman" w:cs="Times New Roman"/>
          <w:sz w:val="28"/>
          <w:szCs w:val="28"/>
        </w:rPr>
        <w:t>хореографических дисциплин первой квалификационной категории.</w:t>
      </w:r>
    </w:p>
    <w:p w:rsidR="002825AD" w:rsidRPr="00112CDA" w:rsidRDefault="002825AD" w:rsidP="002825A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12CD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</w:p>
    <w:p w:rsidR="002825AD" w:rsidRPr="00112CDA" w:rsidRDefault="002825AD" w:rsidP="002825A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25AD" w:rsidRPr="00112CDA" w:rsidRDefault="002825AD" w:rsidP="002825A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AD" w:rsidRPr="00112CDA" w:rsidRDefault="002825AD" w:rsidP="002825A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AD" w:rsidRPr="00112CDA" w:rsidRDefault="002825AD" w:rsidP="002825A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5AD" w:rsidRPr="00112CDA" w:rsidRDefault="000B1896" w:rsidP="002825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C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ент – Елистратова З.М.</w:t>
      </w:r>
      <w:r w:rsidR="002825AD" w:rsidRPr="00112CD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</w:t>
      </w:r>
      <w:r w:rsidRPr="00112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тель  высшей </w:t>
      </w:r>
      <w:r w:rsidR="002825AD" w:rsidRPr="00112C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 ГОУ  СПО  «Забайкальское краевое училище культуры».</w:t>
      </w:r>
    </w:p>
    <w:p w:rsidR="002825AD" w:rsidRPr="000B1896" w:rsidRDefault="002825AD" w:rsidP="002825AD">
      <w:pPr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5AD" w:rsidRPr="000B1896" w:rsidRDefault="002825AD" w:rsidP="002825A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5AD" w:rsidRPr="000B1896" w:rsidRDefault="002825AD" w:rsidP="002825AD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2825AD" w:rsidRPr="000B1896" w:rsidRDefault="002825AD" w:rsidP="002825AD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25AD" w:rsidRPr="000B1896" w:rsidRDefault="002825AD" w:rsidP="002825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25AD" w:rsidRPr="000B1896" w:rsidRDefault="002825AD" w:rsidP="002825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25AD" w:rsidRPr="000B1896" w:rsidRDefault="002825AD" w:rsidP="002825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25AD" w:rsidRPr="000B1896" w:rsidRDefault="002825AD" w:rsidP="002825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25AD" w:rsidRDefault="002825AD" w:rsidP="00112CDA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12CDA" w:rsidRDefault="00112CDA" w:rsidP="00112CDA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12CDA" w:rsidRPr="000B1896" w:rsidRDefault="00112CDA" w:rsidP="00112CDA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</w:p>
    <w:p w:rsidR="000B1896" w:rsidRPr="000B1896" w:rsidRDefault="000B1896" w:rsidP="002825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25AD" w:rsidRPr="000B1896" w:rsidRDefault="002825AD" w:rsidP="002825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25AD" w:rsidRPr="000B1896" w:rsidRDefault="002825AD" w:rsidP="002825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Структура программы учебного предмета</w:t>
      </w:r>
    </w:p>
    <w:p w:rsidR="002825AD" w:rsidRPr="000B1896" w:rsidRDefault="002825AD" w:rsidP="002825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25AD" w:rsidRPr="000B1896" w:rsidRDefault="00266579" w:rsidP="000B18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I. </w:t>
      </w:r>
      <w:r w:rsidR="002825AD" w:rsidRPr="000B18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яснительная записка……………………………………</w:t>
      </w:r>
      <w:r w:rsidR="000B18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…………………………………...</w:t>
      </w:r>
      <w:r w:rsidR="002825AD" w:rsidRPr="000B18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………...............4 </w:t>
      </w:r>
    </w:p>
    <w:p w:rsidR="002825AD" w:rsidRPr="000B1896" w:rsidRDefault="002825AD" w:rsidP="000B18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1. Характеристика учебного предмета, его место и роль в</w:t>
      </w:r>
      <w:r w:rsidR="00266579"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бразовательном процессе…………………………………………………</w:t>
      </w:r>
      <w:r w:rsid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………………………………………………………..</w:t>
      </w: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…...4</w:t>
      </w:r>
    </w:p>
    <w:p w:rsidR="002825AD" w:rsidRPr="000B1896" w:rsidRDefault="002825AD" w:rsidP="000B18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2. Срок реализации учебного предмета…………</w:t>
      </w:r>
      <w:r w:rsid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…………………………………</w:t>
      </w: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………………………..........5</w:t>
      </w:r>
    </w:p>
    <w:p w:rsidR="002825AD" w:rsidRPr="000B1896" w:rsidRDefault="002825AD" w:rsidP="000B18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3. Объем учебного времени,  пред</w:t>
      </w:r>
      <w:r w:rsid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усмотренный учебным планом </w:t>
      </w: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бразовательного   учреждения на реализацию учебного предмета……</w:t>
      </w:r>
      <w:r w:rsid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……………………………………………………………………………</w:t>
      </w: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…5</w:t>
      </w:r>
    </w:p>
    <w:p w:rsidR="002825AD" w:rsidRPr="000B1896" w:rsidRDefault="002825AD" w:rsidP="000B18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4. Форма проведения учебных аудиторных занятий……</w:t>
      </w:r>
      <w:r w:rsid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………………………………….</w:t>
      </w: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……………..........5</w:t>
      </w:r>
    </w:p>
    <w:p w:rsidR="002825AD" w:rsidRPr="000B1896" w:rsidRDefault="002825AD" w:rsidP="000B18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5. Цель и задачи учебного предмета………………………</w:t>
      </w:r>
      <w:r w:rsid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……………………………..…..</w:t>
      </w: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…………………...5</w:t>
      </w:r>
    </w:p>
    <w:p w:rsidR="002825AD" w:rsidRPr="000B1896" w:rsidRDefault="002825AD" w:rsidP="000B18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6. Обоснование структуры программы учебного предмета…</w:t>
      </w:r>
      <w:r w:rsid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…………………………………</w:t>
      </w: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………..........6</w:t>
      </w:r>
    </w:p>
    <w:p w:rsidR="002825AD" w:rsidRPr="000B1896" w:rsidRDefault="002825AD" w:rsidP="000B18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7. Методы обучения………………………………………………………</w:t>
      </w:r>
      <w:r w:rsid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…………………………………</w:t>
      </w: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……..7 </w:t>
      </w:r>
    </w:p>
    <w:p w:rsidR="002825AD" w:rsidRPr="000B1896" w:rsidRDefault="002825AD" w:rsidP="000B18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8.  Описание материально-технических условий реализации учебного</w:t>
      </w:r>
      <w:r w:rsid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редмета…………………………</w:t>
      </w:r>
      <w:r w:rsid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…………………………………</w:t>
      </w: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……………………………………………….7</w:t>
      </w:r>
    </w:p>
    <w:p w:rsidR="002825AD" w:rsidRPr="000B1896" w:rsidRDefault="002825AD" w:rsidP="000B18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II. Содержание учебного предмета ………………………</w:t>
      </w:r>
      <w:r w:rsidR="000B18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………………………………….</w:t>
      </w:r>
      <w:r w:rsidRPr="000B18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……........................8</w:t>
      </w:r>
    </w:p>
    <w:p w:rsidR="002825AD" w:rsidRPr="000B1896" w:rsidRDefault="002825AD" w:rsidP="000B18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1. Сведения о затратах учебного времени</w:t>
      </w:r>
      <w:r w:rsidRPr="000B18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…………</w:t>
      </w:r>
      <w:r w:rsidR="000B18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…………………………………</w:t>
      </w:r>
      <w:r w:rsidRPr="000B18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…………….....................8</w:t>
      </w:r>
    </w:p>
    <w:p w:rsidR="002825AD" w:rsidRPr="000B1896" w:rsidRDefault="002825AD" w:rsidP="000B18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2. Учебно-тематический план ………………………</w:t>
      </w:r>
      <w:r w:rsid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…………………………………..</w:t>
      </w: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……...............................8</w:t>
      </w:r>
    </w:p>
    <w:p w:rsidR="002825AD" w:rsidRPr="000B1896" w:rsidRDefault="002825AD" w:rsidP="000B189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3. </w:t>
      </w:r>
      <w:r w:rsidR="003626D5"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Требования по годам обучения </w:t>
      </w: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………………………</w:t>
      </w:r>
      <w:r w:rsid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…………………………………..</w:t>
      </w: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……………………</w:t>
      </w:r>
      <w:r w:rsidR="003626D5"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..11</w:t>
      </w:r>
    </w:p>
    <w:p w:rsidR="002825AD" w:rsidRPr="000B1896" w:rsidRDefault="002825AD" w:rsidP="000B18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I</w:t>
      </w:r>
      <w:r w:rsidRPr="000B18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Требования к уровню подготовки обучающихся</w:t>
      </w:r>
      <w:r w:rsidR="000B18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…………………………………….</w:t>
      </w:r>
      <w:r w:rsidRPr="000B18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……………...........19</w:t>
      </w:r>
    </w:p>
    <w:p w:rsidR="002825AD" w:rsidRPr="000B1896" w:rsidRDefault="002825AD" w:rsidP="000B18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  <w:r w:rsidRPr="000B18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V. Формы и методы контроля, система оценок</w:t>
      </w:r>
      <w:proofErr w:type="gramStart"/>
      <w:r w:rsidRPr="000B18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…………</w:t>
      </w:r>
      <w:r w:rsidR="000B18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…………………………………..</w:t>
      </w:r>
      <w:r w:rsidRPr="000B18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………………...</w:t>
      </w:r>
      <w:proofErr w:type="gramEnd"/>
      <w:r w:rsidRPr="000B18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</w:p>
    <w:p w:rsidR="002825AD" w:rsidRPr="000B1896" w:rsidRDefault="002825AD" w:rsidP="000B18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1. Аттестация: цели, виды, форма, содержание………</w:t>
      </w:r>
      <w:r w:rsid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…………………………………</w:t>
      </w: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……………...........20</w:t>
      </w:r>
    </w:p>
    <w:p w:rsidR="002825AD" w:rsidRPr="000B1896" w:rsidRDefault="002825AD" w:rsidP="000B18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2. Критерии оценки……………</w:t>
      </w:r>
      <w:r w:rsidR="001C5E85"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…………………………</w:t>
      </w:r>
      <w:r w:rsid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…………………………………..</w:t>
      </w:r>
      <w:r w:rsidR="001C5E85"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…………………….20</w:t>
      </w:r>
    </w:p>
    <w:p w:rsidR="002825AD" w:rsidRPr="000B1896" w:rsidRDefault="002825AD" w:rsidP="000B18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V. Методическое обеспечение учебного процесса …………</w:t>
      </w:r>
      <w:r w:rsidR="000B18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…………………………………</w:t>
      </w:r>
      <w:r w:rsidRPr="000B18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……………....22</w:t>
      </w:r>
    </w:p>
    <w:p w:rsidR="002825AD" w:rsidRPr="000B1896" w:rsidRDefault="002825AD" w:rsidP="000B18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1. Методические рекомендации педагогическим работникам………</w:t>
      </w:r>
      <w:r w:rsid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………………………………….</w:t>
      </w: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……22 </w:t>
      </w:r>
    </w:p>
    <w:p w:rsidR="002825AD" w:rsidRPr="000B1896" w:rsidRDefault="002825AD" w:rsidP="000B18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2. Список музыкального материала (по выбору педагога)……………</w:t>
      </w:r>
      <w:r w:rsid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………………………………….</w:t>
      </w: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……23</w:t>
      </w:r>
    </w:p>
    <w:p w:rsidR="002825AD" w:rsidRPr="000B1896" w:rsidRDefault="002825AD" w:rsidP="000B18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VII. Список рекомендуемой   методической литературы…………</w:t>
      </w:r>
      <w:r w:rsidR="000B18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…………………………………</w:t>
      </w:r>
      <w:r w:rsidRPr="000B18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………25</w:t>
      </w:r>
    </w:p>
    <w:p w:rsidR="002825AD" w:rsidRPr="000B1896" w:rsidRDefault="002825AD" w:rsidP="002825A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5AD" w:rsidRPr="000B1896" w:rsidRDefault="002825AD" w:rsidP="002825A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5AD" w:rsidRPr="000B1896" w:rsidRDefault="002825AD" w:rsidP="002825A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B3E" w:rsidRDefault="005D3B3E" w:rsidP="005D3B3E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B1896" w:rsidRDefault="000B1896" w:rsidP="005D3B3E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B1896" w:rsidRDefault="000B1896" w:rsidP="005D3B3E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B1896" w:rsidRDefault="000B1896" w:rsidP="005D3B3E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B1896" w:rsidRDefault="000B1896" w:rsidP="005D3B3E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B1896" w:rsidRDefault="000B1896" w:rsidP="005D3B3E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B1896" w:rsidRDefault="000B1896" w:rsidP="005D3B3E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B1896" w:rsidRDefault="000B1896" w:rsidP="005D3B3E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B1896" w:rsidRDefault="000B1896" w:rsidP="005D3B3E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B1896" w:rsidRDefault="000B1896" w:rsidP="005D3B3E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B1896" w:rsidRDefault="000B1896" w:rsidP="005D3B3E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B1896" w:rsidRDefault="000B1896" w:rsidP="005D3B3E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B1896" w:rsidRPr="000B1896" w:rsidRDefault="000B1896" w:rsidP="005D3B3E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25AD" w:rsidRPr="000B1896" w:rsidRDefault="002825AD" w:rsidP="005D3B3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ояснительная записка</w:t>
      </w:r>
    </w:p>
    <w:p w:rsidR="002825AD" w:rsidRPr="000B1896" w:rsidRDefault="002825AD" w:rsidP="005D3B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1. Характеристика учебного предмета, его место и роль </w:t>
      </w:r>
      <w:proofErr w:type="gramStart"/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в</w:t>
      </w:r>
      <w:proofErr w:type="gramEnd"/>
    </w:p>
    <w:p w:rsidR="002825AD" w:rsidRPr="000B1896" w:rsidRDefault="002825AD" w:rsidP="002825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образовательном </w:t>
      </w:r>
      <w:proofErr w:type="gramStart"/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роцессе</w:t>
      </w:r>
      <w:proofErr w:type="gramEnd"/>
    </w:p>
    <w:p w:rsidR="002825AD" w:rsidRPr="000B1896" w:rsidRDefault="002825AD" w:rsidP="005D3B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а учебного предмета «Танец»  разработана  на  основе  и  с  учетом   федеральных   государственных   требований   к   дополнительной предпрофессиональной общеобразовательной программе в области хореографического искусства и программы «Хореографическое творчество»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1896">
        <w:rPr>
          <w:rFonts w:ascii="Times New Roman" w:eastAsia="Calibri" w:hAnsi="Times New Roman" w:cs="Times New Roman"/>
          <w:sz w:val="20"/>
          <w:szCs w:val="20"/>
        </w:rPr>
        <w:t xml:space="preserve">Учебный предмет «Танец» направлен на приобщение детей к хореографическому  искусству, на эстетическое воспитание учащихся,  </w:t>
      </w:r>
      <w:proofErr w:type="gramStart"/>
      <w:r w:rsidRPr="000B1896">
        <w:rPr>
          <w:rFonts w:ascii="Times New Roman" w:eastAsia="Calibri" w:hAnsi="Times New Roman" w:cs="Times New Roman"/>
          <w:sz w:val="20"/>
          <w:szCs w:val="20"/>
        </w:rPr>
        <w:t>на</w:t>
      </w:r>
      <w:proofErr w:type="gramEnd"/>
      <w:r w:rsidRPr="000B189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1896">
        <w:rPr>
          <w:rFonts w:ascii="Times New Roman" w:eastAsia="Calibri" w:hAnsi="Times New Roman" w:cs="Times New Roman"/>
          <w:sz w:val="20"/>
          <w:szCs w:val="20"/>
        </w:rPr>
        <w:t xml:space="preserve"> приобретение основ исполнения народного танца, а также на воспитание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1896">
        <w:rPr>
          <w:rFonts w:ascii="Times New Roman" w:eastAsia="Calibri" w:hAnsi="Times New Roman" w:cs="Times New Roman"/>
          <w:sz w:val="20"/>
          <w:szCs w:val="20"/>
        </w:rPr>
        <w:t xml:space="preserve"> нравственно-эстетического отношения к танцевальной культуре народов мира.</w:t>
      </w:r>
    </w:p>
    <w:p w:rsidR="002825AD" w:rsidRPr="000B1896" w:rsidRDefault="002825AD" w:rsidP="005D3B3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1896">
        <w:rPr>
          <w:rFonts w:ascii="Times New Roman" w:eastAsia="Calibri" w:hAnsi="Times New Roman" w:cs="Times New Roman"/>
          <w:sz w:val="20"/>
          <w:szCs w:val="20"/>
        </w:rPr>
        <w:t>Танец является одним из основных предметов в области «Хореографическое исполнительство». Содержание учебного предмета «Танец» тесно связано с</w:t>
      </w:r>
      <w:r w:rsidR="005D3B3E" w:rsidRPr="000B189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B1896">
        <w:rPr>
          <w:rFonts w:ascii="Times New Roman" w:eastAsia="Calibri" w:hAnsi="Times New Roman" w:cs="Times New Roman"/>
          <w:sz w:val="20"/>
          <w:szCs w:val="20"/>
        </w:rPr>
        <w:t>содержанием учебных предметов «Ритмика», «Гимнастика», «Подготовка</w:t>
      </w:r>
      <w:r w:rsidR="005D3B3E" w:rsidRPr="000B1896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0B1896">
        <w:rPr>
          <w:rFonts w:ascii="Times New Roman" w:eastAsia="Calibri" w:hAnsi="Times New Roman" w:cs="Times New Roman"/>
          <w:sz w:val="20"/>
          <w:szCs w:val="20"/>
        </w:rPr>
        <w:t xml:space="preserve">концертных номеров», « Народно - сценический танец». </w:t>
      </w:r>
    </w:p>
    <w:p w:rsidR="002825AD" w:rsidRPr="000B1896" w:rsidRDefault="002825AD" w:rsidP="005D3B3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1896">
        <w:rPr>
          <w:rFonts w:ascii="Times New Roman" w:eastAsia="Calibri" w:hAnsi="Times New Roman" w:cs="Times New Roman"/>
          <w:sz w:val="20"/>
          <w:szCs w:val="20"/>
        </w:rPr>
        <w:t>Полученные по этим предметам знания, умения, навыки позволяют приступить к изучению экзерсиса у станка на основе русского танца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1896">
        <w:rPr>
          <w:rFonts w:ascii="Times New Roman" w:eastAsia="Calibri" w:hAnsi="Times New Roman" w:cs="Times New Roman"/>
          <w:sz w:val="20"/>
          <w:szCs w:val="20"/>
        </w:rPr>
        <w:t>Приобретенные музыкально-ритмические навыки дают основание изучать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1896">
        <w:rPr>
          <w:rFonts w:ascii="Times New Roman" w:eastAsia="Calibri" w:hAnsi="Times New Roman" w:cs="Times New Roman"/>
          <w:sz w:val="20"/>
          <w:szCs w:val="20"/>
        </w:rPr>
        <w:t xml:space="preserve">движения с разнообразным ритмическим рисунком, как у станка, так и </w:t>
      </w:r>
      <w:proofErr w:type="gramStart"/>
      <w:r w:rsidRPr="000B1896">
        <w:rPr>
          <w:rFonts w:ascii="Times New Roman" w:eastAsia="Calibri" w:hAnsi="Times New Roman" w:cs="Times New Roman"/>
          <w:sz w:val="20"/>
          <w:szCs w:val="20"/>
        </w:rPr>
        <w:t>на</w:t>
      </w:r>
      <w:proofErr w:type="gramEnd"/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1896">
        <w:rPr>
          <w:rFonts w:ascii="Times New Roman" w:eastAsia="Calibri" w:hAnsi="Times New Roman" w:cs="Times New Roman"/>
          <w:sz w:val="20"/>
          <w:szCs w:val="20"/>
        </w:rPr>
        <w:t>середине зала.</w:t>
      </w:r>
    </w:p>
    <w:p w:rsidR="002825AD" w:rsidRPr="000B1896" w:rsidRDefault="002825AD" w:rsidP="005D3B3E">
      <w:pPr>
        <w:spacing w:after="0" w:line="36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0B1896">
        <w:rPr>
          <w:rFonts w:ascii="Times New Roman" w:eastAsia="Calibri" w:hAnsi="Times New Roman" w:cs="Times New Roman"/>
          <w:sz w:val="20"/>
          <w:szCs w:val="20"/>
        </w:rPr>
        <w:t xml:space="preserve"> Танец  совершенствует координацию движений, способствует дальнейшему укреплению мышечного аппарата,  развивает  те группы мышц, которые мало участвуют в процессе классического тренажа. Кроме того, занятия танцем</w:t>
      </w:r>
      <w:r w:rsidR="005D3B3E" w:rsidRPr="000B189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B1896">
        <w:rPr>
          <w:rFonts w:ascii="Times New Roman" w:eastAsia="Calibri" w:hAnsi="Times New Roman" w:cs="Times New Roman"/>
          <w:sz w:val="20"/>
          <w:szCs w:val="20"/>
        </w:rPr>
        <w:t>позволяют учащимся овладеть разнообразием стилей и манерой исполнения</w:t>
      </w:r>
      <w:r w:rsidR="005D3B3E" w:rsidRPr="000B189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B1896">
        <w:rPr>
          <w:rFonts w:ascii="Times New Roman" w:eastAsia="Calibri" w:hAnsi="Times New Roman" w:cs="Times New Roman"/>
          <w:sz w:val="20"/>
          <w:szCs w:val="20"/>
        </w:rPr>
        <w:t>танцев различных народов, в значительной степени расширяют и обогащают</w:t>
      </w:r>
      <w:r w:rsidR="005D3B3E" w:rsidRPr="000B189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B1896">
        <w:rPr>
          <w:rFonts w:ascii="Times New Roman" w:eastAsia="Calibri" w:hAnsi="Times New Roman" w:cs="Times New Roman"/>
          <w:sz w:val="20"/>
          <w:szCs w:val="20"/>
        </w:rPr>
        <w:t xml:space="preserve">их исполнительские возможности, формируя  </w:t>
      </w:r>
      <w:r w:rsidR="005D3B3E" w:rsidRPr="000B1896">
        <w:rPr>
          <w:rFonts w:ascii="Times New Roman" w:eastAsia="Calibri" w:hAnsi="Times New Roman" w:cs="Times New Roman"/>
          <w:sz w:val="20"/>
          <w:szCs w:val="20"/>
        </w:rPr>
        <w:t xml:space="preserve">особые исполнительские </w:t>
      </w:r>
      <w:r w:rsidRPr="000B1896">
        <w:rPr>
          <w:rFonts w:ascii="Times New Roman" w:eastAsia="Calibri" w:hAnsi="Times New Roman" w:cs="Times New Roman"/>
          <w:sz w:val="20"/>
          <w:szCs w:val="20"/>
        </w:rPr>
        <w:t>качества и навыки.</w:t>
      </w:r>
      <w:r w:rsidRPr="000B1896">
        <w:rPr>
          <w:rFonts w:ascii="Times New Roman" w:eastAsia="Calibri" w:hAnsi="Times New Roman" w:cs="Times New Roman"/>
          <w:sz w:val="20"/>
          <w:szCs w:val="20"/>
        </w:rPr>
        <w:cr/>
      </w:r>
    </w:p>
    <w:p w:rsidR="002825AD" w:rsidRPr="000B1896" w:rsidRDefault="002825AD" w:rsidP="002825AD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0B1896">
        <w:rPr>
          <w:rFonts w:ascii="Times New Roman" w:eastAsia="Calibri" w:hAnsi="Times New Roman" w:cs="Times New Roman"/>
          <w:b/>
          <w:i/>
          <w:sz w:val="20"/>
          <w:szCs w:val="20"/>
        </w:rPr>
        <w:t>2.</w:t>
      </w:r>
      <w:r w:rsidRPr="000B189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0B1896">
        <w:rPr>
          <w:rFonts w:ascii="Times New Roman" w:eastAsia="Calibri" w:hAnsi="Times New Roman" w:cs="Times New Roman"/>
          <w:b/>
          <w:i/>
          <w:sz w:val="20"/>
          <w:szCs w:val="20"/>
        </w:rPr>
        <w:t>Срок реализации учебного предмета  «Танец»</w:t>
      </w:r>
    </w:p>
    <w:p w:rsidR="002825AD" w:rsidRPr="000B1896" w:rsidRDefault="002825AD" w:rsidP="005D3B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 реализации данной программы составляет 2 </w:t>
      </w:r>
      <w:r w:rsidR="00266579"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– </w:t>
      </w: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 и 2 классы восьмилетнего обучения. Возраст обучающихся - 7-9 лет. </w:t>
      </w:r>
    </w:p>
    <w:p w:rsidR="005D3B3E" w:rsidRPr="000B1896" w:rsidRDefault="005D3B3E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3. Объем учебного времени</w:t>
      </w: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 предусмотренный учебным планом образовательного учреждения на реализацию предмета - 130 аудиторных часов. Самостоятельная работа по учебному предмету «Танец» не предусмотрена. </w:t>
      </w:r>
    </w:p>
    <w:p w:rsidR="002825AD" w:rsidRPr="000B1896" w:rsidRDefault="002825AD" w:rsidP="002825A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Таблица 1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3"/>
        <w:gridCol w:w="2551"/>
        <w:gridCol w:w="2552"/>
      </w:tblGrid>
      <w:tr w:rsidR="002825AD" w:rsidRPr="000B1896" w:rsidTr="00266579">
        <w:trPr>
          <w:trHeight w:val="450"/>
        </w:trPr>
        <w:tc>
          <w:tcPr>
            <w:tcW w:w="4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бучения/ количество ча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ласс</w:t>
            </w:r>
          </w:p>
        </w:tc>
      </w:tr>
      <w:tr w:rsidR="002825AD" w:rsidRPr="000B1896" w:rsidTr="00266579">
        <w:trPr>
          <w:trHeight w:val="375"/>
        </w:trPr>
        <w:tc>
          <w:tcPr>
            <w:tcW w:w="4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2825AD" w:rsidRPr="000B1896" w:rsidTr="00266579">
        <w:trPr>
          <w:trHeight w:val="1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 нагруз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</w:tr>
      <w:tr w:rsidR="002825AD" w:rsidRPr="000B1896" w:rsidTr="00266579">
        <w:trPr>
          <w:trHeight w:val="1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 на аудиторную нагрузк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25AD" w:rsidRPr="000B1896" w:rsidRDefault="002825AD" w:rsidP="00266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25AD" w:rsidRPr="000B1896" w:rsidRDefault="002825AD" w:rsidP="00266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</w:tr>
      <w:tr w:rsidR="002825AD" w:rsidRPr="000B1896" w:rsidTr="00266579">
        <w:trPr>
          <w:trHeight w:val="1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на аудиторные занятия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25AD" w:rsidRPr="000B1896" w:rsidRDefault="002825AD" w:rsidP="002665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</w:tr>
      <w:tr w:rsidR="002825AD" w:rsidRPr="000B1896" w:rsidTr="00266579">
        <w:trPr>
          <w:trHeight w:val="517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25AD" w:rsidRPr="000B1896" w:rsidRDefault="002825AD" w:rsidP="0026657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ельная аудиторная нагруз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25AD" w:rsidRPr="000B1896" w:rsidRDefault="002825AD" w:rsidP="0026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25AD" w:rsidRPr="000B1896" w:rsidRDefault="002825AD" w:rsidP="0026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2825AD" w:rsidRPr="000B1896" w:rsidRDefault="002825AD" w:rsidP="002825AD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4.Форма проведения учебных аудиторных занятий:</w:t>
      </w:r>
    </w:p>
    <w:p w:rsidR="002825AD" w:rsidRPr="000B1896" w:rsidRDefault="00266579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мелкогрупповая</w:t>
      </w:r>
      <w:proofErr w:type="gramEnd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2825AD"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от 4 до 10 человек). Рекомендуемая продолжительность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рока - 45 минут.</w:t>
      </w:r>
      <w:r w:rsidR="005D3B3E"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лкогрупповая форма позволяет преподавателю лучше узнать ученика, его возможности, трудоспособность, эмоционально-психологические особенности. </w:t>
      </w:r>
    </w:p>
    <w:p w:rsidR="005D3B3E" w:rsidRPr="000B1896" w:rsidRDefault="005D3B3E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5. Цель и задачи учебного предмета «Танец» </w:t>
      </w:r>
    </w:p>
    <w:p w:rsidR="002825AD" w:rsidRPr="000B1896" w:rsidRDefault="002825AD" w:rsidP="005D3B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Целью</w:t>
      </w:r>
      <w:r w:rsidRPr="000B18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</w:t>
      </w:r>
      <w:r w:rsidR="00266579"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го предмета «Танец» является: ф</w:t>
      </w: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мирование у обучающихся основных двигательных умений и навыков, необходимых для занятий классическим, народно-сценическим и историко-бытовым танцем, а также развитие творческих способностей детей. </w:t>
      </w:r>
    </w:p>
    <w:p w:rsidR="002825AD" w:rsidRPr="000B1896" w:rsidRDefault="002825AD" w:rsidP="005D3B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Задачи</w:t>
      </w:r>
      <w:r w:rsidRPr="000B189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бного предмета «Танец»: 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SymbolMT" w:hAnsi="Times New Roman" w:cs="Times New Roman"/>
          <w:iCs/>
          <w:sz w:val="20"/>
          <w:szCs w:val="20"/>
        </w:rPr>
      </w:pPr>
      <w:r w:rsidRPr="000B1896">
        <w:rPr>
          <w:rFonts w:ascii="Times New Roman" w:eastAsia="SymbolMT" w:hAnsi="Times New Roman" w:cs="Times New Roman"/>
          <w:iCs/>
          <w:sz w:val="20"/>
          <w:szCs w:val="20"/>
        </w:rPr>
        <w:t>- развитие мышечной выразительности тела, формирование фигуры и осанки, укрепление здоровья;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SymbolMT" w:hAnsi="Times New Roman" w:cs="Times New Roman"/>
          <w:iCs/>
          <w:sz w:val="20"/>
          <w:szCs w:val="20"/>
        </w:rPr>
      </w:pPr>
      <w:r w:rsidRPr="000B1896">
        <w:rPr>
          <w:rFonts w:ascii="Times New Roman" w:eastAsia="SymbolMT" w:hAnsi="Times New Roman" w:cs="Times New Roman"/>
          <w:iCs/>
          <w:sz w:val="20"/>
          <w:szCs w:val="20"/>
        </w:rPr>
        <w:t>- формирование навыков выразительных движений, умения легко и координировано танцевать, ориентироваться в ограниченном сценическом пространстве;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SymbolMT" w:hAnsi="Times New Roman" w:cs="Times New Roman"/>
          <w:iCs/>
          <w:sz w:val="20"/>
          <w:szCs w:val="20"/>
        </w:rPr>
      </w:pPr>
      <w:r w:rsidRPr="000B1896">
        <w:rPr>
          <w:rFonts w:ascii="Times New Roman" w:eastAsia="SymbolMT" w:hAnsi="Times New Roman" w:cs="Times New Roman"/>
          <w:iCs/>
          <w:sz w:val="20"/>
          <w:szCs w:val="20"/>
        </w:rPr>
        <w:t>- развитие общей музыкальности;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SymbolMT" w:hAnsi="Times New Roman" w:cs="Times New Roman"/>
          <w:iCs/>
          <w:sz w:val="20"/>
          <w:szCs w:val="20"/>
        </w:rPr>
      </w:pPr>
      <w:r w:rsidRPr="000B1896">
        <w:rPr>
          <w:rFonts w:ascii="Times New Roman" w:eastAsia="SymbolMT" w:hAnsi="Times New Roman" w:cs="Times New Roman"/>
          <w:iCs/>
          <w:sz w:val="20"/>
          <w:szCs w:val="20"/>
        </w:rPr>
        <w:t>- коррекция эмоционально-психического состояния;</w:t>
      </w:r>
    </w:p>
    <w:p w:rsidR="002825AD" w:rsidRPr="000B1896" w:rsidRDefault="002825AD" w:rsidP="002825AD">
      <w:pPr>
        <w:spacing w:after="0" w:line="360" w:lineRule="auto"/>
        <w:rPr>
          <w:rFonts w:ascii="Times New Roman" w:eastAsia="SymbolMT" w:hAnsi="Times New Roman" w:cs="Times New Roman"/>
          <w:iCs/>
          <w:sz w:val="20"/>
          <w:szCs w:val="20"/>
        </w:rPr>
      </w:pPr>
      <w:r w:rsidRPr="000B1896">
        <w:rPr>
          <w:rFonts w:ascii="Times New Roman" w:eastAsia="SymbolMT" w:hAnsi="Times New Roman" w:cs="Times New Roman"/>
          <w:iCs/>
          <w:sz w:val="20"/>
          <w:szCs w:val="20"/>
        </w:rPr>
        <w:t>- формирование конструктивного межличностного общения, коммуникативной культуры;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SymbolMT" w:hAnsi="Times New Roman" w:cs="Times New Roman"/>
          <w:iCs/>
          <w:sz w:val="20"/>
          <w:szCs w:val="20"/>
        </w:rPr>
      </w:pPr>
      <w:proofErr w:type="gramStart"/>
      <w:r w:rsidRPr="000B1896">
        <w:rPr>
          <w:rFonts w:ascii="Times New Roman" w:eastAsia="SymbolMT" w:hAnsi="Times New Roman" w:cs="Times New Roman"/>
          <w:iCs/>
          <w:sz w:val="20"/>
          <w:szCs w:val="20"/>
        </w:rPr>
        <w:t>- формирование личностных качеств: силы, выносливости, воли, ловкости, трудолюбия, упорства и целеустремленности;</w:t>
      </w:r>
      <w:proofErr w:type="gramEnd"/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SymbolMT" w:hAnsi="Times New Roman" w:cs="Times New Roman"/>
          <w:iCs/>
          <w:sz w:val="20"/>
          <w:szCs w:val="20"/>
        </w:rPr>
      </w:pPr>
      <w:r w:rsidRPr="000B1896">
        <w:rPr>
          <w:rFonts w:ascii="Times New Roman" w:eastAsia="SymbolMT" w:hAnsi="Times New Roman" w:cs="Times New Roman"/>
          <w:iCs/>
          <w:sz w:val="20"/>
          <w:szCs w:val="20"/>
        </w:rPr>
        <w:t>- развитие творческих способностей обучающихся;</w:t>
      </w:r>
    </w:p>
    <w:p w:rsidR="002825AD" w:rsidRPr="000B1896" w:rsidRDefault="002825AD" w:rsidP="002825AD">
      <w:pPr>
        <w:spacing w:after="0" w:line="360" w:lineRule="auto"/>
        <w:rPr>
          <w:rFonts w:ascii="Times New Roman" w:eastAsia="SymbolMT" w:hAnsi="Times New Roman" w:cs="Times New Roman"/>
          <w:iCs/>
          <w:sz w:val="20"/>
          <w:szCs w:val="20"/>
        </w:rPr>
      </w:pPr>
      <w:r w:rsidRPr="000B1896">
        <w:rPr>
          <w:rFonts w:ascii="Times New Roman" w:eastAsia="SymbolMT" w:hAnsi="Times New Roman" w:cs="Times New Roman"/>
          <w:iCs/>
          <w:sz w:val="20"/>
          <w:szCs w:val="20"/>
        </w:rPr>
        <w:t>- формирование активного познания окружающего мира, развитие познавательных процессов;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0B1896">
        <w:rPr>
          <w:rFonts w:ascii="Times New Roman" w:eastAsia="SymbolMT" w:hAnsi="Times New Roman" w:cs="Times New Roman"/>
          <w:iCs/>
          <w:sz w:val="20"/>
          <w:szCs w:val="20"/>
        </w:rPr>
        <w:t>- воспитание интереса к национальной танцевальной культуре, а также толерантного отношения к танцевальной культуре других народов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6.Обоснование структуры учебного предмета</w:t>
      </w:r>
    </w:p>
    <w:p w:rsidR="002825AD" w:rsidRPr="000B1896" w:rsidRDefault="002825AD" w:rsidP="005D3B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снованием структуры программы являются ФГТ, отражающие все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спекты работы преподавателя с учениками.  </w:t>
      </w:r>
    </w:p>
    <w:p w:rsidR="002825AD" w:rsidRPr="000B1896" w:rsidRDefault="002825AD" w:rsidP="002665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грамма содержит  следующие разделы: </w:t>
      </w:r>
    </w:p>
    <w:p w:rsidR="002825AD" w:rsidRPr="000B1896" w:rsidRDefault="00266579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2825AD"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затратах учебного времени, предусмотренного на освоение</w:t>
      </w: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бного предмета;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 учебно-тематический план;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 распределение учебного материала по годам обучения;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 описание дидактич</w:t>
      </w:r>
      <w:r w:rsidR="00266579"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еских единиц учебного предмета;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требования к уровню подготовки </w:t>
      </w:r>
      <w:proofErr w:type="gramStart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хся</w:t>
      </w:r>
      <w:proofErr w:type="gramEnd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 формы и методы контроля, система оценок;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методическое обеспечение учебного процесса. </w:t>
      </w:r>
    </w:p>
    <w:p w:rsidR="002825AD" w:rsidRPr="000B1896" w:rsidRDefault="002825AD" w:rsidP="005D3B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данными направлениями строится основной раздел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ы «Содержание учебного предмета»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7.Методы обучения  </w:t>
      </w:r>
    </w:p>
    <w:p w:rsidR="002825AD" w:rsidRPr="000B1896" w:rsidRDefault="002825AD" w:rsidP="005D3B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B1896">
        <w:rPr>
          <w:rFonts w:ascii="Times New Roman" w:hAnsi="Times New Roman" w:cs="Times New Roman"/>
          <w:sz w:val="20"/>
          <w:szCs w:val="20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1896">
        <w:rPr>
          <w:rFonts w:ascii="Times New Roman" w:hAnsi="Times New Roman" w:cs="Times New Roman"/>
          <w:sz w:val="20"/>
          <w:szCs w:val="20"/>
        </w:rPr>
        <w:t xml:space="preserve">- методы организации учебной деятельности (словесный, наглядный, практический); 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1896">
        <w:rPr>
          <w:rFonts w:ascii="Times New Roman" w:hAnsi="Times New Roman" w:cs="Times New Roman"/>
          <w:sz w:val="20"/>
          <w:szCs w:val="20"/>
        </w:rPr>
        <w:t xml:space="preserve">- метод стимулирования и мотивации (формирование интереса ребенка); 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1896">
        <w:rPr>
          <w:rFonts w:ascii="Times New Roman" w:hAnsi="Times New Roman" w:cs="Times New Roman"/>
          <w:sz w:val="20"/>
          <w:szCs w:val="20"/>
        </w:rPr>
        <w:t>- метод активного обучения (формирование творческих способностей ребенка);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1896">
        <w:rPr>
          <w:rFonts w:ascii="Times New Roman" w:hAnsi="Times New Roman" w:cs="Times New Roman"/>
          <w:sz w:val="20"/>
          <w:szCs w:val="20"/>
        </w:rPr>
        <w:t>-</w:t>
      </w:r>
      <w:r w:rsidR="00266579" w:rsidRPr="000B1896">
        <w:rPr>
          <w:rFonts w:ascii="Times New Roman" w:hAnsi="Times New Roman" w:cs="Times New Roman"/>
          <w:sz w:val="20"/>
          <w:szCs w:val="20"/>
        </w:rPr>
        <w:t xml:space="preserve"> </w:t>
      </w:r>
      <w:r w:rsidRPr="000B1896">
        <w:rPr>
          <w:rFonts w:ascii="Times New Roman" w:hAnsi="Times New Roman" w:cs="Times New Roman"/>
          <w:sz w:val="20"/>
          <w:szCs w:val="20"/>
        </w:rPr>
        <w:t>репродуктивный метод (неоднократное воспроизведение полученных знаний, умений, навыков);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B1896">
        <w:rPr>
          <w:rFonts w:ascii="Times New Roman" w:hAnsi="Times New Roman" w:cs="Times New Roman"/>
          <w:sz w:val="20"/>
          <w:szCs w:val="20"/>
        </w:rPr>
        <w:lastRenderedPageBreak/>
        <w:t>-</w:t>
      </w:r>
      <w:r w:rsidR="00266579" w:rsidRPr="000B1896">
        <w:rPr>
          <w:rFonts w:ascii="Times New Roman" w:hAnsi="Times New Roman" w:cs="Times New Roman"/>
          <w:sz w:val="20"/>
          <w:szCs w:val="20"/>
        </w:rPr>
        <w:t xml:space="preserve"> </w:t>
      </w:r>
      <w:r w:rsidRPr="000B1896">
        <w:rPr>
          <w:rFonts w:ascii="Times New Roman" w:hAnsi="Times New Roman" w:cs="Times New Roman"/>
          <w:sz w:val="20"/>
          <w:szCs w:val="20"/>
        </w:rPr>
        <w:t>эвристический метод (нахождение оптимальных вариантов исполнения). Предложенные методы работы по ритмике в рамках предпрофессиональной образовательной программы являются наиболее продуктивными при решении дидактических задач и основаны на проверенных методиках и многолетнем опыте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8. Описание материально-технических условий реализации</w:t>
      </w:r>
    </w:p>
    <w:p w:rsidR="00266579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редмета</w:t>
      </w:r>
    </w:p>
    <w:p w:rsidR="002825AD" w:rsidRPr="000B1896" w:rsidRDefault="002825AD" w:rsidP="003711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териально-техническая база МАУ ДО «ДШИ» г. </w:t>
      </w:r>
      <w:proofErr w:type="spellStart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снокаменска</w:t>
      </w:r>
      <w:proofErr w:type="spellEnd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байкальского края соответствует санитарным и противопожарным нормам, нормам охраны труда. </w:t>
      </w:r>
    </w:p>
    <w:p w:rsidR="002825AD" w:rsidRPr="000B1896" w:rsidRDefault="002825AD" w:rsidP="002825A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71119"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B1896">
        <w:rPr>
          <w:rFonts w:ascii="Times New Roman" w:hAnsi="Times New Roman" w:cs="Times New Roman"/>
          <w:sz w:val="20"/>
          <w:szCs w:val="20"/>
        </w:rPr>
        <w:t>В школе созданы необходимые материально-технические условия, благотворно влияющие на организацию образовательного и воспитательного процесса:</w:t>
      </w:r>
    </w:p>
    <w:p w:rsidR="002825AD" w:rsidRPr="000B1896" w:rsidRDefault="002825AD" w:rsidP="002825A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B1896">
        <w:rPr>
          <w:rFonts w:ascii="Times New Roman" w:hAnsi="Times New Roman" w:cs="Times New Roman"/>
          <w:sz w:val="20"/>
          <w:szCs w:val="20"/>
        </w:rPr>
        <w:t>• наличие танцевальных залов;</w:t>
      </w:r>
    </w:p>
    <w:p w:rsidR="002825AD" w:rsidRPr="000B1896" w:rsidRDefault="002825AD" w:rsidP="002825A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B1896">
        <w:rPr>
          <w:rFonts w:ascii="Times New Roman" w:hAnsi="Times New Roman" w:cs="Times New Roman"/>
          <w:sz w:val="20"/>
          <w:szCs w:val="20"/>
        </w:rPr>
        <w:t>• наличие оборудованных гардеробов и раздевалок для занятий;</w:t>
      </w:r>
    </w:p>
    <w:p w:rsidR="002825AD" w:rsidRPr="000B1896" w:rsidRDefault="002825AD" w:rsidP="002825A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B1896">
        <w:rPr>
          <w:rFonts w:ascii="Times New Roman" w:hAnsi="Times New Roman" w:cs="Times New Roman"/>
          <w:sz w:val="20"/>
          <w:szCs w:val="20"/>
        </w:rPr>
        <w:t>• наличие концертного зала;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hAnsi="Times New Roman" w:cs="Times New Roman"/>
          <w:sz w:val="20"/>
          <w:szCs w:val="20"/>
        </w:rPr>
        <w:t>• наличие репетиционной и концертной одежды</w:t>
      </w:r>
    </w:p>
    <w:p w:rsidR="002825AD" w:rsidRPr="000B1896" w:rsidRDefault="002825AD" w:rsidP="002825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II. Содержание учебного предмета</w:t>
      </w:r>
    </w:p>
    <w:p w:rsidR="002825AD" w:rsidRPr="000B1896" w:rsidRDefault="002825AD" w:rsidP="002825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25AD" w:rsidRPr="000B1896" w:rsidRDefault="002825AD" w:rsidP="002825AD">
      <w:pPr>
        <w:spacing w:line="36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B1896">
        <w:rPr>
          <w:rFonts w:ascii="Times New Roman" w:hAnsi="Times New Roman" w:cs="Times New Roman"/>
          <w:b/>
          <w:i/>
          <w:sz w:val="20"/>
          <w:szCs w:val="20"/>
        </w:rPr>
        <w:t>1. Сведения о затратах учебного времени</w:t>
      </w:r>
    </w:p>
    <w:p w:rsidR="002825AD" w:rsidRPr="000B1896" w:rsidRDefault="002825AD" w:rsidP="002825AD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B1896">
        <w:rPr>
          <w:rFonts w:ascii="Times New Roman" w:hAnsi="Times New Roman" w:cs="Times New Roman"/>
          <w:b/>
          <w:sz w:val="20"/>
          <w:szCs w:val="20"/>
        </w:rPr>
        <w:t>Срок обучения 2 года</w:t>
      </w:r>
    </w:p>
    <w:p w:rsidR="002825AD" w:rsidRPr="000B1896" w:rsidRDefault="002825AD" w:rsidP="00266579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0B1896">
        <w:rPr>
          <w:rFonts w:ascii="Times New Roman" w:hAnsi="Times New Roman" w:cs="Times New Roman"/>
          <w:b/>
          <w:i/>
          <w:sz w:val="20"/>
          <w:szCs w:val="20"/>
        </w:rPr>
        <w:t>Таблица 3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6629"/>
        <w:gridCol w:w="1276"/>
        <w:gridCol w:w="1275"/>
      </w:tblGrid>
      <w:tr w:rsidR="00266579" w:rsidRPr="000B1896" w:rsidTr="00266579">
        <w:trPr>
          <w:trHeight w:val="210"/>
        </w:trPr>
        <w:tc>
          <w:tcPr>
            <w:tcW w:w="6629" w:type="dxa"/>
          </w:tcPr>
          <w:p w:rsidR="00266579" w:rsidRPr="000B1896" w:rsidRDefault="00266579" w:rsidP="00266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896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276" w:type="dxa"/>
          </w:tcPr>
          <w:p w:rsidR="00266579" w:rsidRPr="000B1896" w:rsidRDefault="00266579" w:rsidP="002665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8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66579" w:rsidRPr="000B1896" w:rsidRDefault="00266579" w:rsidP="002665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89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266579" w:rsidRPr="000B1896" w:rsidTr="00266579">
        <w:tc>
          <w:tcPr>
            <w:tcW w:w="6629" w:type="dxa"/>
          </w:tcPr>
          <w:p w:rsidR="00266579" w:rsidRPr="000B1896" w:rsidRDefault="00266579" w:rsidP="00266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896">
              <w:rPr>
                <w:rFonts w:ascii="Times New Roman" w:hAnsi="Times New Roman" w:cs="Times New Roman"/>
                <w:sz w:val="20"/>
                <w:szCs w:val="20"/>
              </w:rPr>
              <w:t>Продолжительность учебных занятий (в неделях)</w:t>
            </w:r>
          </w:p>
        </w:tc>
        <w:tc>
          <w:tcPr>
            <w:tcW w:w="1276" w:type="dxa"/>
          </w:tcPr>
          <w:p w:rsidR="00266579" w:rsidRPr="000B1896" w:rsidRDefault="00371119" w:rsidP="00266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89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</w:tcPr>
          <w:p w:rsidR="00266579" w:rsidRPr="000B1896" w:rsidRDefault="00371119" w:rsidP="00266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89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266579" w:rsidRPr="000B1896" w:rsidTr="00266579">
        <w:tc>
          <w:tcPr>
            <w:tcW w:w="6629" w:type="dxa"/>
          </w:tcPr>
          <w:p w:rsidR="00266579" w:rsidRPr="000B1896" w:rsidRDefault="00266579" w:rsidP="00266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896">
              <w:rPr>
                <w:rFonts w:ascii="Times New Roman" w:hAnsi="Times New Roman" w:cs="Times New Roman"/>
                <w:sz w:val="20"/>
                <w:szCs w:val="20"/>
              </w:rPr>
              <w:t>Количество часов на аудиторные занятия (в неделю)</w:t>
            </w:r>
          </w:p>
        </w:tc>
        <w:tc>
          <w:tcPr>
            <w:tcW w:w="1276" w:type="dxa"/>
          </w:tcPr>
          <w:p w:rsidR="00266579" w:rsidRPr="000B1896" w:rsidRDefault="00266579" w:rsidP="00266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8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266579" w:rsidRPr="000B1896" w:rsidRDefault="00266579" w:rsidP="00266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8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66579" w:rsidRPr="000B1896" w:rsidTr="00266579">
        <w:tc>
          <w:tcPr>
            <w:tcW w:w="6629" w:type="dxa"/>
          </w:tcPr>
          <w:p w:rsidR="00266579" w:rsidRPr="000B1896" w:rsidRDefault="00266579" w:rsidP="00266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896">
              <w:rPr>
                <w:rFonts w:ascii="Times New Roman" w:hAnsi="Times New Roman" w:cs="Times New Roman"/>
                <w:sz w:val="20"/>
                <w:szCs w:val="20"/>
              </w:rPr>
              <w:t>Количество часов на аудиторные занятия (в год)</w:t>
            </w:r>
          </w:p>
        </w:tc>
        <w:tc>
          <w:tcPr>
            <w:tcW w:w="1276" w:type="dxa"/>
          </w:tcPr>
          <w:p w:rsidR="00266579" w:rsidRPr="000B1896" w:rsidRDefault="00266579" w:rsidP="00266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89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5" w:type="dxa"/>
          </w:tcPr>
          <w:p w:rsidR="00266579" w:rsidRPr="000B1896" w:rsidRDefault="00266579" w:rsidP="00266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89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266579" w:rsidRPr="000B1896" w:rsidTr="00266579">
        <w:tc>
          <w:tcPr>
            <w:tcW w:w="6629" w:type="dxa"/>
          </w:tcPr>
          <w:p w:rsidR="00266579" w:rsidRPr="000B1896" w:rsidRDefault="00637F60" w:rsidP="00637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и  (</w:t>
            </w:r>
            <w:r w:rsidR="00266579" w:rsidRPr="000B1896">
              <w:rPr>
                <w:rFonts w:ascii="Times New Roman" w:hAnsi="Times New Roman" w:cs="Times New Roman"/>
                <w:sz w:val="20"/>
                <w:szCs w:val="20"/>
              </w:rPr>
              <w:t>в часах)</w:t>
            </w:r>
          </w:p>
        </w:tc>
        <w:tc>
          <w:tcPr>
            <w:tcW w:w="1276" w:type="dxa"/>
          </w:tcPr>
          <w:p w:rsidR="00266579" w:rsidRPr="000B1896" w:rsidRDefault="00266579" w:rsidP="00266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8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266579" w:rsidRPr="000B1896" w:rsidRDefault="00266579" w:rsidP="00266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8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66579" w:rsidRPr="000B1896" w:rsidTr="00266579">
        <w:tc>
          <w:tcPr>
            <w:tcW w:w="6629" w:type="dxa"/>
          </w:tcPr>
          <w:p w:rsidR="00266579" w:rsidRPr="000B1896" w:rsidRDefault="00266579" w:rsidP="00266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896">
              <w:rPr>
                <w:rFonts w:ascii="Times New Roman" w:hAnsi="Times New Roman" w:cs="Times New Roman"/>
                <w:sz w:val="20"/>
                <w:szCs w:val="20"/>
              </w:rPr>
              <w:t>Общее максимальное количество часов</w:t>
            </w:r>
          </w:p>
        </w:tc>
        <w:tc>
          <w:tcPr>
            <w:tcW w:w="2551" w:type="dxa"/>
            <w:gridSpan w:val="2"/>
          </w:tcPr>
          <w:p w:rsidR="00266579" w:rsidRPr="000B1896" w:rsidRDefault="00266579" w:rsidP="00266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89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</w:tbl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5AD" w:rsidRPr="000B1896" w:rsidRDefault="002825AD" w:rsidP="003711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Аудиторная нагрузка по учебному предмету обязательной части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й программы в области искусств распределяется по годам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я с учетом общего объема аудиторного времени, предусмотренного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учебный предмет ФГТ.</w:t>
      </w:r>
    </w:p>
    <w:p w:rsidR="002825AD" w:rsidRPr="000B1896" w:rsidRDefault="002825AD" w:rsidP="003711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ый материал распределяется по годам обучения – классам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Каждый класс имеет свои дидактические задачи, объем времени,</w:t>
      </w:r>
    </w:p>
    <w:p w:rsidR="002825AD" w:rsidRPr="000B1896" w:rsidRDefault="002825AD" w:rsidP="002825AD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усмотренный</w:t>
      </w:r>
      <w:proofErr w:type="gramEnd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освоения учебного материала</w:t>
      </w:r>
    </w:p>
    <w:p w:rsidR="002825AD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B1896" w:rsidRDefault="000B1896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1896" w:rsidRDefault="000B1896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1896" w:rsidRDefault="000B1896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1896" w:rsidRDefault="000B1896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1896" w:rsidRDefault="000B1896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1896" w:rsidRPr="000B1896" w:rsidRDefault="000B1896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5AD" w:rsidRPr="000B1896" w:rsidRDefault="002825AD" w:rsidP="002825AD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2. </w:t>
      </w: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Учебно-тематический план</w:t>
      </w:r>
    </w:p>
    <w:p w:rsidR="002825AD" w:rsidRPr="000B1896" w:rsidRDefault="002825AD" w:rsidP="002825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 год обучения</w:t>
      </w:r>
    </w:p>
    <w:p w:rsidR="002825AD" w:rsidRPr="000B1896" w:rsidRDefault="002825AD" w:rsidP="002825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7229"/>
        <w:gridCol w:w="992"/>
      </w:tblGrid>
      <w:tr w:rsidR="002825AD" w:rsidRPr="000B1896" w:rsidTr="00733663">
        <w:trPr>
          <w:trHeight w:val="1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B1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0B1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AC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раздела.</w:t>
            </w:r>
          </w:p>
          <w:p w:rsidR="002825AD" w:rsidRPr="000B1896" w:rsidRDefault="002825AD" w:rsidP="00AC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AC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  <w:p w:rsidR="002825AD" w:rsidRPr="000B1896" w:rsidRDefault="002825AD" w:rsidP="00AC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ов</w:t>
            </w:r>
          </w:p>
        </w:tc>
      </w:tr>
      <w:tr w:rsidR="002825AD" w:rsidRPr="000B1896" w:rsidTr="00733663">
        <w:trPr>
          <w:trHeight w:val="1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. Основные танцевальные элементы</w:t>
            </w:r>
          </w:p>
        </w:tc>
      </w:tr>
      <w:tr w:rsidR="002825AD" w:rsidRPr="000B1896" w:rsidTr="00733663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озиции ног, положения ру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825AD" w:rsidRPr="000B1896" w:rsidTr="00733663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шаг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825AD" w:rsidRPr="000B1896" w:rsidTr="00733663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бе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825AD" w:rsidRPr="000B1896" w:rsidTr="00733663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прыж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825AD" w:rsidRPr="000B1896" w:rsidTr="00733663">
        <w:trPr>
          <w:trHeight w:val="3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галопа, виды поль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825AD" w:rsidRPr="000B1896" w:rsidTr="00733663">
        <w:trPr>
          <w:trHeight w:val="3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ко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825AD" w:rsidRPr="000B1896" w:rsidTr="00733663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733663" w:rsidP="002665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ижения танца: </w:t>
            </w:r>
            <w:r w:rsidR="002825AD"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Ёлочка», «Гармош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825AD" w:rsidRPr="000B1896" w:rsidTr="00733663">
        <w:trPr>
          <w:trHeight w:val="414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2. Партерная гимнастика</w:t>
            </w:r>
          </w:p>
        </w:tc>
      </w:tr>
      <w:tr w:rsidR="002825AD" w:rsidRPr="000B1896" w:rsidTr="00733663">
        <w:trPr>
          <w:trHeight w:val="4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напряжения и расслабления мыш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825AD" w:rsidRPr="000B1896" w:rsidTr="00733663">
        <w:trPr>
          <w:trHeight w:val="4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AC110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</w:t>
            </w:r>
            <w:r w:rsidR="00AC110C"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развития  выворотности н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825AD" w:rsidRPr="000B1896" w:rsidTr="00733663">
        <w:trPr>
          <w:trHeight w:val="3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жнения для развития ша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825AD" w:rsidRPr="000B1896" w:rsidTr="00733663">
        <w:trPr>
          <w:trHeight w:val="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для развития гибк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825AD" w:rsidRPr="000B1896" w:rsidTr="00733663">
        <w:trPr>
          <w:trHeight w:val="417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3. Музыкально-танцевальные игры</w:t>
            </w:r>
          </w:p>
        </w:tc>
      </w:tr>
      <w:tr w:rsidR="002825AD" w:rsidRPr="000B1896" w:rsidTr="00733663">
        <w:trPr>
          <w:trHeight w:val="4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«</w:t>
            </w:r>
            <w:proofErr w:type="spellStart"/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ыпуха</w:t>
            </w:r>
            <w:proofErr w:type="spellEnd"/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825AD" w:rsidRPr="000B1896" w:rsidTr="00733663">
        <w:trPr>
          <w:trHeight w:val="5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«В мире животных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825AD" w:rsidRPr="000B1896" w:rsidTr="00733663">
        <w:trPr>
          <w:trHeight w:val="4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«Гусениц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825AD" w:rsidRPr="000B1896" w:rsidTr="00733663">
        <w:trPr>
          <w:trHeight w:val="5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«Антош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825AD" w:rsidRPr="000B1896" w:rsidTr="00733663">
        <w:trPr>
          <w:trHeight w:val="525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4. Освоение танцевальных образов</w:t>
            </w:r>
          </w:p>
        </w:tc>
      </w:tr>
      <w:tr w:rsidR="002825AD" w:rsidRPr="000B1896" w:rsidTr="00733663">
        <w:trPr>
          <w:trHeight w:val="4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ый этюд «Буратино и Пьер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825AD" w:rsidRPr="000B1896" w:rsidTr="00733663">
        <w:trPr>
          <w:trHeight w:val="3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ый этюд «Лучи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825AD" w:rsidRPr="000B1896" w:rsidTr="00733663">
        <w:trPr>
          <w:trHeight w:val="4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ый этюд «Цветы для мам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825AD" w:rsidRPr="000B1896" w:rsidTr="00733663">
        <w:trPr>
          <w:trHeight w:val="4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ый этюд «Ковбо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825AD" w:rsidRPr="000B1896" w:rsidTr="00733663">
        <w:trPr>
          <w:trHeight w:val="465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5. Эмоции в танце</w:t>
            </w:r>
          </w:p>
        </w:tc>
      </w:tr>
      <w:tr w:rsidR="002825AD" w:rsidRPr="000B1896" w:rsidTr="00733663">
        <w:trPr>
          <w:trHeight w:val="4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«Эстафета полярных эмоц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825AD" w:rsidRPr="000B1896" w:rsidTr="00733663">
        <w:trPr>
          <w:trHeight w:val="5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AC1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 - танцевальное задание «Актерская пятиминут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825AD" w:rsidRPr="000B1896" w:rsidTr="00733663">
        <w:trPr>
          <w:trHeight w:val="405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6. «Пространство и мы»</w:t>
            </w:r>
          </w:p>
        </w:tc>
      </w:tr>
      <w:tr w:rsidR="002825AD" w:rsidRPr="000B1896" w:rsidTr="00733663">
        <w:trPr>
          <w:trHeight w:val="3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AC1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– задание «Красно-синие точки-флажки репетиционного зал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825AD" w:rsidRPr="000B1896" w:rsidTr="00733663">
        <w:trPr>
          <w:trHeight w:val="3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цевальные рисун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825AD" w:rsidRPr="000B1896" w:rsidTr="00733663">
        <w:trPr>
          <w:trHeight w:val="165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7. Музыка и танец</w:t>
            </w:r>
          </w:p>
        </w:tc>
      </w:tr>
      <w:tr w:rsidR="002825AD" w:rsidRPr="000B1896" w:rsidTr="00733663">
        <w:trPr>
          <w:trHeight w:val="41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узыкально-ритмического дви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825AD" w:rsidRPr="000B1896" w:rsidTr="00733663">
        <w:trPr>
          <w:trHeight w:val="3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AC1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 – первооснова в художественно-творческом развитии реб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825AD" w:rsidRPr="000B1896" w:rsidTr="00733663">
        <w:trPr>
          <w:trHeight w:val="3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трольные уроки (зачет.) </w:t>
            </w:r>
            <w:r w:rsidRPr="000B1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0B1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0B1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  <w:r w:rsidRPr="000B1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2825AD" w:rsidRPr="000B1896" w:rsidTr="00733663">
        <w:trPr>
          <w:trHeight w:val="525"/>
        </w:trPr>
        <w:tc>
          <w:tcPr>
            <w:tcW w:w="8222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ч.</w:t>
            </w:r>
          </w:p>
        </w:tc>
      </w:tr>
    </w:tbl>
    <w:p w:rsidR="002825AD" w:rsidRPr="000B1896" w:rsidRDefault="002825AD" w:rsidP="002825AD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25AD" w:rsidRPr="000B1896" w:rsidRDefault="002825AD" w:rsidP="002825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 год обучения</w:t>
      </w:r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7229"/>
        <w:gridCol w:w="992"/>
      </w:tblGrid>
      <w:tr w:rsidR="002825AD" w:rsidRPr="000B1896" w:rsidTr="00733663">
        <w:trPr>
          <w:trHeight w:val="1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1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0B1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AC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раздела.</w:t>
            </w:r>
          </w:p>
          <w:p w:rsidR="002825AD" w:rsidRPr="000B1896" w:rsidRDefault="002825AD" w:rsidP="00AC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AC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  <w:p w:rsidR="002825AD" w:rsidRPr="000B1896" w:rsidRDefault="002825AD" w:rsidP="00AC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ов</w:t>
            </w:r>
          </w:p>
        </w:tc>
      </w:tr>
      <w:tr w:rsidR="002825AD" w:rsidRPr="000B1896" w:rsidTr="00733663">
        <w:trPr>
          <w:trHeight w:val="1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. Основы классического танца</w:t>
            </w:r>
          </w:p>
        </w:tc>
      </w:tr>
      <w:tr w:rsidR="002825AD" w:rsidRPr="000B1896" w:rsidTr="00733663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ановка корпу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825AD" w:rsidRPr="000B1896" w:rsidTr="00733663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733663" w:rsidP="0026657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иции ног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825AD" w:rsidRPr="000B1896" w:rsidTr="00733663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AC1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же</w:t>
            </w:r>
            <w:r w:rsidR="00620FF2"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рук, позиция ру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825AD" w:rsidRPr="000B1896" w:rsidTr="00733663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733663" w:rsidP="0026657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ижение </w:t>
            </w:r>
            <w:proofErr w:type="spellStart"/>
            <w:r w:rsidR="002825AD"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emi</w:t>
            </w:r>
            <w:proofErr w:type="spellEnd"/>
            <w:r w:rsidR="002825AD"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pl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825AD" w:rsidRPr="000B1896" w:rsidTr="00733663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жение ноги на </w:t>
            </w:r>
            <w:proofErr w:type="spellStart"/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ur</w:t>
            </w:r>
            <w:proofErr w:type="spellEnd"/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e</w:t>
            </w:r>
            <w:proofErr w:type="spellEnd"/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ou-de-</w:t>
            </w:r>
            <w:proofErr w:type="spellStart"/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ied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825AD" w:rsidRPr="000B1896" w:rsidTr="00733663">
        <w:trPr>
          <w:trHeight w:val="1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2. Основные элементы народного танца</w:t>
            </w:r>
          </w:p>
        </w:tc>
      </w:tr>
      <w:tr w:rsidR="002825AD" w:rsidRPr="000B1896" w:rsidTr="00733663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е «</w:t>
            </w:r>
            <w:proofErr w:type="spellStart"/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падание</w:t>
            </w:r>
            <w:proofErr w:type="spellEnd"/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825AD" w:rsidRPr="000B1896" w:rsidTr="00733663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ижение «</w:t>
            </w:r>
            <w:proofErr w:type="spellStart"/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ырялочка</w:t>
            </w:r>
            <w:proofErr w:type="spellEnd"/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825AD" w:rsidRPr="000B1896" w:rsidTr="00733663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ижение «</w:t>
            </w:r>
            <w:proofErr w:type="spellStart"/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алочка</w:t>
            </w:r>
            <w:proofErr w:type="spellEnd"/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825AD" w:rsidRPr="000B1896" w:rsidTr="00733663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ы шаг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825AD" w:rsidRPr="000B1896" w:rsidTr="00733663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ижение «Молоточ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825AD" w:rsidRPr="000B1896" w:rsidTr="00733663">
        <w:trPr>
          <w:trHeight w:val="1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3. Дроби</w:t>
            </w:r>
          </w:p>
        </w:tc>
      </w:tr>
      <w:tr w:rsidR="002825AD" w:rsidRPr="000B1896" w:rsidTr="00733663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инарная дроб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825AD" w:rsidRPr="000B1896" w:rsidTr="00733663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733663" w:rsidP="0026657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обь с переступанием, </w:t>
            </w:r>
            <w:r w:rsidR="002825AD"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топ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825AD" w:rsidRPr="000B1896" w:rsidTr="00733663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4. Вращ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25AD" w:rsidRPr="000B1896" w:rsidTr="00733663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ка в повороте, бег в повороте, галоп в повор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825AD" w:rsidRPr="000B1896" w:rsidTr="00733663">
        <w:trPr>
          <w:trHeight w:val="1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5. Элементы мужского русского танца</w:t>
            </w:r>
          </w:p>
        </w:tc>
      </w:tr>
      <w:tr w:rsidR="002825AD" w:rsidRPr="000B1896" w:rsidTr="00733663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733663" w:rsidP="0026657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ижение </w:t>
            </w:r>
            <w:r w:rsidR="002825AD"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исяд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825AD" w:rsidRPr="000B1896" w:rsidTr="00733663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733663" w:rsidP="0026657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ижение  </w:t>
            </w:r>
            <w:r w:rsidR="002825AD"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Хлопуш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825AD" w:rsidRPr="000B1896" w:rsidTr="00733663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A27720" w:rsidP="0026657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ижение </w:t>
            </w:r>
            <w:r w:rsidR="002825AD"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 Мяч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825AD" w:rsidRPr="000B1896" w:rsidTr="00733663">
        <w:trPr>
          <w:trHeight w:val="1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6. Образная пластика рук</w:t>
            </w:r>
          </w:p>
        </w:tc>
      </w:tr>
      <w:tr w:rsidR="002825AD" w:rsidRPr="000B1896" w:rsidTr="00733663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- задание «Фольклорные ру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825AD" w:rsidRPr="000B1896" w:rsidTr="00733663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- задание  «Руки-эмоц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825AD" w:rsidRPr="000B1896" w:rsidTr="00733663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- задание  «Руки импровизирую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825AD" w:rsidRPr="000B1896" w:rsidTr="00733663">
        <w:trPr>
          <w:trHeight w:val="1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7. Освоение танцевального репертуара</w:t>
            </w:r>
          </w:p>
        </w:tc>
      </w:tr>
      <w:tr w:rsidR="002825AD" w:rsidRPr="000B1896" w:rsidTr="00733663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ец «Калин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825AD" w:rsidRPr="000B1896" w:rsidTr="00733663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ец «Весёлая поль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825AD" w:rsidRPr="000B1896" w:rsidTr="00733663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ец «Цыплят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825AD" w:rsidRPr="000B1896" w:rsidTr="00733663">
        <w:trPr>
          <w:trHeight w:val="1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аздел 8. Освоение сценического пространства</w:t>
            </w:r>
          </w:p>
        </w:tc>
      </w:tr>
      <w:tr w:rsidR="002825AD" w:rsidRPr="000B1896" w:rsidTr="00733663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транство репетиционного зала и сценической площад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825AD" w:rsidRPr="000B1896" w:rsidTr="00733663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воение простых хореографических рисунков-фиг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825AD" w:rsidRPr="000B1896" w:rsidTr="00733663">
        <w:trPr>
          <w:trHeight w:val="1"/>
        </w:trPr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9. Слушаем и фантазируем</w:t>
            </w:r>
          </w:p>
        </w:tc>
      </w:tr>
      <w:tr w:rsidR="002825AD" w:rsidRPr="000B1896" w:rsidTr="00733663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арные формы танцевальной импров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825AD" w:rsidRPr="000B1896" w:rsidTr="00733663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е сочинение хореографического фрагмента на предлагаемую музык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825AD" w:rsidRPr="000B1896" w:rsidTr="00733663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юд на заданную тем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825AD" w:rsidRPr="000B1896" w:rsidTr="00733663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ая виктор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825AD" w:rsidRPr="000B1896" w:rsidTr="00733663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трольные уроки (зачет.) </w:t>
            </w:r>
            <w:r w:rsidRPr="000B1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0B1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0B1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  <w:r w:rsidRPr="000B1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2825AD" w:rsidRPr="000B1896" w:rsidTr="00733663">
        <w:trPr>
          <w:trHeight w:val="360"/>
        </w:trPr>
        <w:tc>
          <w:tcPr>
            <w:tcW w:w="8222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825AD" w:rsidRPr="000B1896" w:rsidRDefault="002825AD" w:rsidP="0026657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6 ч.</w:t>
            </w:r>
          </w:p>
        </w:tc>
      </w:tr>
    </w:tbl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3. Требования по годам обучения</w:t>
      </w:r>
    </w:p>
    <w:p w:rsidR="002825AD" w:rsidRPr="000B1896" w:rsidRDefault="002825AD" w:rsidP="00D711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ая программа приближена к традициям, опыту и методам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учения, </w:t>
      </w:r>
      <w:proofErr w:type="gramStart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сложившимся</w:t>
      </w:r>
      <w:proofErr w:type="gramEnd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хореографическом образовании в детских школах</w:t>
      </w:r>
    </w:p>
    <w:p w:rsidR="002825AD" w:rsidRPr="000B1896" w:rsidRDefault="00AC110C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кусств.</w:t>
      </w:r>
    </w:p>
    <w:p w:rsidR="002825AD" w:rsidRPr="000B1896" w:rsidRDefault="002825AD" w:rsidP="002825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одержание тем 1 года обучения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Раздел 1. Основные танцевальные элементы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а 1.1. Основные позиции ног, положения рук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 VI, I и III (свободных) позиций ног;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положение рук на талии, наверх, в парах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а 1.2. Виды шагов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 шаг с носка через I позицию;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 шаги на полупальцах по VI, I позициям;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 шаг с приставкой;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 шаги на пятках;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 марш на месте, с продвижением, в повороте по точкам класса;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  шаги с натянутого носка на 45</w:t>
      </w:r>
      <w:r w:rsidRPr="000B189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0</w:t>
      </w: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а 1.3. Виды бега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 бег с захлестом ног назад;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 бег с подъёмом ног вперед;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 бег с выносом прямых ног вперёд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а 1.4. Виды прыжков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рыжки по VI позиции с натянутыми ногами; 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ыжки по VI позиции с поджатыми ногами назад;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ыжки по VI позиции с поджатыми ногами вперёд (к груди);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ыжки по VI позиции в повороте по точкам класса;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ыжки по VI позиции из стороны в сторону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ема 1.5. Виды галопа, виды польки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ы галопа: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 VI позиции, по III позиции;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 галоп по диагонали, по кругу;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 галоп в повороте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ы польки: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лька (исх. поз</w:t>
      </w:r>
      <w:proofErr w:type="gramStart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proofErr w:type="gramEnd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ог III) вперёд, назад, в сторону, в повороте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лька в парах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а 1.6. Виды подскоков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дскоки на месте;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дскоки в повороте;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дскоки с продвижением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ма 1.7. </w:t>
      </w:r>
      <w:r w:rsidR="00A27720"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вижения танца: </w:t>
      </w: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«Ёлочка», «Гармошка»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BA3CAF"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вижения </w:t>
      </w: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«Ёлочка», «Гармошка» из стороны в сторону;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прямых ногах, с приседанием;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 в повороте (вокруг себя)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Раздел 2. Партерная гимнастика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а 2.1.Упражнения на напряжение и расслабление мышц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очередное натягивание и сокращение стоп;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 упражнение «растем к солнышку»;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 упражнение «вазочка»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а 2.2. Упражнения на выработку выворотности ног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 упражнение «бабочка»;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 упражнение «жучок»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а 2.3. Упражнения на развитие шага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очередные махи ногами лёжа на спине;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аклоны корпуса к ногам (растяжка). 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а 2.4. Упражнения на развитие гибкости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 упражнение «кошечка»;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 упражнение «лодочка»;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 упражнение «лягушка»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Раздел 3. Музыкально-танцевальные игры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а 3.1. Игра «</w:t>
      </w:r>
      <w:proofErr w:type="spellStart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ыпуха</w:t>
      </w:r>
      <w:proofErr w:type="spellEnd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». (Игра на умение ориентироваться в пространстве хореографического зала и умение заканчивать движение с окончанием музыкальной фразы)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а 3.2. Игра «В мире животных». (Игра на развитие творческого мышления)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ма 3.3. </w:t>
      </w:r>
      <w:r w:rsidR="00BA3CAF"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гра «Гусеница». (Игра на развитие выразительного  и </w:t>
      </w:r>
      <w:r w:rsidR="00BA3CAF"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ритмичного умения двигаться в соответствии с образом танца, развитие ансамблевого исполнения)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а 3.4.</w:t>
      </w:r>
      <w:r w:rsidRPr="000B18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Игра «Антошка». (Игра на  умение координировать движения, танцевать в заданном темпе)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Раздел 4. Освоение танцевальных образов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ема 4.1. Танцевальный этюд «Буратино и Пьеро».  (Умение определять характер музыки, менять характер движений в соответствии со сменами музыкальных частей).</w:t>
      </w:r>
    </w:p>
    <w:p w:rsidR="002825AD" w:rsidRPr="000B1896" w:rsidRDefault="00BA3CAF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а 4.2. Танцевальный этюд «Лучики». (</w:t>
      </w:r>
      <w:r w:rsidR="002825AD"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дение различными танцевальными движениями)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а 4.3. Танцевальный этюд «Цветы для мамы».  (Умение исполнять простые танцевальные этюды, ориентироваться на сценической площадке, владение</w:t>
      </w:r>
      <w:r w:rsidRPr="000B1896">
        <w:rPr>
          <w:rFonts w:ascii="Calibri" w:eastAsia="Times New Roman" w:hAnsi="Calibri" w:cs="Times New Roman"/>
          <w:sz w:val="20"/>
          <w:szCs w:val="20"/>
          <w:lang w:eastAsia="ru-RU"/>
        </w:rPr>
        <w:t xml:space="preserve">  </w:t>
      </w: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выками  ансамблевого исполнения)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ма 4.4. Танцевальный этюд «Ковбои». </w:t>
      </w:r>
      <w:proofErr w:type="gramStart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(Умение воспроизводить метроритмический узор музыки; развитие навыка освоения пространства</w:t>
      </w:r>
      <w:proofErr w:type="gramEnd"/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петиционного и сценического зала; линейное, круговое построение; положения в парах)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Раздел 5. Эмоции в танце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а 5.1. Игра «Эстафета полярных эмоций».</w:t>
      </w:r>
      <w:r w:rsidRPr="000B18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Развитие фантазии и воображения – двигательная импровизация под музыку заданных образов).</w:t>
      </w:r>
    </w:p>
    <w:p w:rsidR="00AC110C" w:rsidRPr="00637F60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а 5.2. Музыкально - танцевальное задание «Актерская пятиминутка». (Умение использовать сюжетные и драматургические элементы).</w:t>
      </w:r>
    </w:p>
    <w:p w:rsidR="00AC110C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Раздел 6. «Пространство и мы»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а 6.1. Игра – задание «Красно-синие точки-флажки репетиционного зала» (точки репетиционного зала 1,2,3,4,5,6,7,8)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а 6.2. Танцевальные рисунки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BA3CAF"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сунок танца </w:t>
      </w: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«круг»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BA3CAF"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сунок танца </w:t>
      </w: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«квадрат»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BA3CAF"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сунок танца </w:t>
      </w: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«полукруг»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 «шеренга»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BA3CAF"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сунок танца </w:t>
      </w: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«диагональ»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 различные построения в колонну по 2, 4, 6 человек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BA3CAF"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сунок танца </w:t>
      </w: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«прочёс»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 «</w:t>
      </w:r>
      <w:r w:rsidR="00BA3CAF"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рисунок танца «</w:t>
      </w: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два круга», «круг в круге»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Раздел 7. Музыка и танец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а 7.1.</w:t>
      </w:r>
      <w:r w:rsidR="00D71191"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ы музы</w:t>
      </w:r>
      <w:r w:rsidR="00BA3CAF"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кально-ритмического движения. (</w:t>
      </w: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дания </w:t>
      </w:r>
      <w:r w:rsidRPr="000B1896">
        <w:rPr>
          <w:rFonts w:ascii="Calibri" w:eastAsia="Times New Roman" w:hAnsi="Calibri" w:cs="Times New Roman"/>
          <w:sz w:val="20"/>
          <w:szCs w:val="20"/>
          <w:lang w:eastAsia="ru-RU"/>
        </w:rPr>
        <w:t xml:space="preserve"> </w:t>
      </w: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развитие умения самостоятельно создавать музыкально-двигательный образ, владение различными танцевальными движениями, упражнениями на развитие физических данных)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а 7.2.</w:t>
      </w:r>
      <w:r w:rsidR="00D71191"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Музыка – первооснова в художественно-творческом развитии ребенка. Развитие общей музыкальности. Передача ребенку определенных теоретических знаний о музыке. Развитие творческих способностей в процессе  импровизации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  <w:lang w:eastAsia="ru-RU"/>
        </w:rPr>
      </w:pP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конце I,II полугодия проводятся зачеты в форме контрольного урока, на котором учащиеся демонстрируют свои знания по пройденному материалу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одержание тем 2 года обучения</w:t>
      </w:r>
    </w:p>
    <w:p w:rsidR="00AC110C" w:rsidRPr="000B1896" w:rsidRDefault="00AC110C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Раздел 1. Основы классического танца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а 1.1. Поста</w:t>
      </w:r>
      <w:r w:rsidR="00620FF2"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ка корпуса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ема 1.2. Позиции ног на середине зала (I,II, III)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а 1.3. Положение рук, позиции рук (подготовительное положение, I позиция рук)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ма 1.4. </w:t>
      </w:r>
      <w:r w:rsidR="00FE077A"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вижение </w:t>
      </w:r>
      <w:proofErr w:type="spellStart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Demi</w:t>
      </w:r>
      <w:proofErr w:type="spellEnd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plie</w:t>
      </w:r>
      <w:r w:rsidRPr="000B189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ом к станку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ма 1.5.  Положение ноги на </w:t>
      </w:r>
      <w:proofErr w:type="spellStart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sur</w:t>
      </w:r>
      <w:proofErr w:type="spellEnd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le</w:t>
      </w:r>
      <w:proofErr w:type="spellEnd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cou-de-</w:t>
      </w:r>
      <w:proofErr w:type="spellStart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pied</w:t>
      </w:r>
      <w:proofErr w:type="spellEnd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чебное, сзади)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Раздел 2. Основные элементы народного танца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а 2.1. Движение «</w:t>
      </w:r>
      <w:proofErr w:type="spellStart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падание</w:t>
      </w:r>
      <w:proofErr w:type="spellEnd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 VI, III позициям ног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месте, с продвижением, в повороте  (вокруг себя)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а 2.2. Движение «</w:t>
      </w:r>
      <w:proofErr w:type="spellStart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вырялочка</w:t>
      </w:r>
      <w:proofErr w:type="spellEnd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 без подскока;</w:t>
      </w:r>
    </w:p>
    <w:p w:rsidR="002825AD" w:rsidRPr="000B1896" w:rsidRDefault="00FE077A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 с  переступанием;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 с подскоком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а 2.3. Движение «</w:t>
      </w:r>
      <w:proofErr w:type="spellStart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Моталочка</w:t>
      </w:r>
      <w:proofErr w:type="spellEnd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полупальцах;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всей стопе (мужской класс)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ма 2.4. Виды </w:t>
      </w:r>
      <w:r w:rsidR="00FE077A"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шагов: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 шаркающий шаг с  носка  и  с каблука;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 переменный шаг;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0B1896">
        <w:rPr>
          <w:rFonts w:ascii="Calibri" w:eastAsia="Times New Roman" w:hAnsi="Calibri" w:cs="Times New Roman"/>
          <w:sz w:val="20"/>
          <w:szCs w:val="20"/>
          <w:lang w:eastAsia="ru-RU"/>
        </w:rPr>
        <w:t xml:space="preserve"> </w:t>
      </w: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менный шаг с притопом;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а 2.5.Движение  «Молоточки»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 в чередовании с бегом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Раздел 3. Дроби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а 3.1. Одинарная дробь.</w:t>
      </w:r>
    </w:p>
    <w:p w:rsidR="002825AD" w:rsidRPr="000B1896" w:rsidRDefault="00FE077A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а 3.2. Дробь с переступанием</w:t>
      </w:r>
      <w:r w:rsidR="002825AD"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итопы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Раздел 4. Вращения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а 4.1. Галоп в повороте, бег в повороте, полька в повороте, в парах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Раздел 5. Элементы мужского русского танца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а5.1.</w:t>
      </w:r>
      <w:r w:rsidR="00FE077A"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вижение </w:t>
      </w: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Присядки» 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о </w:t>
      </w:r>
      <w:r w:rsidRPr="000B189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I</w:t>
      </w: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зиции;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о </w:t>
      </w:r>
      <w:r w:rsidRPr="000B189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зиции;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 с выносом ноги на каблук;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сядка «разножка»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а 5.2.</w:t>
      </w:r>
      <w:r w:rsidRPr="000B1896">
        <w:rPr>
          <w:rFonts w:ascii="Calibri" w:eastAsia="Times New Roman" w:hAnsi="Calibri" w:cs="Times New Roman"/>
          <w:sz w:val="20"/>
          <w:szCs w:val="20"/>
          <w:lang w:eastAsia="ru-RU"/>
        </w:rPr>
        <w:t xml:space="preserve"> </w:t>
      </w:r>
      <w:r w:rsidR="00FE077A"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Движение  «х</w:t>
      </w: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лопушки</w:t>
      </w:r>
      <w:r w:rsidR="00FE077A"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- </w:t>
      </w: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хлопок по бедру поднятой на 45</w:t>
      </w:r>
      <w:r w:rsidRPr="000B189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0   </w:t>
      </w: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и согнутой в колене ноги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 в ладоши;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 подошве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ма 5.3. </w:t>
      </w:r>
      <w:r w:rsidR="00D71191"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вижение </w:t>
      </w: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« Мяч»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 месте;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 с продвижением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Раздел 6.Образная пластика рук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а 6.1. Фольклорные руки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а 6.2. «Руки-эмоции». Упражнения под разную по темпу музыку, характер которой дети передают только  с помощью движений  рук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ма 6.3. «Руки  импровизируют». 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0B1896">
        <w:rPr>
          <w:rFonts w:ascii="Calibri" w:eastAsia="Times New Roman" w:hAnsi="Calibri" w:cs="Times New Roman"/>
          <w:sz w:val="20"/>
          <w:szCs w:val="20"/>
          <w:lang w:eastAsia="ru-RU"/>
        </w:rPr>
        <w:t xml:space="preserve"> </w:t>
      </w: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«Красим забор». Упражнение направлено на развитие пластики рук. Учащиеся все сразу или по очереди должны выполнять движения: красить импровизированный забор, будто кисть руки — кисточка с краской;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 «Гладим животное». Все учащиеся показывают под характерную музыку, как они гладят какое-либо животное, берут его на руки. Детям можно предложить «погладить» следующих животных: кошку, слона, жирафа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Раздел 7.Освоение танцевального репертуара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ма 7.1. Танец «Калинка». </w:t>
      </w:r>
      <w:r w:rsidRPr="000B1896">
        <w:rPr>
          <w:rFonts w:ascii="Calibri" w:eastAsia="Times New Roman" w:hAnsi="Calibri" w:cs="Times New Roman"/>
          <w:sz w:val="20"/>
          <w:szCs w:val="20"/>
          <w:lang w:eastAsia="ru-RU"/>
        </w:rPr>
        <w:t xml:space="preserve"> ( </w:t>
      </w: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обретение и совершенствование учащимися исполнительских навыков)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ма 7.2. Танец </w:t>
      </w:r>
      <w:r w:rsidR="00AC110C"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«В</w:t>
      </w: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ёлая полька». </w:t>
      </w:r>
      <w:r w:rsidRPr="000B1896">
        <w:rPr>
          <w:rFonts w:ascii="Calibri" w:eastAsia="Times New Roman" w:hAnsi="Calibri" w:cs="Times New Roman"/>
          <w:sz w:val="20"/>
          <w:szCs w:val="20"/>
          <w:lang w:eastAsia="ru-RU"/>
        </w:rPr>
        <w:t>(</w:t>
      </w: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обретение и совершенствование учащимися исполнительских навыков)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а 7.3. «Цыплята». (Приобретение и совершенствование учащимися исполнительских навыков)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Раздел 8.Освоение сценического пространства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а 8.1. Пространство репетиционного зала и сценической площадки (изучение точек зала)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а 8.2. Освоение простых хореографических рисунков-фигур</w:t>
      </w:r>
      <w:r w:rsidR="00B93107"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 «звёздочка»;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 «змейка»;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 «книжка»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Раздел 9. Слушаем и фантазируем</w:t>
      </w:r>
    </w:p>
    <w:p w:rsidR="002825AD" w:rsidRPr="000B1896" w:rsidRDefault="002825AD" w:rsidP="002825AD">
      <w:pPr>
        <w:tabs>
          <w:tab w:val="left" w:pos="326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а 9.1. Элементарные формы танцевальной импровизации. (Развитие творческих способностей обучающихся).</w:t>
      </w:r>
    </w:p>
    <w:p w:rsidR="002825AD" w:rsidRPr="000B1896" w:rsidRDefault="002825AD" w:rsidP="002825AD">
      <w:pPr>
        <w:tabs>
          <w:tab w:val="left" w:pos="2552"/>
          <w:tab w:val="left" w:pos="326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импровизация танца «Осенних листочков». Эта импровизация может превратиться в сочинении новой сказки в движениях: здесь появляются не только листики, но и ветер, деревья, пеньки и коряги, дождик и лесные обитатели (от знакомых лисичек, медведей до муравьев и букашек)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1896">
        <w:rPr>
          <w:rFonts w:ascii="Times New Roman" w:eastAsia="Times New Roman" w:hAnsi="Times New Roman" w:cs="Times New Roman"/>
          <w:sz w:val="20"/>
          <w:szCs w:val="20"/>
        </w:rPr>
        <w:t xml:space="preserve">Тема 9.2. Самостоятельное сочинение хореографического фрагмента на предлагаемую музыку. 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SymbolMT" w:hAnsi="Times New Roman" w:cs="Times New Roman"/>
          <w:iCs/>
          <w:sz w:val="20"/>
          <w:szCs w:val="20"/>
        </w:rPr>
      </w:pPr>
      <w:r w:rsidRPr="000B1896">
        <w:rPr>
          <w:rFonts w:ascii="Times New Roman" w:eastAsia="Times New Roman" w:hAnsi="Times New Roman" w:cs="Times New Roman"/>
          <w:sz w:val="20"/>
          <w:szCs w:val="20"/>
        </w:rPr>
        <w:t>Развитие творческих способностей обучающихся.</w:t>
      </w:r>
      <w:r w:rsidRPr="000B1896">
        <w:rPr>
          <w:rFonts w:ascii="Times New Roman" w:eastAsia="SymbolMT" w:hAnsi="Times New Roman" w:cs="Times New Roman"/>
          <w:iCs/>
          <w:sz w:val="20"/>
          <w:szCs w:val="20"/>
        </w:rPr>
        <w:t xml:space="preserve"> Формирование конструктивного межличностного общения, коммуникативной культуры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а 9.3. Этюд на заданную тему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едлагаемые обстоятельства-эмоции</w:t>
      </w:r>
      <w:r w:rsidR="005E0FF0"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 актёрская «пятиминутка»</w:t>
      </w:r>
      <w:r w:rsidR="005E0FF0"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а 9.4. «Музыкальная викторина»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 «Музыкальная лесенка: «ступеньки» - сильные и слабые доли в танце»</w:t>
      </w:r>
      <w:r w:rsidR="005E0FF0"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 «Музыкальная нюансировка хореографического движения»</w:t>
      </w:r>
      <w:r w:rsidR="005E0FF0"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825AD" w:rsidRPr="000B1896" w:rsidRDefault="002825AD" w:rsidP="00B931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С учащимися во втором классе в первом полугодии проводится зачет в форме контрольного урока.</w:t>
      </w:r>
      <w:r w:rsidR="00B93107"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онце учебного года проводится итоговый зачет (зачет с оценкой, которая выставляется в свидетельство об окончании школы) в форме просмотра, концертного выступления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5AD" w:rsidRPr="000B1896" w:rsidRDefault="002825AD" w:rsidP="002825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I</w:t>
      </w:r>
      <w:r w:rsidRPr="000B189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</w:t>
      </w:r>
      <w:r w:rsidRPr="000B18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Требования к уровню подготовки </w:t>
      </w:r>
      <w:proofErr w:type="gramStart"/>
      <w:r w:rsidRPr="000B18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учающихся</w:t>
      </w:r>
      <w:proofErr w:type="gramEnd"/>
    </w:p>
    <w:p w:rsidR="002825AD" w:rsidRPr="000B1896" w:rsidRDefault="00AC110C" w:rsidP="00B931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</w:t>
      </w:r>
      <w:r w:rsidR="002825AD"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ровень подготовки обучающихся является результатом освоения программы учебного предмета «Танец», и предполагает формирование комплекса знаний, умений и навыков, таких, как: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– знание основных элементов классического, народного танцев;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– знание о массовой композиции, сценической площадке, рисунке танца, слаженности и культуре исполнения танца;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– умение исполнять простые танцевальные этюды и танцы;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– умение ориентироваться на сценической площадке;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– умение самостоятельно создавать музыкально-двигательный образ;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– владение различными танцевальными движениями, упражнениями на развитие физических данных;</w:t>
      </w:r>
    </w:p>
    <w:p w:rsidR="002825AD" w:rsidRPr="000B1896" w:rsidRDefault="00AC110C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="002825AD"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выки перестроения одной фигуры в другую;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="00AC110C"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дение первоначальными навыкам</w:t>
      </w:r>
      <w:r w:rsidR="00B93107"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постановки корпуса, ног, рук, </w:t>
      </w: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головы;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– навыки комбинирования движений;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– навыки ансамблевого исполнения, сценической практики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А также: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– умение воспроизводить метроритмический узор народной музыки средствами народно-сценического танца и элементарных хореографических средств;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– навык освоение пространства репетиционного и сценического зала, линейное, круговое построение, основные фигуры</w:t>
      </w:r>
      <w:r w:rsidR="00C80D10"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C80D10"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рисунки танца, положения в парах и в массовых коллективных номерах;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– умение определять характер музыки, менять характер движений в соответствии со сменами музыкальных частей;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– умение использовать сюжетные и драматургические элементы в инсценировках песен, хороводов;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– навыки использования самостоятельности, силы воли, осознание значения результатов своего творческого</w:t>
      </w:r>
      <w:r w:rsid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иска.</w:t>
      </w:r>
    </w:p>
    <w:p w:rsidR="002825AD" w:rsidRPr="000B1896" w:rsidRDefault="002825AD" w:rsidP="00B931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  <w:r w:rsidRPr="000B18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V. Формы и методы контроля, система оценок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2825AD" w:rsidRPr="000B1896" w:rsidRDefault="002825AD" w:rsidP="00B931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1. Аттестация: цели, виды, форма, содержание</w:t>
      </w:r>
      <w:r w:rsidRPr="000B18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2825AD" w:rsidRPr="000B1896" w:rsidRDefault="002825AD" w:rsidP="003626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а качества реализации программы</w:t>
      </w:r>
      <w:r w:rsidR="00B93107"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ает в себя: текущий </w:t>
      </w: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успеваемости, промежуточную аттестацию обучающихся.</w:t>
      </w:r>
    </w:p>
    <w:p w:rsidR="002825AD" w:rsidRPr="000B1896" w:rsidRDefault="002825AD" w:rsidP="00B93107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ы текущего контроля:</w:t>
      </w:r>
    </w:p>
    <w:p w:rsidR="002825AD" w:rsidRPr="000B1896" w:rsidRDefault="002825AD" w:rsidP="00B93107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• творческий просмотр постановочных работ;</w:t>
      </w:r>
    </w:p>
    <w:p w:rsidR="002825AD" w:rsidRPr="000B1896" w:rsidRDefault="002825AD" w:rsidP="00B93107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• зачетные занятия, открытые уроки.</w:t>
      </w:r>
    </w:p>
    <w:p w:rsidR="002825AD" w:rsidRPr="000B1896" w:rsidRDefault="002825AD" w:rsidP="00B93107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ы промежуточной аттестации:</w:t>
      </w:r>
    </w:p>
    <w:p w:rsidR="002825AD" w:rsidRPr="000B1896" w:rsidRDefault="002825AD" w:rsidP="00B93107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• контрольные уроки;  зачеты, проводимые в виде  творческих показов.</w:t>
      </w:r>
    </w:p>
    <w:p w:rsidR="002825AD" w:rsidRPr="000B1896" w:rsidRDefault="002825AD" w:rsidP="00B93107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грамма предусматривает проведение для </w:t>
      </w:r>
      <w:proofErr w:type="gramStart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хся</w:t>
      </w:r>
      <w:proofErr w:type="gramEnd"/>
    </w:p>
    <w:p w:rsidR="002825AD" w:rsidRPr="000B1896" w:rsidRDefault="002825AD" w:rsidP="00B93107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сультаций с целью их подготовки к контрольным урокам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2. Критерии оценки </w:t>
      </w:r>
    </w:p>
    <w:p w:rsidR="002825AD" w:rsidRPr="000B1896" w:rsidRDefault="002825AD" w:rsidP="003626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о итогам просмотра на контрольном уроке, зачете выставляется оценка по пятибалльной шкале:</w:t>
      </w:r>
    </w:p>
    <w:p w:rsidR="002825AD" w:rsidRPr="000B1896" w:rsidRDefault="002825AD" w:rsidP="002825A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Таблица 3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6139"/>
      </w:tblGrid>
      <w:tr w:rsidR="002825AD" w:rsidRPr="000B1896" w:rsidTr="00266579">
        <w:trPr>
          <w:trHeight w:val="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C80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C80D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терии оценивания выступления</w:t>
            </w:r>
          </w:p>
        </w:tc>
      </w:tr>
      <w:tr w:rsidR="002825AD" w:rsidRPr="000B1896" w:rsidTr="00266579">
        <w:trPr>
          <w:trHeight w:val="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C80D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(«Отлично»)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C80D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 качественнее и художественно осмысленное исполнение, отвечающее всем требованиям на данном этапе обучения</w:t>
            </w:r>
          </w:p>
        </w:tc>
      </w:tr>
      <w:tr w:rsidR="002825AD" w:rsidRPr="000B1896" w:rsidTr="00266579">
        <w:trPr>
          <w:trHeight w:val="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C80D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(«хорошо»)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C80D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отражает грамотное исполнение с небольшими недочетами (как в техническом плане, так и художественном)</w:t>
            </w:r>
          </w:p>
        </w:tc>
      </w:tr>
      <w:tr w:rsidR="002825AD" w:rsidRPr="000B1896" w:rsidTr="00266579">
        <w:trPr>
          <w:trHeight w:val="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C80D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(«удовлетворительно»)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C80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 большим количеством недочетов, а именно: неграмотно и невыразительно выполненное движение, слабая техническая подготовка, неумение анализировать свое исполнение, незнание</w:t>
            </w:r>
          </w:p>
          <w:p w:rsidR="002825AD" w:rsidRPr="000B1896" w:rsidRDefault="002825AD" w:rsidP="00C80D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спользование методики исполнения изученных движений и т.д.</w:t>
            </w:r>
          </w:p>
        </w:tc>
      </w:tr>
      <w:tr w:rsidR="002825AD" w:rsidRPr="000B1896" w:rsidTr="00266579">
        <w:trPr>
          <w:trHeight w:val="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C80D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(«неудовлетворительно»)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C80D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недостатков, являющийся следствием отсутствия регулярных аудиторных занятий, пропуски</w:t>
            </w:r>
          </w:p>
        </w:tc>
      </w:tr>
      <w:tr w:rsidR="002825AD" w:rsidRPr="000B1896" w:rsidTr="00266579">
        <w:trPr>
          <w:trHeight w:val="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C80D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ет» (без отметки)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5AD" w:rsidRPr="000B1896" w:rsidRDefault="002825AD" w:rsidP="00C80D1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B1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2825AD" w:rsidRPr="000B1896" w:rsidRDefault="002825AD" w:rsidP="002825AD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5AD" w:rsidRPr="000B1896" w:rsidRDefault="002825AD" w:rsidP="00B931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но ФГТ, данная система оценки качества исполнения является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ной. В зависимости от сложившихся традиций МАУ ДО ДШИ г. </w:t>
      </w:r>
      <w:proofErr w:type="spellStart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снокаменск</w:t>
      </w:r>
      <w:proofErr w:type="spellEnd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 учетом целесообразности оценка качества исполнения может быть дополнена системой «+» и «</w:t>
      </w:r>
      <w:proofErr w:type="gramStart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-»</w:t>
      </w:r>
      <w:proofErr w:type="gramEnd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что даст возможность более конкретно отметить выступление учащегося. </w:t>
      </w:r>
    </w:p>
    <w:p w:rsidR="002825AD" w:rsidRPr="000B1896" w:rsidRDefault="002825AD" w:rsidP="00B931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завершении изучения предмета по итогам </w:t>
      </w:r>
      <w:proofErr w:type="gramStart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межуточной</w:t>
      </w:r>
      <w:proofErr w:type="gramEnd"/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ттестации </w:t>
      </w:r>
      <w:proofErr w:type="gramStart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мся</w:t>
      </w:r>
      <w:proofErr w:type="gramEnd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ставляется оценка, которая заносится в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свидетельство об окончан</w:t>
      </w:r>
      <w:r w:rsidR="00C80D10"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ии образовательного учреждения.</w:t>
      </w: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25AD" w:rsidRPr="000B1896" w:rsidRDefault="002825AD" w:rsidP="002825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V.  Методическое обеспечение учебного процесса</w:t>
      </w:r>
    </w:p>
    <w:p w:rsidR="002825AD" w:rsidRPr="000B1896" w:rsidRDefault="002825AD" w:rsidP="002825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25AD" w:rsidRPr="000B1896" w:rsidRDefault="002825AD" w:rsidP="002825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1.Методические рекомендации педагогическим работникам</w:t>
      </w:r>
    </w:p>
    <w:p w:rsidR="002825AD" w:rsidRPr="000B1896" w:rsidRDefault="002825AD" w:rsidP="000B18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работе над танцевальным репертуаром важным моментом является</w:t>
      </w:r>
    </w:p>
    <w:p w:rsidR="002825AD" w:rsidRPr="000B1896" w:rsidRDefault="002825AD" w:rsidP="000B18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у детей танцевальной выразительности.  Однако необходимо</w:t>
      </w:r>
    </w:p>
    <w:p w:rsidR="002825AD" w:rsidRPr="000B1896" w:rsidRDefault="002825AD" w:rsidP="000B18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отметить, что выразительность исполнения – результат не механического</w:t>
      </w:r>
    </w:p>
    <w:p w:rsidR="002825AD" w:rsidRPr="000B1896" w:rsidRDefault="002825AD" w:rsidP="000B18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натаскивания», а систематической работы, когда ученик </w:t>
      </w:r>
      <w:proofErr w:type="gramStart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олее простых</w:t>
      </w:r>
    </w:p>
    <w:p w:rsidR="002825AD" w:rsidRPr="000B1896" w:rsidRDefault="002825AD" w:rsidP="000B18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ний,  связанных с передачей характера музыки в двигательно-</w:t>
      </w:r>
    </w:p>
    <w:p w:rsidR="002825AD" w:rsidRPr="000B1896" w:rsidRDefault="002825AD" w:rsidP="000B18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тмических упражнениях, постепенно переходит к более </w:t>
      </w:r>
      <w:proofErr w:type="gramStart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сложным</w:t>
      </w:r>
      <w:proofErr w:type="gramEnd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2825AD" w:rsidRPr="000B1896" w:rsidRDefault="00B267E7" w:rsidP="000B18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</w:t>
      </w:r>
      <w:r w:rsidR="002825AD"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ющим</w:t>
      </w:r>
      <w:proofErr w:type="gramEnd"/>
      <w:r w:rsidR="002825AD"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E0FF0"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825AD"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иль, характер танцев, развитие образа, персонажа в сюжетных постановках. </w:t>
      </w:r>
    </w:p>
    <w:p w:rsidR="002825AD" w:rsidRPr="000B1896" w:rsidRDefault="002825AD" w:rsidP="000B18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оцессе обучения следует учитывать физическую нагрузку,  не</w:t>
      </w:r>
    </w:p>
    <w:p w:rsidR="002825AD" w:rsidRPr="000B1896" w:rsidRDefault="002825AD" w:rsidP="000B18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уская перенапряжения детей, не злоупотребляя партерной гимнастикой и</w:t>
      </w:r>
    </w:p>
    <w:p w:rsidR="002825AD" w:rsidRPr="000B1896" w:rsidRDefault="002825AD" w:rsidP="000B18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ыжковыми движениями.  Широко могут быть использованы этюды,  составленные самим педагогом.  Очень полезна этюдная работа над небольшими сюжетными танцами, отражающими школьную жизнь, сказочные сюжеты, образы животных, птиц, явления природы. </w:t>
      </w:r>
    </w:p>
    <w:p w:rsidR="002825AD" w:rsidRPr="000B1896" w:rsidRDefault="002825AD" w:rsidP="000B18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Урок</w:t>
      </w:r>
      <w:r w:rsidRPr="000B18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Урок является основной формой учебного процесса.  Урок</w:t>
      </w:r>
    </w:p>
    <w:p w:rsidR="002825AD" w:rsidRPr="000B1896" w:rsidRDefault="002825AD" w:rsidP="000B18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характеризуется единством дидактической цели, объединяющей содержание</w:t>
      </w:r>
    </w:p>
    <w:p w:rsidR="002825AD" w:rsidRPr="000B1896" w:rsidRDefault="002825AD" w:rsidP="000B18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ятельности преподавателя и учащихся,  определённостью структуры, </w:t>
      </w:r>
    </w:p>
    <w:p w:rsidR="002825AD" w:rsidRPr="000B1896" w:rsidRDefault="002825AD" w:rsidP="000B18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диктуемой</w:t>
      </w:r>
      <w:proofErr w:type="gramEnd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ждый раз конкретными условиями и закономерностями</w:t>
      </w:r>
    </w:p>
    <w:p w:rsidR="002825AD" w:rsidRPr="000B1896" w:rsidRDefault="002825AD" w:rsidP="000B18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усвоения учебного материала. Как часть учебного процесса урок может</w:t>
      </w:r>
    </w:p>
    <w:p w:rsidR="002825AD" w:rsidRPr="000B1896" w:rsidRDefault="002825AD" w:rsidP="000B18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держать: организационный момент, восприятие, осознание и закрепление </w:t>
      </w:r>
      <w:proofErr w:type="gramStart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</w:p>
    <w:p w:rsidR="002825AD" w:rsidRPr="000B1896" w:rsidRDefault="002825AD" w:rsidP="000B18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амяти информации, овладение навыками (на основе усвоенной</w:t>
      </w:r>
      <w:proofErr w:type="gramEnd"/>
    </w:p>
    <w:p w:rsidR="002825AD" w:rsidRPr="000B1896" w:rsidRDefault="002825AD" w:rsidP="000B18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и) и опытом творческой деятельности; усвоение системы норм и</w:t>
      </w:r>
    </w:p>
    <w:p w:rsidR="002825AD" w:rsidRPr="000B1896" w:rsidRDefault="002825AD" w:rsidP="000B18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опыта эмоционального отношения к миру и деятельности в нём; контроль и</w:t>
      </w:r>
    </w:p>
    <w:p w:rsidR="002825AD" w:rsidRPr="000B1896" w:rsidRDefault="002825AD" w:rsidP="000B18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моконтроль преподавателя и учащихся.  </w:t>
      </w:r>
    </w:p>
    <w:p w:rsidR="002825AD" w:rsidRPr="000B1896" w:rsidRDefault="002825AD" w:rsidP="000B18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р</w:t>
      </w:r>
      <w:r w:rsidR="00C80D10"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анизации и проведении занятий </w:t>
      </w: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предмету «Танец» </w:t>
      </w:r>
    </w:p>
    <w:p w:rsidR="002825AD" w:rsidRPr="000B1896" w:rsidRDefault="002825AD" w:rsidP="000B18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обходимо придерживаться следующих принципов: </w:t>
      </w:r>
    </w:p>
    <w:p w:rsidR="002825AD" w:rsidRPr="000B1896" w:rsidRDefault="002825AD" w:rsidP="000B18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• </w:t>
      </w:r>
      <w:r w:rsidRPr="000B189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ринципа сознательности и активности,</w:t>
      </w: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который предусматривает, </w:t>
      </w:r>
    </w:p>
    <w:p w:rsidR="002825AD" w:rsidRPr="000B1896" w:rsidRDefault="002825AD" w:rsidP="000B18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жде всего,  воспитание осмысленного овладения техникой танца; </w:t>
      </w:r>
    </w:p>
    <w:p w:rsidR="002825AD" w:rsidRPr="000B1896" w:rsidRDefault="002825AD" w:rsidP="000B18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интересованности и творческого отношения к решению </w:t>
      </w:r>
      <w:proofErr w:type="gramStart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ленных</w:t>
      </w:r>
      <w:proofErr w:type="gramEnd"/>
    </w:p>
    <w:p w:rsidR="002825AD" w:rsidRPr="000B1896" w:rsidRDefault="002825AD" w:rsidP="000B18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дач; </w:t>
      </w:r>
    </w:p>
    <w:p w:rsidR="002825AD" w:rsidRPr="000B1896" w:rsidRDefault="002825AD" w:rsidP="000B18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• </w:t>
      </w:r>
      <w:r w:rsidRPr="000B189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ринципа наглядности</w:t>
      </w: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оторый предусматривает использование </w:t>
      </w:r>
      <w:proofErr w:type="gramStart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</w:t>
      </w:r>
      <w:proofErr w:type="gramEnd"/>
    </w:p>
    <w:p w:rsidR="002825AD" w:rsidRPr="000B1896" w:rsidRDefault="002825AD" w:rsidP="000B18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и</w:t>
      </w:r>
      <w:proofErr w:type="gramEnd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плекса средств и приемов: личная демонстрация приемов, </w:t>
      </w:r>
    </w:p>
    <w:p w:rsidR="002825AD" w:rsidRPr="000B1896" w:rsidRDefault="002825AD" w:rsidP="000B18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идео и фотоматериалы, словесное описание нового приема и т.д.; </w:t>
      </w:r>
    </w:p>
    <w:p w:rsidR="002825AD" w:rsidRPr="000B1896" w:rsidRDefault="002825AD" w:rsidP="000B18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• </w:t>
      </w:r>
      <w:r w:rsidRPr="000B189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ринципа доступности,</w:t>
      </w: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который требует,  чтобы перед учеником</w:t>
      </w:r>
    </w:p>
    <w:p w:rsidR="002825AD" w:rsidRPr="000B1896" w:rsidRDefault="002825AD" w:rsidP="000B18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вились посильные задачи. В противном случае у </w:t>
      </w:r>
      <w:proofErr w:type="gramStart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хся</w:t>
      </w:r>
      <w:proofErr w:type="gramEnd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нижается</w:t>
      </w:r>
    </w:p>
    <w:p w:rsidR="002825AD" w:rsidRPr="000B1896" w:rsidRDefault="002825AD" w:rsidP="000B18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терес к занятиям. От преподавателя требуется </w:t>
      </w:r>
      <w:proofErr w:type="gramStart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оянное</w:t>
      </w:r>
      <w:proofErr w:type="gramEnd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тщательное</w:t>
      </w:r>
    </w:p>
    <w:p w:rsidR="002825AD" w:rsidRPr="000B1896" w:rsidRDefault="002825AD" w:rsidP="000B18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изучение способностей учеников, их возможностей в освоении конкретных</w:t>
      </w:r>
    </w:p>
    <w:p w:rsidR="002825AD" w:rsidRPr="000B1896" w:rsidRDefault="002825AD" w:rsidP="000B18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ментов, оказание помощи в преодолении трудностей; </w:t>
      </w:r>
    </w:p>
    <w:p w:rsidR="002825AD" w:rsidRPr="000B1896" w:rsidRDefault="002825AD" w:rsidP="000B18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• </w:t>
      </w:r>
      <w:r w:rsidRPr="000B189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ринцип систематичности,</w:t>
      </w: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который предусматривает разучивание</w:t>
      </w:r>
    </w:p>
    <w:p w:rsidR="002825AD" w:rsidRPr="000B1896" w:rsidRDefault="002825AD" w:rsidP="000B18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ментов, регулярное совершенствование техники элементов и освоение</w:t>
      </w:r>
    </w:p>
    <w:p w:rsidR="002825AD" w:rsidRPr="000B1896" w:rsidRDefault="002825AD" w:rsidP="000B18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ых элементов для расширения активного арсенала приемов, чередование</w:t>
      </w:r>
    </w:p>
    <w:p w:rsidR="002825AD" w:rsidRPr="000B1896" w:rsidRDefault="002825AD" w:rsidP="000B18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 и отдыха в процессе обучения с целью сохранения</w:t>
      </w:r>
    </w:p>
    <w:p w:rsidR="002825AD" w:rsidRPr="000B1896" w:rsidRDefault="002825AD" w:rsidP="000B189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оспособности и активности учеников. </w:t>
      </w:r>
    </w:p>
    <w:p w:rsidR="002825AD" w:rsidRPr="000B1896" w:rsidRDefault="002825AD" w:rsidP="000B18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2825AD" w:rsidRPr="000B1896" w:rsidRDefault="002825AD" w:rsidP="002825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писок музыкального материала (по выбору преподавателя)</w:t>
      </w:r>
    </w:p>
    <w:p w:rsidR="002825AD" w:rsidRPr="000B1896" w:rsidRDefault="002825AD" w:rsidP="002825AD">
      <w:pPr>
        <w:numPr>
          <w:ilvl w:val="0"/>
          <w:numId w:val="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Барток</w:t>
      </w:r>
      <w:proofErr w:type="spellEnd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. «Микрокосмос». Тетради 1, 2 </w:t>
      </w:r>
    </w:p>
    <w:p w:rsidR="002825AD" w:rsidRPr="000B1896" w:rsidRDefault="002825AD" w:rsidP="002825AD">
      <w:pPr>
        <w:numPr>
          <w:ilvl w:val="0"/>
          <w:numId w:val="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рамс И. Венгерские танцы: Танец № 5 </w:t>
      </w:r>
      <w:proofErr w:type="spellStart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fis-moll</w:t>
      </w:r>
      <w:proofErr w:type="spellEnd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825AD" w:rsidRPr="000B1896" w:rsidRDefault="002825AD" w:rsidP="002825AD">
      <w:pPr>
        <w:numPr>
          <w:ilvl w:val="0"/>
          <w:numId w:val="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бер К. Вальс из оперы «Волшебный стрелок» </w:t>
      </w:r>
    </w:p>
    <w:p w:rsidR="002825AD" w:rsidRPr="000B1896" w:rsidRDefault="002825AD" w:rsidP="002825AD">
      <w:pPr>
        <w:numPr>
          <w:ilvl w:val="0"/>
          <w:numId w:val="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Векерлен</w:t>
      </w:r>
      <w:proofErr w:type="spellEnd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Ж. Б. «В лесу осел с кукушкой» </w:t>
      </w:r>
    </w:p>
    <w:p w:rsidR="002825AD" w:rsidRPr="000B1896" w:rsidRDefault="002825AD" w:rsidP="002825AD">
      <w:pPr>
        <w:numPr>
          <w:ilvl w:val="0"/>
          <w:numId w:val="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инка М. И. «Камаринская» </w:t>
      </w:r>
    </w:p>
    <w:p w:rsidR="002825AD" w:rsidRPr="000B1896" w:rsidRDefault="002825AD" w:rsidP="002825AD">
      <w:pPr>
        <w:numPr>
          <w:ilvl w:val="0"/>
          <w:numId w:val="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Глинка М. И. Арагонская хота</w:t>
      </w:r>
    </w:p>
    <w:p w:rsidR="002825AD" w:rsidRPr="000B1896" w:rsidRDefault="002825AD" w:rsidP="002825AD">
      <w:pPr>
        <w:numPr>
          <w:ilvl w:val="0"/>
          <w:numId w:val="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Глинка М. И. Вальс-фантазия</w:t>
      </w:r>
    </w:p>
    <w:p w:rsidR="002825AD" w:rsidRPr="000B1896" w:rsidRDefault="002825AD" w:rsidP="002825AD">
      <w:pPr>
        <w:numPr>
          <w:ilvl w:val="0"/>
          <w:numId w:val="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инка М. И. Опера «Руслан и Людмила»: Восточные танцы из 4 д. </w:t>
      </w:r>
    </w:p>
    <w:p w:rsidR="002825AD" w:rsidRPr="000B1896" w:rsidRDefault="002825AD" w:rsidP="002825AD">
      <w:pPr>
        <w:numPr>
          <w:ilvl w:val="0"/>
          <w:numId w:val="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иг Э. Музыка к драме «Пер </w:t>
      </w:r>
      <w:proofErr w:type="spellStart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Гюнт</w:t>
      </w:r>
      <w:proofErr w:type="spellEnd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: «Утро» </w:t>
      </w:r>
    </w:p>
    <w:p w:rsidR="002825AD" w:rsidRPr="000B1896" w:rsidRDefault="002825AD" w:rsidP="002825AD">
      <w:pPr>
        <w:numPr>
          <w:ilvl w:val="0"/>
          <w:numId w:val="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иг Э. Норвежские танцы: </w:t>
      </w:r>
      <w:proofErr w:type="spellStart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Халлинг</w:t>
      </w:r>
      <w:proofErr w:type="spellEnd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A-</w:t>
      </w:r>
      <w:proofErr w:type="spellStart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dur</w:t>
      </w:r>
      <w:proofErr w:type="spellEnd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825AD" w:rsidRPr="000B1896" w:rsidRDefault="002825AD" w:rsidP="002825AD">
      <w:pPr>
        <w:numPr>
          <w:ilvl w:val="0"/>
          <w:numId w:val="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иг Э. Шествие гномов, танец эльфов; </w:t>
      </w:r>
    </w:p>
    <w:p w:rsidR="002825AD" w:rsidRPr="000B1896" w:rsidRDefault="002825AD" w:rsidP="002825AD">
      <w:pPr>
        <w:numPr>
          <w:ilvl w:val="0"/>
          <w:numId w:val="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кен</w:t>
      </w:r>
      <w:proofErr w:type="spellEnd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. «Кукушка» </w:t>
      </w:r>
    </w:p>
    <w:p w:rsidR="002825AD" w:rsidRPr="000B1896" w:rsidRDefault="002825AD" w:rsidP="002825AD">
      <w:pPr>
        <w:numPr>
          <w:ilvl w:val="0"/>
          <w:numId w:val="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Дворжак А. Славянские танцы: Танец № 8 g-</w:t>
      </w:r>
      <w:proofErr w:type="spellStart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moll</w:t>
      </w:r>
      <w:proofErr w:type="spellEnd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825AD" w:rsidRPr="000B1896" w:rsidRDefault="002825AD" w:rsidP="002825AD">
      <w:pPr>
        <w:numPr>
          <w:ilvl w:val="0"/>
          <w:numId w:val="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Лядов</w:t>
      </w:r>
      <w:proofErr w:type="spellEnd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 «Кикимора», «Волшебное озеро», «Баба-Яга», </w:t>
      </w:r>
    </w:p>
    <w:p w:rsidR="002825AD" w:rsidRPr="000B1896" w:rsidRDefault="002825AD" w:rsidP="002825AD">
      <w:pPr>
        <w:numPr>
          <w:ilvl w:val="0"/>
          <w:numId w:val="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Музыкальная табакерка» </w:t>
      </w:r>
    </w:p>
    <w:p w:rsidR="002825AD" w:rsidRPr="000B1896" w:rsidRDefault="002825AD" w:rsidP="002825AD">
      <w:pPr>
        <w:numPr>
          <w:ilvl w:val="0"/>
          <w:numId w:val="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царт В. А. Маленькая ночная серенада, 2 ч. </w:t>
      </w:r>
    </w:p>
    <w:p w:rsidR="002825AD" w:rsidRPr="000B1896" w:rsidRDefault="002825AD" w:rsidP="002825AD">
      <w:pPr>
        <w:numPr>
          <w:ilvl w:val="0"/>
          <w:numId w:val="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царт В. Опера «Волшебная флейта» </w:t>
      </w:r>
    </w:p>
    <w:p w:rsidR="002825AD" w:rsidRPr="000B1896" w:rsidRDefault="002825AD" w:rsidP="002825AD">
      <w:pPr>
        <w:numPr>
          <w:ilvl w:val="0"/>
          <w:numId w:val="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Мусоргский М. «Картинки с выставки» </w:t>
      </w:r>
    </w:p>
    <w:p w:rsidR="002825AD" w:rsidRPr="000B1896" w:rsidRDefault="002825AD" w:rsidP="002825AD">
      <w:pPr>
        <w:numPr>
          <w:ilvl w:val="0"/>
          <w:numId w:val="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кофьев С. «Гадкий утенок» </w:t>
      </w:r>
    </w:p>
    <w:p w:rsidR="002825AD" w:rsidRPr="000B1896" w:rsidRDefault="002825AD" w:rsidP="002825AD">
      <w:pPr>
        <w:numPr>
          <w:ilvl w:val="0"/>
          <w:numId w:val="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кофьев С. «Детская музыка» </w:t>
      </w:r>
    </w:p>
    <w:p w:rsidR="002825AD" w:rsidRPr="000B1896" w:rsidRDefault="002825AD" w:rsidP="002825AD">
      <w:pPr>
        <w:numPr>
          <w:ilvl w:val="0"/>
          <w:numId w:val="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кофьев С. Балет «Золушка»: «Часы», «Фея Сирени» </w:t>
      </w:r>
    </w:p>
    <w:p w:rsidR="002825AD" w:rsidRPr="000B1896" w:rsidRDefault="002825AD" w:rsidP="002825AD">
      <w:pPr>
        <w:numPr>
          <w:ilvl w:val="0"/>
          <w:numId w:val="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кофьев С. Опера «Любовь к трем апельсинам» 17 </w:t>
      </w:r>
    </w:p>
    <w:p w:rsidR="002825AD" w:rsidRPr="000B1896" w:rsidRDefault="002825AD" w:rsidP="002825AD">
      <w:pPr>
        <w:numPr>
          <w:ilvl w:val="0"/>
          <w:numId w:val="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кофьев С. Сказки старой бабушки</w:t>
      </w:r>
    </w:p>
    <w:p w:rsidR="002825AD" w:rsidRPr="000B1896" w:rsidRDefault="002825AD" w:rsidP="002825AD">
      <w:pPr>
        <w:numPr>
          <w:ilvl w:val="0"/>
          <w:numId w:val="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вель М. Опера-балет «Дитя и волшебство» </w:t>
      </w:r>
    </w:p>
    <w:p w:rsidR="002825AD" w:rsidRPr="000B1896" w:rsidRDefault="002825AD" w:rsidP="002825AD">
      <w:pPr>
        <w:numPr>
          <w:ilvl w:val="0"/>
          <w:numId w:val="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хманинов С. Юмореска</w:t>
      </w:r>
    </w:p>
    <w:p w:rsidR="002825AD" w:rsidRPr="000B1896" w:rsidRDefault="002825AD" w:rsidP="002825AD">
      <w:pPr>
        <w:numPr>
          <w:ilvl w:val="0"/>
          <w:numId w:val="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мский-Корсаков Н. Вступление к опере «Садко» </w:t>
      </w:r>
    </w:p>
    <w:p w:rsidR="002825AD" w:rsidRPr="000B1896" w:rsidRDefault="002825AD" w:rsidP="002825AD">
      <w:pPr>
        <w:numPr>
          <w:ilvl w:val="0"/>
          <w:numId w:val="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Римский-Корсаков Н.  Вступление к опере «Снегурочка»;  Марш</w:t>
      </w:r>
    </w:p>
    <w:p w:rsidR="002825AD" w:rsidRPr="000B1896" w:rsidRDefault="002825AD" w:rsidP="002825A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царя Берендея</w:t>
      </w:r>
    </w:p>
    <w:p w:rsidR="002825AD" w:rsidRPr="000B1896" w:rsidRDefault="002825AD" w:rsidP="002825AD">
      <w:pPr>
        <w:numPr>
          <w:ilvl w:val="0"/>
          <w:numId w:val="2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мский-Корсаков Н. Опера «Сказка о царе </w:t>
      </w:r>
      <w:proofErr w:type="spellStart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Салтане</w:t>
      </w:r>
      <w:proofErr w:type="spellEnd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: «Три чуда», </w:t>
      </w:r>
    </w:p>
    <w:p w:rsidR="002825AD" w:rsidRPr="000B1896" w:rsidRDefault="002825AD" w:rsidP="002825A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Полет шмеля» </w:t>
      </w:r>
    </w:p>
    <w:p w:rsidR="002825AD" w:rsidRPr="000B1896" w:rsidRDefault="002825AD" w:rsidP="002825AD">
      <w:pPr>
        <w:numPr>
          <w:ilvl w:val="0"/>
          <w:numId w:val="3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Римский-Корсаков Н. Симфоническая сюита «</w:t>
      </w:r>
      <w:proofErr w:type="spellStart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Шехеразада</w:t>
      </w:r>
      <w:proofErr w:type="spellEnd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1 ч. </w:t>
      </w:r>
    </w:p>
    <w:p w:rsidR="002825AD" w:rsidRPr="000B1896" w:rsidRDefault="002825AD" w:rsidP="002825AD">
      <w:pPr>
        <w:numPr>
          <w:ilvl w:val="0"/>
          <w:numId w:val="3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ни Д. «Кошачий дуэт» </w:t>
      </w:r>
    </w:p>
    <w:p w:rsidR="002825AD" w:rsidRPr="000B1896" w:rsidRDefault="002825AD" w:rsidP="002825AD">
      <w:pPr>
        <w:numPr>
          <w:ilvl w:val="0"/>
          <w:numId w:val="3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н-Санс К. «Карнавал животных» </w:t>
      </w:r>
    </w:p>
    <w:p w:rsidR="002825AD" w:rsidRPr="000B1896" w:rsidRDefault="002825AD" w:rsidP="002825AD">
      <w:pPr>
        <w:numPr>
          <w:ilvl w:val="0"/>
          <w:numId w:val="3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равинский И. Балет «Петрушка»: «Русская» </w:t>
      </w:r>
    </w:p>
    <w:p w:rsidR="002825AD" w:rsidRPr="000B1896" w:rsidRDefault="002825AD" w:rsidP="002825AD">
      <w:pPr>
        <w:numPr>
          <w:ilvl w:val="0"/>
          <w:numId w:val="3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айковский П. «Времена года» </w:t>
      </w:r>
    </w:p>
    <w:p w:rsidR="002825AD" w:rsidRPr="000B1896" w:rsidRDefault="002825AD" w:rsidP="002825AD">
      <w:pPr>
        <w:numPr>
          <w:ilvl w:val="0"/>
          <w:numId w:val="3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айковский П. «Детские песни» </w:t>
      </w:r>
    </w:p>
    <w:p w:rsidR="002825AD" w:rsidRPr="000B1896" w:rsidRDefault="002825AD" w:rsidP="002825AD">
      <w:pPr>
        <w:numPr>
          <w:ilvl w:val="0"/>
          <w:numId w:val="3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айковский П. «Детский альбом» </w:t>
      </w:r>
    </w:p>
    <w:p w:rsidR="002825AD" w:rsidRPr="000B1896" w:rsidRDefault="002825AD" w:rsidP="002825AD">
      <w:pPr>
        <w:numPr>
          <w:ilvl w:val="0"/>
          <w:numId w:val="3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Чайковский П. Балет «Щелкунчик»: Марш</w:t>
      </w:r>
    </w:p>
    <w:p w:rsidR="002825AD" w:rsidRPr="000B1896" w:rsidRDefault="002825AD" w:rsidP="002825AD">
      <w:pPr>
        <w:numPr>
          <w:ilvl w:val="0"/>
          <w:numId w:val="3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Чайковский П. И. Балет «Щелкунчик»: Сюита танцев</w:t>
      </w:r>
    </w:p>
    <w:p w:rsidR="002825AD" w:rsidRPr="000B1896" w:rsidRDefault="002825AD" w:rsidP="002825AD">
      <w:pPr>
        <w:numPr>
          <w:ilvl w:val="0"/>
          <w:numId w:val="3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Шопен Ф. Полонез A-</w:t>
      </w:r>
      <w:proofErr w:type="spellStart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dur</w:t>
      </w:r>
      <w:proofErr w:type="spellEnd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825AD" w:rsidRPr="000B1896" w:rsidRDefault="002825AD" w:rsidP="002825AD">
      <w:pPr>
        <w:numPr>
          <w:ilvl w:val="0"/>
          <w:numId w:val="3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Шостакович Д. Праздничная увертюра</w:t>
      </w:r>
    </w:p>
    <w:p w:rsidR="002825AD" w:rsidRPr="000B1896" w:rsidRDefault="002825AD" w:rsidP="002825AD">
      <w:pPr>
        <w:numPr>
          <w:ilvl w:val="0"/>
          <w:numId w:val="3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Шостакович Д. Танцы кукол</w:t>
      </w:r>
    </w:p>
    <w:p w:rsidR="002825AD" w:rsidRPr="000B1896" w:rsidRDefault="002825AD" w:rsidP="002825AD">
      <w:pPr>
        <w:numPr>
          <w:ilvl w:val="0"/>
          <w:numId w:val="3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траус И. Марш </w:t>
      </w:r>
      <w:proofErr w:type="spellStart"/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децкого</w:t>
      </w:r>
      <w:proofErr w:type="spellEnd"/>
    </w:p>
    <w:p w:rsidR="002825AD" w:rsidRPr="000B1896" w:rsidRDefault="002825AD" w:rsidP="002825AD">
      <w:pPr>
        <w:numPr>
          <w:ilvl w:val="0"/>
          <w:numId w:val="3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уберт Ф. Баллада «Лесной царь» </w:t>
      </w:r>
    </w:p>
    <w:p w:rsidR="002825AD" w:rsidRPr="000B1896" w:rsidRDefault="002825AD" w:rsidP="002825AD">
      <w:pPr>
        <w:numPr>
          <w:ilvl w:val="0"/>
          <w:numId w:val="3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уберт Ф. Вокальный цикл «Прекрасная мельничиха»: «Охотник» </w:t>
      </w:r>
    </w:p>
    <w:p w:rsidR="002825AD" w:rsidRPr="000B1896" w:rsidRDefault="002825AD" w:rsidP="002825AD">
      <w:pPr>
        <w:numPr>
          <w:ilvl w:val="0"/>
          <w:numId w:val="3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уберт Ф. Песня «Форель» </w:t>
      </w:r>
    </w:p>
    <w:p w:rsidR="002825AD" w:rsidRPr="000B1896" w:rsidRDefault="002825AD" w:rsidP="002825AD">
      <w:pPr>
        <w:numPr>
          <w:ilvl w:val="0"/>
          <w:numId w:val="3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уман Р.  «Альбом для юношества»: «Дед-Мороз» </w:t>
      </w:r>
    </w:p>
    <w:p w:rsidR="002825AD" w:rsidRPr="000B1896" w:rsidRDefault="002825AD" w:rsidP="002825AD">
      <w:pPr>
        <w:numPr>
          <w:ilvl w:val="0"/>
          <w:numId w:val="3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уман Р. «Детские сцены» </w:t>
      </w:r>
    </w:p>
    <w:p w:rsidR="002825AD" w:rsidRPr="000B1896" w:rsidRDefault="002825AD" w:rsidP="002825AD">
      <w:pPr>
        <w:numPr>
          <w:ilvl w:val="0"/>
          <w:numId w:val="3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уман Р. «Карнавал». </w:t>
      </w:r>
    </w:p>
    <w:p w:rsidR="002825AD" w:rsidRPr="000B1896" w:rsidRDefault="002825AD" w:rsidP="002825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80D10" w:rsidRPr="000B1896" w:rsidRDefault="00C80D10" w:rsidP="002825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80D10" w:rsidRPr="000B1896" w:rsidRDefault="00C80D10" w:rsidP="002825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80D10" w:rsidRDefault="00C80D10" w:rsidP="002825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B1896" w:rsidRDefault="000B1896" w:rsidP="002825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B1896" w:rsidRPr="000B1896" w:rsidRDefault="000B1896" w:rsidP="002825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31FEF" w:rsidRPr="000B1896" w:rsidRDefault="00031FEF" w:rsidP="00031FEF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626D5" w:rsidRPr="000B1896" w:rsidRDefault="003626D5" w:rsidP="00031F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25AD" w:rsidRPr="000B1896" w:rsidRDefault="002825AD" w:rsidP="00031F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VII. Список рекомендуемой методической литературы</w:t>
      </w:r>
    </w:p>
    <w:p w:rsidR="00143A6F" w:rsidRPr="000B1896" w:rsidRDefault="00143A6F" w:rsidP="00143A6F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43A6F" w:rsidRPr="000B1896" w:rsidRDefault="00143A6F" w:rsidP="00143A6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0B1896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1. Андреева Ю.Ю., </w:t>
      </w:r>
      <w:proofErr w:type="spellStart"/>
      <w:r w:rsidRPr="000B1896">
        <w:rPr>
          <w:rFonts w:ascii="Times New Roman" w:eastAsia="Calibri" w:hAnsi="Times New Roman" w:cs="Times New Roman"/>
          <w:sz w:val="20"/>
          <w:szCs w:val="20"/>
        </w:rPr>
        <w:t>Рахимбаева</w:t>
      </w:r>
      <w:proofErr w:type="spellEnd"/>
      <w:r w:rsidRPr="000B1896">
        <w:rPr>
          <w:rFonts w:ascii="Times New Roman" w:eastAsia="Calibri" w:hAnsi="Times New Roman" w:cs="Times New Roman"/>
          <w:sz w:val="20"/>
          <w:szCs w:val="20"/>
        </w:rPr>
        <w:t xml:space="preserve"> И.Э. Развитие личности средствами искусства / Ю.Ю. Андреева, И. Э. </w:t>
      </w:r>
      <w:proofErr w:type="spellStart"/>
      <w:r w:rsidRPr="000B1896">
        <w:rPr>
          <w:rFonts w:ascii="Times New Roman" w:eastAsia="Calibri" w:hAnsi="Times New Roman" w:cs="Times New Roman"/>
          <w:sz w:val="20"/>
          <w:szCs w:val="20"/>
        </w:rPr>
        <w:t>Рахимбаева</w:t>
      </w:r>
      <w:proofErr w:type="spellEnd"/>
      <w:r w:rsidRPr="000B1896">
        <w:rPr>
          <w:rFonts w:ascii="Times New Roman" w:eastAsia="Calibri" w:hAnsi="Times New Roman" w:cs="Times New Roman"/>
          <w:sz w:val="20"/>
          <w:szCs w:val="20"/>
        </w:rPr>
        <w:t xml:space="preserve">; материал </w:t>
      </w:r>
      <w:r w:rsidRPr="000B1896">
        <w:rPr>
          <w:rFonts w:ascii="Times New Roman" w:eastAsia="Calibri" w:hAnsi="Times New Roman" w:cs="Times New Roman"/>
          <w:sz w:val="20"/>
          <w:szCs w:val="20"/>
          <w:lang w:val="en-US"/>
        </w:rPr>
        <w:t>VIII</w:t>
      </w:r>
      <w:r w:rsidRPr="000B1896">
        <w:rPr>
          <w:rFonts w:ascii="Times New Roman" w:eastAsia="Calibri" w:hAnsi="Times New Roman" w:cs="Times New Roman"/>
          <w:sz w:val="20"/>
          <w:szCs w:val="20"/>
        </w:rPr>
        <w:t xml:space="preserve">  международной научно-практической конференции. - Саратов, 2021. - 203с.</w:t>
      </w:r>
    </w:p>
    <w:p w:rsidR="00143A6F" w:rsidRPr="000B1896" w:rsidRDefault="00143A6F" w:rsidP="00143A6F">
      <w:pPr>
        <w:spacing w:after="0" w:line="360" w:lineRule="auto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</w:pPr>
      <w:r w:rsidRPr="000B1896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2. Александрова  Н. А. Танец. Пособие для начинающих (+ DVD-ROM) / Н.А. Александрова, В.А. Голубева. - Москва: «Лань», «Планета музыки»</w:t>
      </w:r>
      <w:r w:rsidRPr="000B1896">
        <w:rPr>
          <w:rFonts w:ascii="Times New Roman" w:eastAsia="Calibri" w:hAnsi="Times New Roman" w:cs="Times New Roman"/>
          <w:b/>
          <w:color w:val="000000"/>
          <w:sz w:val="20"/>
          <w:szCs w:val="20"/>
          <w:shd w:val="clear" w:color="auto" w:fill="FFFFFF"/>
        </w:rPr>
        <w:t>, </w:t>
      </w:r>
      <w:r w:rsidRPr="000B1896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2016</w:t>
      </w:r>
      <w:r w:rsidRPr="000B1896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>.</w:t>
      </w:r>
      <w:r w:rsidRPr="000B1896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</w:t>
      </w:r>
      <w:r w:rsidRPr="000B1896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- 128 c.</w:t>
      </w:r>
    </w:p>
    <w:p w:rsidR="00143A6F" w:rsidRPr="000B1896" w:rsidRDefault="00143A6F" w:rsidP="00143A6F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0B18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3. Алексидзе  Георгий. Школа балетмейстера / Георгий Алексидзе. - Москва: ГИТИС, </w:t>
      </w:r>
      <w:r w:rsidRPr="000B1896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2017</w:t>
      </w:r>
      <w:r w:rsidRPr="000B189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.</w:t>
      </w:r>
      <w:r w:rsidRPr="000B18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- 104 c.</w:t>
      </w:r>
      <w:r w:rsidRPr="000B189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143A6F" w:rsidRPr="000B1896" w:rsidRDefault="00143A6F" w:rsidP="00143A6F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B1896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4. Ансамбль песни и пляски имени В. С. Локтева Московского городского Дворца детского (юношеского) творчества. - Москва: «Пионер», </w:t>
      </w:r>
      <w:r w:rsidRPr="000B1896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2016</w:t>
      </w:r>
      <w:r w:rsidRPr="000B1896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>. - </w:t>
      </w:r>
      <w:r w:rsidRPr="000B1896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298</w:t>
      </w:r>
      <w:r w:rsidRPr="000B1896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> c.</w:t>
      </w:r>
    </w:p>
    <w:p w:rsidR="00143A6F" w:rsidRPr="000B1896" w:rsidRDefault="00143A6F" w:rsidP="00143A6F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1896">
        <w:rPr>
          <w:rFonts w:ascii="Times New Roman" w:eastAsia="Calibri" w:hAnsi="Times New Roman" w:cs="Times New Roman"/>
          <w:sz w:val="20"/>
          <w:szCs w:val="20"/>
        </w:rPr>
        <w:t>5. Буренина А.И. Ритмическая мозаика. Программа по ритмической пластике для детей 3-7 лет</w:t>
      </w:r>
      <w:r w:rsidRPr="000B1896">
        <w:rPr>
          <w:rFonts w:ascii="Arial" w:eastAsia="Calibri" w:hAnsi="Arial" w:cs="Arial"/>
          <w:color w:val="373A3C"/>
          <w:sz w:val="20"/>
          <w:szCs w:val="20"/>
          <w:shd w:val="clear" w:color="auto" w:fill="FFFFFF"/>
        </w:rPr>
        <w:t xml:space="preserve"> </w:t>
      </w:r>
      <w:r w:rsidRPr="000B1896">
        <w:rPr>
          <w:rFonts w:ascii="Times New Roman" w:eastAsia="Calibri" w:hAnsi="Times New Roman" w:cs="Times New Roman"/>
          <w:sz w:val="20"/>
          <w:szCs w:val="20"/>
        </w:rPr>
        <w:t xml:space="preserve"> / А.И. Буренина. Издание переработанное и дополненное. Санкт-Петербург: Петербургский центр творческой педагогики  «Аничков мост», 2015.-196с.</w:t>
      </w:r>
    </w:p>
    <w:p w:rsidR="00143A6F" w:rsidRPr="000B1896" w:rsidRDefault="00143A6F" w:rsidP="00143A6F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1896">
        <w:rPr>
          <w:rFonts w:ascii="Times New Roman" w:eastAsia="Calibri" w:hAnsi="Times New Roman" w:cs="Times New Roman"/>
          <w:sz w:val="20"/>
          <w:szCs w:val="20"/>
        </w:rPr>
        <w:t>6. Богданов Г.Ф. Сказ о русском традиционном хореографическом фольклоре / Г.Ф. Богданов; методическое пособие, ВЦХТ («Я вхожу в мир искусств»). - Москва: 2012. -178 с.</w:t>
      </w:r>
    </w:p>
    <w:p w:rsidR="00143A6F" w:rsidRPr="000B1896" w:rsidRDefault="00143A6F" w:rsidP="00143A6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</w:pPr>
      <w:r w:rsidRPr="000B1896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7. Балет. Танец. Хореография.  Краткий словарь танцевальных терминов и понятий. - Москва: «Лань», «Планета музыки»,  </w:t>
      </w:r>
      <w:r w:rsidRPr="000B1896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2016</w:t>
      </w:r>
      <w:r w:rsidRPr="000B1896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>.</w:t>
      </w:r>
      <w:r w:rsidRPr="000B1896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 xml:space="preserve"> - 416 c.</w:t>
      </w:r>
    </w:p>
    <w:p w:rsidR="00143A6F" w:rsidRPr="000B1896" w:rsidRDefault="00143A6F" w:rsidP="00143A6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0B18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8. Базарова Н. П., Мей В. П. Азбука классического танца / Н.П. Базарова, В.П. Мей. - Москва: «Лань»,  </w:t>
      </w:r>
      <w:r w:rsidRPr="000B1896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2017</w:t>
      </w:r>
      <w:r w:rsidRPr="000B189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. </w:t>
      </w:r>
      <w:r w:rsidRPr="000B18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- 240 c.</w:t>
      </w:r>
    </w:p>
    <w:p w:rsidR="00143A6F" w:rsidRPr="000B1896" w:rsidRDefault="00143A6F" w:rsidP="00143A6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0B18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9. Бахрушин, Ю. А. История русского балета / Ю.А. Бахрушин. - Москва: «Просвещение»,  </w:t>
      </w:r>
      <w:r w:rsidRPr="000B1896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2018</w:t>
      </w:r>
      <w:r w:rsidRPr="000B189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. </w:t>
      </w:r>
      <w:r w:rsidRPr="000B18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- 288 c.</w:t>
      </w:r>
    </w:p>
    <w:p w:rsidR="00143A6F" w:rsidRPr="000B1896" w:rsidRDefault="00143A6F" w:rsidP="00143A6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0B18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0. Безуглая Г. А. Музыкальный анализ в работе педагога-хореографа. Учебное пособие / Г.А. Безуглая. - Москва: «Планета музыки», «Лань», 2015. - 272 c.</w:t>
      </w:r>
    </w:p>
    <w:p w:rsidR="00143A6F" w:rsidRPr="000B1896" w:rsidRDefault="00143A6F" w:rsidP="00143A6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0B1896">
        <w:rPr>
          <w:rFonts w:ascii="Times New Roman" w:eastAsia="Calibri" w:hAnsi="Times New Roman" w:cs="Times New Roman"/>
          <w:sz w:val="20"/>
          <w:szCs w:val="20"/>
        </w:rPr>
        <w:t>11. Воспитание двигательной культуры дошкольников. Учебно-методическое пособие: сайт. –URL:</w:t>
      </w:r>
      <w:r w:rsidRPr="000B1896">
        <w:rPr>
          <w:rFonts w:ascii="Calibri" w:eastAsia="Calibri" w:hAnsi="Calibri" w:cs="Times New Roman"/>
          <w:sz w:val="20"/>
          <w:szCs w:val="20"/>
        </w:rPr>
        <w:t xml:space="preserve"> </w:t>
      </w:r>
      <w:hyperlink r:id="rId11" w:history="1">
        <w:r w:rsidRPr="000B1896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s://search.rsl.ru/ru/record/01002591958</w:t>
        </w:r>
      </w:hyperlink>
    </w:p>
    <w:p w:rsidR="00143A6F" w:rsidRPr="000B1896" w:rsidRDefault="00143A6F" w:rsidP="00143A6F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18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2. Васильева-Рождественская  М. Историко-бытовой танец / М. Васильева-Рождественская. - Москва: «Искусство», </w:t>
      </w:r>
      <w:r w:rsidRPr="000B1896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2017</w:t>
      </w:r>
      <w:r w:rsidRPr="000B18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 - 392 c.</w:t>
      </w:r>
    </w:p>
    <w:p w:rsidR="00143A6F" w:rsidRPr="000B1896" w:rsidRDefault="00143A6F" w:rsidP="00143A6F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B1896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13. Волкова  Г.  А.  Логопедическая ритмика. Учебник для студентов высших учебных заведений. Гриф МО РФ / Волкова Г. А. - Москва: «</w:t>
      </w:r>
      <w:proofErr w:type="spellStart"/>
      <w:r w:rsidRPr="000B1896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Владос</w:t>
      </w:r>
      <w:proofErr w:type="spellEnd"/>
      <w:r w:rsidRPr="000B1896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 xml:space="preserve">»,  </w:t>
      </w:r>
      <w:r w:rsidRPr="000B1896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2019</w:t>
      </w:r>
      <w:r w:rsidRPr="000B1896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>. - </w:t>
      </w:r>
      <w:r w:rsidRPr="000B1896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465</w:t>
      </w:r>
      <w:r w:rsidRPr="000B1896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> c.</w:t>
      </w:r>
    </w:p>
    <w:p w:rsidR="00143A6F" w:rsidRPr="000B1896" w:rsidRDefault="00143A6F" w:rsidP="00143A6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0B18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.</w:t>
      </w:r>
      <w:r w:rsidRPr="000B18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 Грант  Гейл. Практический словарь классического балета / Гейл Грант. - Москва: </w:t>
      </w:r>
      <w:proofErr w:type="gramStart"/>
      <w:r w:rsidRPr="000B18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МГАХ</w:t>
      </w:r>
      <w:proofErr w:type="gramEnd"/>
      <w:r w:rsidRPr="000B18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, РАТИ-ГИТИС, </w:t>
      </w:r>
      <w:r w:rsidRPr="000B1896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2015</w:t>
      </w:r>
      <w:r w:rsidRPr="000B189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. </w:t>
      </w:r>
      <w:r w:rsidRPr="000B18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- 136 c.</w:t>
      </w:r>
      <w:r w:rsidRPr="000B1896">
        <w:rPr>
          <w:rFonts w:ascii="Times New Roman" w:eastAsia="Calibri" w:hAnsi="Times New Roman" w:cs="Times New Roman"/>
          <w:color w:val="000000"/>
          <w:sz w:val="20"/>
          <w:szCs w:val="20"/>
        </w:rPr>
        <w:br/>
      </w:r>
      <w:r w:rsidRPr="000B1896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 xml:space="preserve">15. Гусев  Г.П.  Методика преподавания народного танца. Танцевальные движения и комбинации на середине зала / Г.П. Гусев. - Москва: «Книга по Требованию»,  </w:t>
      </w:r>
      <w:r w:rsidRPr="000B1896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2018</w:t>
      </w:r>
      <w:r w:rsidRPr="000B1896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>.</w:t>
      </w:r>
      <w:r w:rsidRPr="000B1896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</w:t>
      </w:r>
      <w:r w:rsidRPr="000B1896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- 208 c.</w:t>
      </w:r>
    </w:p>
    <w:p w:rsidR="00143A6F" w:rsidRPr="000B1896" w:rsidRDefault="00143A6F" w:rsidP="00143A6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0B1896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 xml:space="preserve">16.  Джо  </w:t>
      </w:r>
      <w:proofErr w:type="spellStart"/>
      <w:r w:rsidRPr="000B1896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Баттерворт</w:t>
      </w:r>
      <w:proofErr w:type="spellEnd"/>
      <w:r w:rsidRPr="000B1896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 xml:space="preserve">.  Танец. Теория и практика / </w:t>
      </w:r>
      <w:proofErr w:type="spellStart"/>
      <w:r w:rsidRPr="000B1896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Баттерворт</w:t>
      </w:r>
      <w:proofErr w:type="spellEnd"/>
      <w:r w:rsidRPr="000B1896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 xml:space="preserve"> Джо. - Москва: Институт прикладной психологии "Гуманитарный центр", 2016. - </w:t>
      </w:r>
      <w:r w:rsidRPr="000B1896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360</w:t>
      </w:r>
      <w:r w:rsidRPr="000B1896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> c.</w:t>
      </w:r>
    </w:p>
    <w:p w:rsidR="00143A6F" w:rsidRPr="000B1896" w:rsidRDefault="00143A6F" w:rsidP="00143A6F">
      <w:pPr>
        <w:spacing w:after="0" w:line="360" w:lineRule="auto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</w:pPr>
      <w:r w:rsidRPr="000B1896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 xml:space="preserve">17.. Дудинская  Наталия. Жизнь в искусстве / Наталия Дудинская. - Москва, Санкт-Петербург:  ГУП,  </w:t>
      </w:r>
      <w:r w:rsidRPr="000B1896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2018</w:t>
      </w:r>
      <w:r w:rsidRPr="000B1896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>.</w:t>
      </w:r>
      <w:r w:rsidRPr="000B1896">
        <w:rPr>
          <w:rFonts w:ascii="Times New Roman" w:eastAsia="Calibri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- </w:t>
      </w:r>
      <w:r w:rsidRPr="000B1896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424 c.</w:t>
      </w:r>
      <w:r w:rsidRPr="000B1896">
        <w:rPr>
          <w:rFonts w:ascii="Times New Roman" w:eastAsia="Calibri" w:hAnsi="Times New Roman" w:cs="Times New Roman"/>
          <w:color w:val="000000"/>
          <w:sz w:val="20"/>
          <w:szCs w:val="20"/>
        </w:rPr>
        <w:br/>
      </w:r>
      <w:r w:rsidRPr="000B1896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 xml:space="preserve">18. . Жаки Грин  </w:t>
      </w:r>
      <w:proofErr w:type="spellStart"/>
      <w:r w:rsidRPr="000B1896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Хаас</w:t>
      </w:r>
      <w:proofErr w:type="spellEnd"/>
      <w:r w:rsidRPr="000B1896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 xml:space="preserve">. Анатомия танца / Жаки Грин </w:t>
      </w:r>
      <w:proofErr w:type="spellStart"/>
      <w:r w:rsidRPr="000B1896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Хаас</w:t>
      </w:r>
      <w:proofErr w:type="spellEnd"/>
      <w:r w:rsidRPr="000B1896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. - Москва: «Попурри» , 2014. - 200 c.</w:t>
      </w:r>
    </w:p>
    <w:p w:rsidR="00143A6F" w:rsidRPr="000B1896" w:rsidRDefault="00143A6F" w:rsidP="00143A6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0B18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19.  </w:t>
      </w:r>
      <w:proofErr w:type="spellStart"/>
      <w:r w:rsidRPr="000B18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стровицкая</w:t>
      </w:r>
      <w:proofErr w:type="spellEnd"/>
      <w:r w:rsidRPr="000B18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, В. Школа классического танца / В. </w:t>
      </w:r>
      <w:proofErr w:type="spellStart"/>
      <w:r w:rsidRPr="000B18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стровицкая</w:t>
      </w:r>
      <w:proofErr w:type="spellEnd"/>
      <w:r w:rsidRPr="000B18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, А. Писарев. - Москва: « Искусство»,  </w:t>
      </w:r>
      <w:r w:rsidRPr="000B1896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2014</w:t>
      </w:r>
      <w:r w:rsidRPr="000B189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.</w:t>
      </w:r>
      <w:r w:rsidRPr="000B18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- 272 c.</w:t>
      </w:r>
      <w:r w:rsidRPr="000B18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0B18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20.  </w:t>
      </w:r>
      <w:proofErr w:type="spellStart"/>
      <w:r w:rsidRPr="000B18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юль</w:t>
      </w:r>
      <w:proofErr w:type="spellEnd"/>
      <w:r w:rsidRPr="000B18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 </w:t>
      </w:r>
      <w:proofErr w:type="spellStart"/>
      <w:r w:rsidRPr="000B18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Торстен</w:t>
      </w:r>
      <w:proofErr w:type="spellEnd"/>
      <w:r w:rsidRPr="000B18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Энциклопедия танцев от А до Я.+ CD / </w:t>
      </w:r>
      <w:proofErr w:type="spellStart"/>
      <w:r w:rsidRPr="000B18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Торстен</w:t>
      </w:r>
      <w:proofErr w:type="spellEnd"/>
      <w:r w:rsidRPr="000B18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 </w:t>
      </w:r>
      <w:proofErr w:type="spellStart"/>
      <w:r w:rsidRPr="000B18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юль</w:t>
      </w:r>
      <w:proofErr w:type="spellEnd"/>
      <w:r w:rsidRPr="000B18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proofErr w:type="gramStart"/>
      <w:r w:rsidRPr="000B18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-М</w:t>
      </w:r>
      <w:proofErr w:type="gramEnd"/>
      <w:r w:rsidRPr="000B18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осква: «Мой мир»,  </w:t>
      </w:r>
      <w:r w:rsidRPr="000B1896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2013</w:t>
      </w:r>
      <w:r w:rsidRPr="000B18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. - 128 c.</w:t>
      </w:r>
    </w:p>
    <w:p w:rsidR="00143A6F" w:rsidRPr="000B1896" w:rsidRDefault="00143A6F" w:rsidP="00143A6F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0B18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21. </w:t>
      </w:r>
      <w:proofErr w:type="spellStart"/>
      <w:r w:rsidRPr="000B18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стровицкая</w:t>
      </w:r>
      <w:proofErr w:type="spellEnd"/>
      <w:r w:rsidRPr="000B18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 В. 100 уроков классического танца / В. </w:t>
      </w:r>
      <w:proofErr w:type="spellStart"/>
      <w:r w:rsidRPr="000B18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стровицкая</w:t>
      </w:r>
      <w:proofErr w:type="spellEnd"/>
      <w:r w:rsidRPr="000B18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- Москва: «Искусство»,  </w:t>
      </w:r>
      <w:r w:rsidRPr="000B1896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2013</w:t>
      </w:r>
      <w:r w:rsidRPr="000B189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. - </w:t>
      </w:r>
      <w:r w:rsidRPr="000B189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240 c.</w:t>
      </w:r>
      <w:r w:rsidRPr="000B18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0B1896">
        <w:rPr>
          <w:rFonts w:ascii="Times New Roman" w:eastAsia="Calibri" w:hAnsi="Times New Roman" w:cs="Times New Roman"/>
          <w:sz w:val="20"/>
          <w:szCs w:val="20"/>
        </w:rPr>
        <w:t xml:space="preserve">22. </w:t>
      </w:r>
      <w:proofErr w:type="spellStart"/>
      <w:r w:rsidRPr="000B1896">
        <w:rPr>
          <w:rFonts w:ascii="Times New Roman" w:eastAsia="Calibri" w:hAnsi="Times New Roman" w:cs="Times New Roman"/>
          <w:sz w:val="20"/>
          <w:szCs w:val="20"/>
        </w:rPr>
        <w:t>Конорова</w:t>
      </w:r>
      <w:proofErr w:type="spellEnd"/>
      <w:r w:rsidRPr="000B1896">
        <w:rPr>
          <w:rFonts w:ascii="Times New Roman" w:eastAsia="Calibri" w:hAnsi="Times New Roman" w:cs="Times New Roman"/>
          <w:sz w:val="20"/>
          <w:szCs w:val="20"/>
        </w:rPr>
        <w:t xml:space="preserve">  Е.В. Методическое пособие по ритмике / Е.В. </w:t>
      </w:r>
      <w:proofErr w:type="spellStart"/>
      <w:r w:rsidRPr="000B1896">
        <w:rPr>
          <w:rFonts w:ascii="Times New Roman" w:eastAsia="Calibri" w:hAnsi="Times New Roman" w:cs="Times New Roman"/>
          <w:sz w:val="20"/>
          <w:szCs w:val="20"/>
        </w:rPr>
        <w:t>Конорова</w:t>
      </w:r>
      <w:proofErr w:type="spellEnd"/>
      <w:r w:rsidRPr="000B1896">
        <w:rPr>
          <w:rFonts w:ascii="Times New Roman" w:eastAsia="Calibri" w:hAnsi="Times New Roman" w:cs="Times New Roman"/>
          <w:sz w:val="20"/>
          <w:szCs w:val="20"/>
        </w:rPr>
        <w:t>.</w:t>
      </w:r>
    </w:p>
    <w:p w:rsidR="00143A6F" w:rsidRPr="000B1896" w:rsidRDefault="00143A6F" w:rsidP="00143A6F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0B1896">
        <w:rPr>
          <w:rFonts w:ascii="Times New Roman" w:eastAsia="Calibri" w:hAnsi="Times New Roman" w:cs="Times New Roman"/>
          <w:sz w:val="20"/>
          <w:szCs w:val="20"/>
        </w:rPr>
        <w:t>Москва: «Просвещение», 2013. – 14 с.</w:t>
      </w:r>
    </w:p>
    <w:p w:rsidR="00143A6F" w:rsidRPr="000B1896" w:rsidRDefault="00143A6F" w:rsidP="00143A6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0B1896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lastRenderedPageBreak/>
        <w:t xml:space="preserve">23. </w:t>
      </w:r>
      <w:proofErr w:type="spellStart"/>
      <w:r w:rsidRPr="000B1896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Летягова</w:t>
      </w:r>
      <w:proofErr w:type="spellEnd"/>
      <w:r w:rsidRPr="000B1896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 xml:space="preserve">  Т. В. Краткий словарь танцев / Т.В. </w:t>
      </w:r>
      <w:proofErr w:type="spellStart"/>
      <w:r w:rsidRPr="000B1896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Летягова</w:t>
      </w:r>
      <w:proofErr w:type="spellEnd"/>
      <w:r w:rsidRPr="000B1896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 xml:space="preserve">. - Москва: «Флинта»,  </w:t>
      </w:r>
      <w:r w:rsidRPr="000B1896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2014</w:t>
      </w:r>
      <w:r w:rsidRPr="000B1896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>.</w:t>
      </w:r>
      <w:r w:rsidRPr="000B1896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 xml:space="preserve"> - 272 c.</w:t>
      </w:r>
    </w:p>
    <w:p w:rsidR="00143A6F" w:rsidRPr="000B1896" w:rsidRDefault="00143A6F" w:rsidP="00143A6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0B1896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24.  Листки музыкальной ритмики в России. №3(9). – Москва: «</w:t>
      </w:r>
      <w:proofErr w:type="spellStart"/>
      <w:r w:rsidRPr="000B1896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Ленанд</w:t>
      </w:r>
      <w:proofErr w:type="spellEnd"/>
      <w:r w:rsidRPr="000B1896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», 2016. - 120 c.</w:t>
      </w:r>
    </w:p>
    <w:p w:rsidR="00143A6F" w:rsidRPr="000B1896" w:rsidRDefault="00143A6F" w:rsidP="00143A6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0B1896">
        <w:rPr>
          <w:rFonts w:ascii="Times New Roman" w:eastAsia="Calibri" w:hAnsi="Times New Roman" w:cs="Times New Roman"/>
          <w:sz w:val="20"/>
          <w:szCs w:val="20"/>
        </w:rPr>
        <w:t>25. Матвеев, В. Ф. Русский народный танец. Теория и методика преподавания. / В.Ф. Матвеев; - Санкт-Петербург: «Планета музыки», «Лань», 2010. - 245с.</w:t>
      </w:r>
    </w:p>
    <w:p w:rsidR="00143A6F" w:rsidRPr="000B1896" w:rsidRDefault="00143A6F" w:rsidP="00143A6F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0B1896">
        <w:rPr>
          <w:rFonts w:ascii="Times New Roman" w:eastAsia="Calibri" w:hAnsi="Times New Roman" w:cs="Times New Roman"/>
          <w:sz w:val="20"/>
          <w:szCs w:val="20"/>
        </w:rPr>
        <w:t xml:space="preserve">26. Методика работы с детьми  (методическое пособие): сайт. - URL: </w:t>
      </w:r>
      <w:hyperlink r:id="rId12" w:history="1">
        <w:r w:rsidRPr="000B1896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://horeograf.ucoz.ru/blog/metodika</w:t>
        </w:r>
      </w:hyperlink>
    </w:p>
    <w:p w:rsidR="00143A6F" w:rsidRPr="000B1896" w:rsidRDefault="00143A6F" w:rsidP="00143A6F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0B1896">
        <w:rPr>
          <w:rFonts w:ascii="Times New Roman" w:eastAsia="Calibri" w:hAnsi="Times New Roman" w:cs="Times New Roman"/>
          <w:sz w:val="20"/>
          <w:szCs w:val="20"/>
        </w:rPr>
        <w:t>27. Мелехов А. В. Искусство балетмейстера. Композиция и постановка танца /А. В. Мелехов; учебное пособие, Екатеринбург, - 2015. - 128 с.</w:t>
      </w:r>
    </w:p>
    <w:p w:rsidR="00143A6F" w:rsidRPr="000B1896" w:rsidRDefault="00143A6F" w:rsidP="00143A6F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0B1896">
        <w:rPr>
          <w:rFonts w:ascii="Times New Roman" w:eastAsia="Calibri" w:hAnsi="Times New Roman" w:cs="Times New Roman"/>
          <w:sz w:val="20"/>
          <w:szCs w:val="20"/>
        </w:rPr>
        <w:t xml:space="preserve">28. Музыкальный размер: его виды и обозначения: сайт. - URL: </w:t>
      </w:r>
      <w:hyperlink r:id="rId13" w:history="1">
        <w:r w:rsidRPr="000B1896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s://muz-teoretik.ru/muzykalnyj-razmer/</w:t>
        </w:r>
      </w:hyperlink>
    </w:p>
    <w:p w:rsidR="00143A6F" w:rsidRPr="000B1896" w:rsidRDefault="00143A6F" w:rsidP="00143A6F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0B1896">
        <w:rPr>
          <w:rFonts w:ascii="Times New Roman" w:eastAsia="Calibri" w:hAnsi="Times New Roman" w:cs="Times New Roman"/>
          <w:sz w:val="20"/>
          <w:szCs w:val="20"/>
        </w:rPr>
        <w:t xml:space="preserve">29. Нотный архив России: сайт. - URL: </w:t>
      </w:r>
      <w:hyperlink r:id="rId14" w:history="1">
        <w:r w:rsidRPr="000B1896">
          <w:rPr>
            <w:rFonts w:ascii="Times New Roman" w:eastAsia="Calibri" w:hAnsi="Times New Roman" w:cs="Times New Roman"/>
            <w:color w:val="0000FF"/>
            <w:sz w:val="20"/>
            <w:szCs w:val="20"/>
          </w:rPr>
          <w:t>http://www.notarhiv.ru/</w:t>
        </w:r>
      </w:hyperlink>
    </w:p>
    <w:p w:rsidR="00143A6F" w:rsidRPr="000B1896" w:rsidRDefault="00143A6F" w:rsidP="00143A6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0B1896">
        <w:rPr>
          <w:rFonts w:ascii="Times New Roman" w:eastAsia="Calibri" w:hAnsi="Times New Roman" w:cs="Times New Roman"/>
          <w:sz w:val="20"/>
          <w:szCs w:val="20"/>
        </w:rPr>
        <w:t xml:space="preserve">30.  </w:t>
      </w:r>
      <w:r w:rsidRPr="000B1896">
        <w:rPr>
          <w:rFonts w:ascii="Times New Roman" w:eastAsia="Calibri" w:hAnsi="Times New Roman" w:cs="Times New Roman"/>
          <w:bCs/>
          <w:color w:val="333333"/>
          <w:sz w:val="20"/>
          <w:szCs w:val="20"/>
          <w:shd w:val="clear" w:color="auto" w:fill="FFFFFF"/>
        </w:rPr>
        <w:t>От</w:t>
      </w:r>
      <w:r w:rsidRPr="000B1896">
        <w:rPr>
          <w:rFonts w:ascii="Times New Roman" w:eastAsia="Calibri" w:hAnsi="Times New Roman" w:cs="Times New Roman"/>
          <w:color w:val="333333"/>
          <w:sz w:val="20"/>
          <w:szCs w:val="20"/>
          <w:shd w:val="clear" w:color="auto" w:fill="FFFFFF"/>
        </w:rPr>
        <w:t> </w:t>
      </w:r>
      <w:r w:rsidRPr="000B1896">
        <w:rPr>
          <w:rFonts w:ascii="Times New Roman" w:eastAsia="Calibri" w:hAnsi="Times New Roman" w:cs="Times New Roman"/>
          <w:bCs/>
          <w:color w:val="333333"/>
          <w:sz w:val="20"/>
          <w:szCs w:val="20"/>
          <w:shd w:val="clear" w:color="auto" w:fill="FFFFFF"/>
        </w:rPr>
        <w:t>жеста</w:t>
      </w:r>
      <w:r w:rsidRPr="000B1896">
        <w:rPr>
          <w:rFonts w:ascii="Times New Roman" w:eastAsia="Calibri" w:hAnsi="Times New Roman" w:cs="Times New Roman"/>
          <w:color w:val="333333"/>
          <w:sz w:val="20"/>
          <w:szCs w:val="20"/>
          <w:shd w:val="clear" w:color="auto" w:fill="FFFFFF"/>
        </w:rPr>
        <w:t> </w:t>
      </w:r>
      <w:r w:rsidRPr="000B1896">
        <w:rPr>
          <w:rFonts w:ascii="Times New Roman" w:eastAsia="Calibri" w:hAnsi="Times New Roman" w:cs="Times New Roman"/>
          <w:bCs/>
          <w:color w:val="333333"/>
          <w:sz w:val="20"/>
          <w:szCs w:val="20"/>
          <w:shd w:val="clear" w:color="auto" w:fill="FFFFFF"/>
        </w:rPr>
        <w:t>к</w:t>
      </w:r>
      <w:r w:rsidRPr="000B1896">
        <w:rPr>
          <w:rFonts w:ascii="Times New Roman" w:eastAsia="Calibri" w:hAnsi="Times New Roman" w:cs="Times New Roman"/>
          <w:color w:val="333333"/>
          <w:sz w:val="20"/>
          <w:szCs w:val="20"/>
          <w:shd w:val="clear" w:color="auto" w:fill="FFFFFF"/>
        </w:rPr>
        <w:t> </w:t>
      </w:r>
      <w:r w:rsidRPr="000B1896">
        <w:rPr>
          <w:rFonts w:ascii="Times New Roman" w:eastAsia="Calibri" w:hAnsi="Times New Roman" w:cs="Times New Roman"/>
          <w:bCs/>
          <w:color w:val="333333"/>
          <w:sz w:val="20"/>
          <w:szCs w:val="20"/>
          <w:shd w:val="clear" w:color="auto" w:fill="FFFFFF"/>
        </w:rPr>
        <w:t>танцу</w:t>
      </w:r>
      <w:r w:rsidRPr="000B1896">
        <w:rPr>
          <w:rFonts w:ascii="Times New Roman" w:eastAsia="Calibri" w:hAnsi="Times New Roman" w:cs="Times New Roman"/>
          <w:color w:val="333333"/>
          <w:sz w:val="20"/>
          <w:szCs w:val="20"/>
          <w:shd w:val="clear" w:color="auto" w:fill="FFFFFF"/>
        </w:rPr>
        <w:t>: Словарь пантомимических и танцевальных движений для детей 5—7 лет: Пособие для музыкальных руководителей ДОУ:</w:t>
      </w:r>
      <w:r w:rsidRPr="000B1896">
        <w:rPr>
          <w:rFonts w:ascii="Times New Roman" w:eastAsia="Calibri" w:hAnsi="Times New Roman" w:cs="Times New Roman"/>
          <w:sz w:val="20"/>
          <w:szCs w:val="20"/>
        </w:rPr>
        <w:t xml:space="preserve"> сайт. –URL: </w:t>
      </w:r>
      <w:hyperlink r:id="rId15" w:history="1">
        <w:r w:rsidRPr="000B1896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s://psychlib.ru/mgppu/gojs/gojs-001</w:t>
        </w:r>
      </w:hyperlink>
    </w:p>
    <w:p w:rsidR="00143A6F" w:rsidRPr="000B1896" w:rsidRDefault="00143A6F" w:rsidP="00143A6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0B1896">
        <w:rPr>
          <w:rFonts w:ascii="Times New Roman" w:eastAsia="Calibri" w:hAnsi="Times New Roman" w:cs="Times New Roman"/>
          <w:sz w:val="20"/>
          <w:szCs w:val="20"/>
        </w:rPr>
        <w:t xml:space="preserve">31. Программа по ритмической пластике для детей дошкольного и младшего школьного возраста: сайт. – </w:t>
      </w:r>
      <w:r w:rsidRPr="000B1896">
        <w:rPr>
          <w:rFonts w:ascii="Times New Roman" w:eastAsia="Calibri" w:hAnsi="Times New Roman" w:cs="Times New Roman"/>
          <w:sz w:val="20"/>
          <w:szCs w:val="20"/>
          <w:lang w:val="en-US"/>
        </w:rPr>
        <w:t>URL</w:t>
      </w:r>
      <w:r w:rsidRPr="000B1896">
        <w:rPr>
          <w:rFonts w:ascii="Times New Roman" w:eastAsia="Calibri" w:hAnsi="Times New Roman" w:cs="Times New Roman"/>
          <w:sz w:val="20"/>
          <w:szCs w:val="20"/>
        </w:rPr>
        <w:t>:</w:t>
      </w:r>
      <w:r w:rsidRPr="000B1896">
        <w:rPr>
          <w:rFonts w:ascii="Calibri" w:eastAsia="Calibri" w:hAnsi="Calibri" w:cs="Times New Roman"/>
          <w:sz w:val="20"/>
          <w:szCs w:val="20"/>
        </w:rPr>
        <w:t xml:space="preserve"> </w:t>
      </w:r>
      <w:hyperlink r:id="rId16" w:history="1">
        <w:r w:rsidRPr="000B1896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s://www.studmed.ru/burenina-a-i-ritmicheskaya-mozaika_79afccff416.html</w:t>
        </w:r>
      </w:hyperlink>
    </w:p>
    <w:p w:rsidR="00143A6F" w:rsidRPr="000B1896" w:rsidRDefault="00143A6F" w:rsidP="00143A6F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0B1896">
        <w:rPr>
          <w:rFonts w:ascii="Times New Roman" w:eastAsia="Calibri" w:hAnsi="Times New Roman" w:cs="Times New Roman"/>
          <w:sz w:val="20"/>
          <w:szCs w:val="20"/>
        </w:rPr>
        <w:t xml:space="preserve">32. Пуртова Т.В., Беликова А.Н., </w:t>
      </w:r>
      <w:proofErr w:type="spellStart"/>
      <w:r w:rsidRPr="000B1896">
        <w:rPr>
          <w:rFonts w:ascii="Times New Roman" w:eastAsia="Calibri" w:hAnsi="Times New Roman" w:cs="Times New Roman"/>
          <w:sz w:val="20"/>
          <w:szCs w:val="20"/>
        </w:rPr>
        <w:t>Кветная</w:t>
      </w:r>
      <w:proofErr w:type="spellEnd"/>
      <w:r w:rsidRPr="000B1896">
        <w:rPr>
          <w:rFonts w:ascii="Times New Roman" w:eastAsia="Calibri" w:hAnsi="Times New Roman" w:cs="Times New Roman"/>
          <w:sz w:val="20"/>
          <w:szCs w:val="20"/>
        </w:rPr>
        <w:t xml:space="preserve">  О.В. Учите детей танцевать: учебное пособие для студентов  учреждений среднего профессионального  образования / Т.В. Пуртова, А.Н. Беликова, О.В. </w:t>
      </w:r>
      <w:proofErr w:type="spellStart"/>
      <w:r w:rsidRPr="000B1896">
        <w:rPr>
          <w:rFonts w:ascii="Times New Roman" w:eastAsia="Calibri" w:hAnsi="Times New Roman" w:cs="Times New Roman"/>
          <w:sz w:val="20"/>
          <w:szCs w:val="20"/>
        </w:rPr>
        <w:t>Кветная</w:t>
      </w:r>
      <w:proofErr w:type="spellEnd"/>
      <w:r w:rsidRPr="000B1896">
        <w:rPr>
          <w:rFonts w:ascii="Times New Roman" w:eastAsia="Calibri" w:hAnsi="Times New Roman" w:cs="Times New Roman"/>
          <w:sz w:val="20"/>
          <w:szCs w:val="20"/>
        </w:rPr>
        <w:t>. - Москва: ООО «Век информации», 2009. - 256 с.</w:t>
      </w:r>
    </w:p>
    <w:p w:rsidR="00143A6F" w:rsidRPr="000B1896" w:rsidRDefault="00143A6F" w:rsidP="00143A6F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0B1896">
        <w:rPr>
          <w:rFonts w:ascii="Times New Roman" w:eastAsia="Calibri" w:hAnsi="Times New Roman" w:cs="Times New Roman"/>
          <w:sz w:val="20"/>
          <w:szCs w:val="20"/>
        </w:rPr>
        <w:t>33.   Сапогова А.А. Школа музыкально-хореографического искусства: Учебное пособие / А.А. Сапогова. – Москва: «Лань», 2018. - 264 с.</w:t>
      </w:r>
    </w:p>
    <w:p w:rsidR="00143A6F" w:rsidRPr="000B1896" w:rsidRDefault="00143A6F" w:rsidP="00143A6F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0B1896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 </w:t>
      </w:r>
      <w:r w:rsidRPr="000B1896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 xml:space="preserve">34. Слонимский  Ю.  В честь танца / Ю. Слонимский. - Москва: «Искусство»,  </w:t>
      </w:r>
      <w:r w:rsidRPr="000B1896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2017</w:t>
      </w:r>
      <w:r w:rsidRPr="000B1896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. - 402 c.</w:t>
      </w:r>
    </w:p>
    <w:p w:rsidR="00143A6F" w:rsidRPr="000B1896" w:rsidRDefault="00143A6F" w:rsidP="00143A6F">
      <w:pPr>
        <w:spacing w:after="0" w:line="360" w:lineRule="auto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</w:pPr>
      <w:r w:rsidRPr="000B1896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 xml:space="preserve">35. Ткаченко Т. Народный танец / Т. Ткаченко. - Москва: «Искусство»,  </w:t>
      </w:r>
      <w:r w:rsidRPr="000B1896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2016</w:t>
      </w:r>
      <w:r w:rsidRPr="000B1896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>.</w:t>
      </w:r>
      <w:r w:rsidRPr="000B1896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</w:t>
      </w:r>
      <w:r w:rsidRPr="000B1896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- 684 c.</w:t>
      </w:r>
    </w:p>
    <w:p w:rsidR="00143A6F" w:rsidRPr="000B1896" w:rsidRDefault="00143A6F" w:rsidP="00143A6F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1896">
        <w:rPr>
          <w:rFonts w:ascii="Times New Roman" w:eastAsia="Calibri" w:hAnsi="Times New Roman" w:cs="Times New Roman"/>
          <w:sz w:val="20"/>
          <w:szCs w:val="20"/>
        </w:rPr>
        <w:t>36.  Танцы, игры, упражнения для красивого движения. Книга для детей: сайт.–URL:</w:t>
      </w:r>
      <w:hyperlink r:id="rId17" w:history="1">
        <w:r w:rsidRPr="000B1896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s://www.studmed.ru/mihaylova-m-a-voronina-n-v-tancy-igry-uprazhneniya-dlya-krasivogo-dvizheniya_a05f3458ed8.html</w:t>
        </w:r>
      </w:hyperlink>
    </w:p>
    <w:p w:rsidR="00143A6F" w:rsidRPr="000B1896" w:rsidRDefault="00143A6F" w:rsidP="00143A6F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1896">
        <w:rPr>
          <w:rFonts w:ascii="Times New Roman" w:eastAsia="Calibri" w:hAnsi="Times New Roman" w:cs="Times New Roman"/>
          <w:sz w:val="20"/>
          <w:szCs w:val="20"/>
        </w:rPr>
        <w:t xml:space="preserve">37. Учебное пособие « Основы детской хореографии»: сайт. - </w:t>
      </w:r>
      <w:r w:rsidRPr="000B1896">
        <w:rPr>
          <w:rFonts w:ascii="Times New Roman" w:eastAsia="Calibri" w:hAnsi="Times New Roman" w:cs="Times New Roman"/>
          <w:sz w:val="20"/>
          <w:szCs w:val="20"/>
          <w:lang w:val="en-US"/>
        </w:rPr>
        <w:t>URL</w:t>
      </w:r>
      <w:r w:rsidRPr="000B1896">
        <w:rPr>
          <w:rFonts w:ascii="Times New Roman" w:eastAsia="Calibri" w:hAnsi="Times New Roman" w:cs="Times New Roman"/>
          <w:sz w:val="20"/>
          <w:szCs w:val="20"/>
        </w:rPr>
        <w:t xml:space="preserve">: </w:t>
      </w:r>
      <w:hyperlink r:id="rId18" w:history="1">
        <w:r w:rsidRPr="000B1896">
          <w:rPr>
            <w:rFonts w:ascii="Times New Roman" w:eastAsia="Calibri" w:hAnsi="Times New Roman" w:cs="Times New Roman"/>
            <w:color w:val="0000FF"/>
            <w:sz w:val="20"/>
            <w:szCs w:val="20"/>
            <w:lang w:val="en-US"/>
          </w:rPr>
          <w:t>https</w:t>
        </w:r>
        <w:r w:rsidRPr="000B1896">
          <w:rPr>
            <w:rFonts w:ascii="Times New Roman" w:eastAsia="Calibri" w:hAnsi="Times New Roman" w:cs="Times New Roman"/>
            <w:color w:val="0000FF"/>
            <w:sz w:val="20"/>
            <w:szCs w:val="20"/>
          </w:rPr>
          <w:t>://</w:t>
        </w:r>
        <w:proofErr w:type="spellStart"/>
        <w:r w:rsidRPr="000B1896">
          <w:rPr>
            <w:rFonts w:ascii="Times New Roman" w:eastAsia="Calibri" w:hAnsi="Times New Roman" w:cs="Times New Roman"/>
            <w:color w:val="0000FF"/>
            <w:sz w:val="20"/>
            <w:szCs w:val="20"/>
            <w:lang w:val="en-US"/>
          </w:rPr>
          <w:t>vk</w:t>
        </w:r>
        <w:proofErr w:type="spellEnd"/>
        <w:r w:rsidRPr="000B1896">
          <w:rPr>
            <w:rFonts w:ascii="Times New Roman" w:eastAsia="Calibri" w:hAnsi="Times New Roman" w:cs="Times New Roman"/>
            <w:color w:val="0000FF"/>
            <w:sz w:val="20"/>
            <w:szCs w:val="20"/>
          </w:rPr>
          <w:t>.</w:t>
        </w:r>
        <w:r w:rsidRPr="000B1896">
          <w:rPr>
            <w:rFonts w:ascii="Times New Roman" w:eastAsia="Calibri" w:hAnsi="Times New Roman" w:cs="Times New Roman"/>
            <w:color w:val="0000FF"/>
            <w:sz w:val="20"/>
            <w:szCs w:val="20"/>
            <w:lang w:val="en-US"/>
          </w:rPr>
          <w:t>com</w:t>
        </w:r>
        <w:r w:rsidRPr="000B1896">
          <w:rPr>
            <w:rFonts w:ascii="Times New Roman" w:eastAsia="Calibri" w:hAnsi="Times New Roman" w:cs="Times New Roman"/>
            <w:color w:val="0000FF"/>
            <w:sz w:val="20"/>
            <w:szCs w:val="20"/>
          </w:rPr>
          <w:t>/</w:t>
        </w:r>
        <w:r w:rsidRPr="000B1896">
          <w:rPr>
            <w:rFonts w:ascii="Times New Roman" w:eastAsia="Calibri" w:hAnsi="Times New Roman" w:cs="Times New Roman"/>
            <w:color w:val="0000FF"/>
            <w:sz w:val="20"/>
            <w:szCs w:val="20"/>
            <w:lang w:val="en-US"/>
          </w:rPr>
          <w:t>market</w:t>
        </w:r>
        <w:r w:rsidRPr="000B1896">
          <w:rPr>
            <w:rFonts w:ascii="Times New Roman" w:eastAsia="Calibri" w:hAnsi="Times New Roman" w:cs="Times New Roman"/>
            <w:color w:val="0000FF"/>
            <w:sz w:val="20"/>
            <w:szCs w:val="20"/>
          </w:rPr>
          <w:t>-58514926?</w:t>
        </w:r>
        <w:r w:rsidRPr="000B1896">
          <w:rPr>
            <w:rFonts w:ascii="Times New Roman" w:eastAsia="Calibri" w:hAnsi="Times New Roman" w:cs="Times New Roman"/>
            <w:color w:val="0000FF"/>
            <w:sz w:val="20"/>
            <w:szCs w:val="20"/>
            <w:lang w:val="en-US"/>
          </w:rPr>
          <w:t>w</w:t>
        </w:r>
        <w:r w:rsidRPr="000B1896">
          <w:rPr>
            <w:rFonts w:ascii="Times New Roman" w:eastAsia="Calibri" w:hAnsi="Times New Roman" w:cs="Times New Roman"/>
            <w:color w:val="0000FF"/>
            <w:sz w:val="20"/>
            <w:szCs w:val="20"/>
          </w:rPr>
          <w:t>=</w:t>
        </w:r>
        <w:r w:rsidRPr="000B1896">
          <w:rPr>
            <w:rFonts w:ascii="Times New Roman" w:eastAsia="Calibri" w:hAnsi="Times New Roman" w:cs="Times New Roman"/>
            <w:color w:val="0000FF"/>
            <w:sz w:val="20"/>
            <w:szCs w:val="20"/>
            <w:lang w:val="en-US"/>
          </w:rPr>
          <w:t>product</w:t>
        </w:r>
        <w:r w:rsidRPr="000B1896">
          <w:rPr>
            <w:rFonts w:ascii="Times New Roman" w:eastAsia="Calibri" w:hAnsi="Times New Roman" w:cs="Times New Roman"/>
            <w:color w:val="0000FF"/>
            <w:sz w:val="20"/>
            <w:szCs w:val="20"/>
          </w:rPr>
          <w:t>-58514926_5051234%2</w:t>
        </w:r>
        <w:proofErr w:type="spellStart"/>
        <w:r w:rsidRPr="000B1896">
          <w:rPr>
            <w:rFonts w:ascii="Times New Roman" w:eastAsia="Calibri" w:hAnsi="Times New Roman" w:cs="Times New Roman"/>
            <w:color w:val="0000FF"/>
            <w:sz w:val="20"/>
            <w:szCs w:val="20"/>
            <w:lang w:val="en-US"/>
          </w:rPr>
          <w:t>Fquery</w:t>
        </w:r>
        <w:proofErr w:type="spellEnd"/>
      </w:hyperlink>
    </w:p>
    <w:p w:rsidR="00143A6F" w:rsidRPr="000B1896" w:rsidRDefault="00143A6F" w:rsidP="00143A6F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0B1896">
        <w:rPr>
          <w:rFonts w:ascii="Times New Roman" w:eastAsia="Calibri" w:hAnsi="Times New Roman" w:cs="Times New Roman"/>
          <w:sz w:val="20"/>
          <w:szCs w:val="20"/>
        </w:rPr>
        <w:t>38. Холл  Д. Уроки танцев. Лучшая методика обучения танцам / Джим Холл, пер. с англ. Т.В. Сидориной. – Москва: АСТ: «</w:t>
      </w:r>
      <w:proofErr w:type="spellStart"/>
      <w:r w:rsidRPr="000B1896">
        <w:rPr>
          <w:rFonts w:ascii="Times New Roman" w:eastAsia="Calibri" w:hAnsi="Times New Roman" w:cs="Times New Roman"/>
          <w:sz w:val="20"/>
          <w:szCs w:val="20"/>
        </w:rPr>
        <w:t>Астрель</w:t>
      </w:r>
      <w:proofErr w:type="spellEnd"/>
      <w:r w:rsidRPr="000B1896">
        <w:rPr>
          <w:rFonts w:ascii="Times New Roman" w:eastAsia="Calibri" w:hAnsi="Times New Roman" w:cs="Times New Roman"/>
          <w:sz w:val="20"/>
          <w:szCs w:val="20"/>
        </w:rPr>
        <w:t>», 2009. - 416 с.</w:t>
      </w:r>
    </w:p>
    <w:p w:rsidR="00143A6F" w:rsidRPr="000B1896" w:rsidRDefault="00143A6F" w:rsidP="00143A6F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0B1896">
        <w:rPr>
          <w:rFonts w:ascii="Times New Roman" w:eastAsia="Calibri" w:hAnsi="Times New Roman" w:cs="Times New Roman"/>
          <w:sz w:val="20"/>
          <w:szCs w:val="20"/>
        </w:rPr>
        <w:t xml:space="preserve">39. </w:t>
      </w:r>
      <w:proofErr w:type="spellStart"/>
      <w:r w:rsidRPr="000B1896">
        <w:rPr>
          <w:rFonts w:ascii="Times New Roman" w:eastAsia="Calibri" w:hAnsi="Times New Roman" w:cs="Times New Roman"/>
          <w:sz w:val="20"/>
          <w:szCs w:val="20"/>
        </w:rPr>
        <w:t>Цорн</w:t>
      </w:r>
      <w:proofErr w:type="spellEnd"/>
      <w:r w:rsidRPr="000B1896">
        <w:rPr>
          <w:rFonts w:ascii="Times New Roman" w:eastAsia="Calibri" w:hAnsi="Times New Roman" w:cs="Times New Roman"/>
          <w:sz w:val="20"/>
          <w:szCs w:val="20"/>
        </w:rPr>
        <w:t xml:space="preserve">  А.Я.  Грамматика танцевального искусства и хореографии / А. Я. </w:t>
      </w:r>
      <w:proofErr w:type="spellStart"/>
      <w:r w:rsidRPr="000B1896">
        <w:rPr>
          <w:rFonts w:ascii="Times New Roman" w:eastAsia="Calibri" w:hAnsi="Times New Roman" w:cs="Times New Roman"/>
          <w:sz w:val="20"/>
          <w:szCs w:val="20"/>
        </w:rPr>
        <w:t>Цорн</w:t>
      </w:r>
      <w:proofErr w:type="spellEnd"/>
      <w:r w:rsidRPr="000B1896">
        <w:rPr>
          <w:rFonts w:ascii="Times New Roman" w:eastAsia="Calibri" w:hAnsi="Times New Roman" w:cs="Times New Roman"/>
          <w:sz w:val="20"/>
          <w:szCs w:val="20"/>
        </w:rPr>
        <w:t>. - Санкт-Петербург:  «Планета музыки», «Лань», 2013. – 544 с.</w:t>
      </w:r>
    </w:p>
    <w:p w:rsidR="00143A6F" w:rsidRPr="000B1896" w:rsidRDefault="00143A6F" w:rsidP="00143A6F">
      <w:pPr>
        <w:spacing w:after="0" w:line="360" w:lineRule="auto"/>
        <w:rPr>
          <w:rFonts w:ascii="Times New Roman" w:eastAsia="Calibri" w:hAnsi="Times New Roman" w:cs="Times New Roman"/>
          <w:vanish/>
          <w:sz w:val="20"/>
          <w:szCs w:val="20"/>
        </w:rPr>
      </w:pPr>
      <w:r w:rsidRPr="000B1896">
        <w:rPr>
          <w:rFonts w:ascii="Times New Roman" w:eastAsia="Calibri" w:hAnsi="Times New Roman" w:cs="Times New Roman"/>
          <w:sz w:val="20"/>
          <w:szCs w:val="20"/>
        </w:rPr>
        <w:t xml:space="preserve">40. </w:t>
      </w:r>
      <w:proofErr w:type="spellStart"/>
      <w:r w:rsidRPr="000B1896">
        <w:rPr>
          <w:rFonts w:ascii="Times New Roman" w:eastAsia="Calibri" w:hAnsi="Times New Roman" w:cs="Times New Roman"/>
          <w:sz w:val="20"/>
          <w:szCs w:val="20"/>
        </w:rPr>
        <w:t>Шарова</w:t>
      </w:r>
      <w:proofErr w:type="spellEnd"/>
      <w:r w:rsidRPr="000B1896">
        <w:rPr>
          <w:rFonts w:ascii="Times New Roman" w:eastAsia="Calibri" w:hAnsi="Times New Roman" w:cs="Times New Roman"/>
          <w:sz w:val="20"/>
          <w:szCs w:val="20"/>
        </w:rPr>
        <w:t xml:space="preserve"> Н.И. Детский танец / Н.И. </w:t>
      </w:r>
      <w:proofErr w:type="spellStart"/>
      <w:r w:rsidRPr="000B1896">
        <w:rPr>
          <w:rFonts w:ascii="Times New Roman" w:eastAsia="Calibri" w:hAnsi="Times New Roman" w:cs="Times New Roman"/>
          <w:sz w:val="20"/>
          <w:szCs w:val="20"/>
        </w:rPr>
        <w:t>Шарова</w:t>
      </w:r>
      <w:proofErr w:type="spellEnd"/>
      <w:r w:rsidRPr="000B1896">
        <w:rPr>
          <w:rFonts w:ascii="Times New Roman" w:eastAsia="Calibri" w:hAnsi="Times New Roman" w:cs="Times New Roman"/>
          <w:sz w:val="20"/>
          <w:szCs w:val="20"/>
        </w:rPr>
        <w:t>.-  Санкт-Петербург:  «Планета музыки», «Лань», 2011. - 64 с.</w:t>
      </w:r>
    </w:p>
    <w:p w:rsidR="00143A6F" w:rsidRPr="000B1896" w:rsidRDefault="00143A6F" w:rsidP="00143A6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143A6F" w:rsidRPr="000B1896" w:rsidRDefault="00143A6F" w:rsidP="00143A6F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1896">
        <w:rPr>
          <w:rFonts w:ascii="Times New Roman" w:eastAsia="Calibri" w:hAnsi="Times New Roman" w:cs="Times New Roman"/>
          <w:sz w:val="20"/>
          <w:szCs w:val="20"/>
        </w:rPr>
        <w:t xml:space="preserve">41. Этот удивительный ритм. Развитие чувства ритма у детей. Книга для детей: сайт. –URL: </w:t>
      </w:r>
      <w:hyperlink r:id="rId19" w:history="1">
        <w:r w:rsidRPr="000B1896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s://search.rsl.ru/ru/record/01002694713</w:t>
        </w:r>
      </w:hyperlink>
    </w:p>
    <w:p w:rsidR="00143A6F" w:rsidRPr="000B1896" w:rsidRDefault="00143A6F" w:rsidP="00143A6F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43A6F" w:rsidRPr="000B1896" w:rsidRDefault="00143A6F" w:rsidP="00143A6F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43A6F" w:rsidRPr="000B1896" w:rsidRDefault="00143A6F" w:rsidP="00143A6F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43A6F" w:rsidRPr="000B1896" w:rsidRDefault="00143A6F" w:rsidP="00143A6F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31FEF" w:rsidRPr="000B1896" w:rsidRDefault="00031FEF" w:rsidP="002825AD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031FEF" w:rsidRPr="000B1896" w:rsidSect="00266579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91F" w:rsidRDefault="0049691F">
      <w:pPr>
        <w:spacing w:after="0" w:line="240" w:lineRule="auto"/>
      </w:pPr>
      <w:r>
        <w:separator/>
      </w:r>
    </w:p>
  </w:endnote>
  <w:endnote w:type="continuationSeparator" w:id="0">
    <w:p w:rsidR="0049691F" w:rsidRDefault="00496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60" w:rsidRDefault="00637F6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12CDA">
      <w:rPr>
        <w:noProof/>
      </w:rPr>
      <w:t>3</w:t>
    </w:r>
    <w:r>
      <w:fldChar w:fldCharType="end"/>
    </w:r>
  </w:p>
  <w:p w:rsidR="00637F60" w:rsidRDefault="00637F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91F" w:rsidRDefault="0049691F">
      <w:pPr>
        <w:spacing w:after="0" w:line="240" w:lineRule="auto"/>
      </w:pPr>
      <w:r>
        <w:separator/>
      </w:r>
    </w:p>
  </w:footnote>
  <w:footnote w:type="continuationSeparator" w:id="0">
    <w:p w:rsidR="0049691F" w:rsidRDefault="00496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B1C8A"/>
    <w:multiLevelType w:val="hybridMultilevel"/>
    <w:tmpl w:val="37C84EA6"/>
    <w:lvl w:ilvl="0" w:tplc="65A00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A4915"/>
    <w:multiLevelType w:val="multilevel"/>
    <w:tmpl w:val="C48E2A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0E3DC8"/>
    <w:multiLevelType w:val="multilevel"/>
    <w:tmpl w:val="DAF810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E67021"/>
    <w:multiLevelType w:val="multilevel"/>
    <w:tmpl w:val="BE30F1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A8"/>
    <w:rsid w:val="00031FEF"/>
    <w:rsid w:val="000A002B"/>
    <w:rsid w:val="000B1896"/>
    <w:rsid w:val="00112CDA"/>
    <w:rsid w:val="00143A6F"/>
    <w:rsid w:val="001C5E85"/>
    <w:rsid w:val="00266579"/>
    <w:rsid w:val="002825AD"/>
    <w:rsid w:val="00320A00"/>
    <w:rsid w:val="003626D5"/>
    <w:rsid w:val="00371119"/>
    <w:rsid w:val="003C2E5F"/>
    <w:rsid w:val="00462C72"/>
    <w:rsid w:val="0049691F"/>
    <w:rsid w:val="005D0178"/>
    <w:rsid w:val="005D3B3E"/>
    <w:rsid w:val="005E0FF0"/>
    <w:rsid w:val="005E41A8"/>
    <w:rsid w:val="00620FF2"/>
    <w:rsid w:val="00637F60"/>
    <w:rsid w:val="00733663"/>
    <w:rsid w:val="00A27720"/>
    <w:rsid w:val="00AC110C"/>
    <w:rsid w:val="00B267E7"/>
    <w:rsid w:val="00B859C9"/>
    <w:rsid w:val="00B93107"/>
    <w:rsid w:val="00BA3CAF"/>
    <w:rsid w:val="00C25EA4"/>
    <w:rsid w:val="00C80D10"/>
    <w:rsid w:val="00D71191"/>
    <w:rsid w:val="00DC134F"/>
    <w:rsid w:val="00E056B7"/>
    <w:rsid w:val="00E20627"/>
    <w:rsid w:val="00E42966"/>
    <w:rsid w:val="00ED75E7"/>
    <w:rsid w:val="00FE077A"/>
    <w:rsid w:val="00FF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825A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825AD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282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056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825A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825AD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282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056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uz-teoretik.ru/muzykalnyj-razmer/" TargetMode="External"/><Relationship Id="rId18" Type="http://schemas.openxmlformats.org/officeDocument/2006/relationships/hyperlink" Target="https://vk.com/market-58514926?w=product-58514926_5051234%2Fquer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horeograf.ucoz.ru/blog/metodika" TargetMode="External"/><Relationship Id="rId17" Type="http://schemas.openxmlformats.org/officeDocument/2006/relationships/hyperlink" Target="https://www.studmed.ru/mihaylova-m-a-voronina-n-v-tancy-igry-uprazhneniya-dlya-krasivogo-dvizheniya_a05f3458ed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udmed.ru/burenina-a-i-ritmicheskaya-mozaika_79afccff416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arch.rsl.ru/ru/record/0100259195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sychlib.ru/mgppu/gojs/gojs-001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search.rsl.ru/ru/record/0100269471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notarhiv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6C0A-104A-4CEF-B707-D3045BBE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9</Pages>
  <Words>5185</Words>
  <Characters>2955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1</cp:revision>
  <dcterms:created xsi:type="dcterms:W3CDTF">2022-12-12T04:59:00Z</dcterms:created>
  <dcterms:modified xsi:type="dcterms:W3CDTF">2023-06-19T11:04:00Z</dcterms:modified>
</cp:coreProperties>
</file>